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2F" w:rsidRDefault="000D7A2F" w:rsidP="000D7A2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F259D21" wp14:editId="6109FA84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2F" w:rsidRDefault="000D7A2F" w:rsidP="000D7A2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0D7A2F" w:rsidRPr="00B72855" w:rsidRDefault="000D7A2F" w:rsidP="000D7A2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D7A2F" w:rsidRPr="00B72855" w:rsidRDefault="000D7A2F" w:rsidP="000D7A2F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D7A2F" w:rsidRDefault="000D7A2F" w:rsidP="000D7A2F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D7A2F" w:rsidRDefault="000D7A2F" w:rsidP="000D7A2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D7A2F" w:rsidRDefault="000D7A2F" w:rsidP="000D7A2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D7A2F" w:rsidRDefault="000D7A2F" w:rsidP="000D7A2F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D7A2F" w:rsidRDefault="000D7A2F" w:rsidP="000D7A2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D7A2F" w:rsidRDefault="000D7A2F" w:rsidP="000D7A2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D7A2F" w:rsidTr="000D7A2F">
        <w:trPr>
          <w:trHeight w:val="328"/>
          <w:jc w:val="center"/>
        </w:trPr>
        <w:tc>
          <w:tcPr>
            <w:tcW w:w="784" w:type="dxa"/>
            <w:hideMark/>
          </w:tcPr>
          <w:p w:rsidR="000D7A2F" w:rsidRDefault="000D7A2F" w:rsidP="000D7A2F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A2F" w:rsidRDefault="008D4712" w:rsidP="000D7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0D7A2F" w:rsidRDefault="000D7A2F" w:rsidP="000D7A2F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A2F" w:rsidRDefault="008D4712" w:rsidP="000D7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0D7A2F" w:rsidRDefault="000D7A2F" w:rsidP="000D7A2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A2F" w:rsidRDefault="008D4712" w:rsidP="000D7A2F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0D7A2F" w:rsidRDefault="000D7A2F" w:rsidP="000D7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D7A2F" w:rsidRDefault="000D7A2F" w:rsidP="000D7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D7A2F" w:rsidRDefault="000D7A2F" w:rsidP="000D7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A2F" w:rsidRDefault="008D4712" w:rsidP="000D7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НА</w:t>
            </w:r>
          </w:p>
        </w:tc>
      </w:tr>
    </w:tbl>
    <w:p w:rsidR="000D7A2F" w:rsidRPr="000D7A2F" w:rsidRDefault="000D7A2F" w:rsidP="000D7A2F">
      <w:pPr>
        <w:ind w:firstLine="709"/>
        <w:jc w:val="center"/>
        <w:rPr>
          <w:szCs w:val="26"/>
        </w:rPr>
      </w:pPr>
    </w:p>
    <w:p w:rsidR="000D7A2F" w:rsidRPr="000D7A2F" w:rsidRDefault="000D7A2F" w:rsidP="000D7A2F">
      <w:pPr>
        <w:ind w:firstLine="709"/>
        <w:jc w:val="center"/>
        <w:rPr>
          <w:szCs w:val="26"/>
        </w:rPr>
      </w:pPr>
    </w:p>
    <w:p w:rsidR="000D7A2F" w:rsidRDefault="001410AD" w:rsidP="000D7A2F">
      <w:pPr>
        <w:ind w:firstLine="709"/>
        <w:jc w:val="center"/>
        <w:rPr>
          <w:b/>
          <w:szCs w:val="26"/>
        </w:rPr>
      </w:pPr>
      <w:r w:rsidRPr="000D7A2F">
        <w:rPr>
          <w:b/>
          <w:szCs w:val="26"/>
        </w:rPr>
        <w:t>О внесении изменени</w:t>
      </w:r>
      <w:r w:rsidR="000D7A2F">
        <w:rPr>
          <w:b/>
          <w:szCs w:val="26"/>
        </w:rPr>
        <w:t>й в постановление администрации</w:t>
      </w:r>
    </w:p>
    <w:p w:rsidR="000D7A2F" w:rsidRDefault="001410AD" w:rsidP="000D7A2F">
      <w:pPr>
        <w:ind w:firstLine="709"/>
        <w:jc w:val="center"/>
        <w:rPr>
          <w:b/>
          <w:szCs w:val="26"/>
        </w:rPr>
      </w:pPr>
      <w:r w:rsidRPr="000D7A2F">
        <w:rPr>
          <w:b/>
          <w:szCs w:val="26"/>
        </w:rPr>
        <w:t xml:space="preserve">Юргинского муниципального округа от </w:t>
      </w:r>
      <w:r w:rsidR="00D36B27" w:rsidRPr="000D7A2F">
        <w:rPr>
          <w:b/>
          <w:szCs w:val="26"/>
        </w:rPr>
        <w:t>15</w:t>
      </w:r>
      <w:r w:rsidR="000D7A2F">
        <w:rPr>
          <w:b/>
          <w:szCs w:val="26"/>
        </w:rPr>
        <w:t>.10.2024 №</w:t>
      </w:r>
      <w:r w:rsidR="00D36B27" w:rsidRPr="000D7A2F">
        <w:rPr>
          <w:b/>
          <w:szCs w:val="26"/>
        </w:rPr>
        <w:t>112</w:t>
      </w:r>
      <w:r w:rsidR="000D7A2F">
        <w:rPr>
          <w:b/>
          <w:szCs w:val="26"/>
        </w:rPr>
        <w:t>-МНА</w:t>
      </w:r>
    </w:p>
    <w:p w:rsidR="000D7A2F" w:rsidRDefault="001410AD" w:rsidP="000D7A2F">
      <w:pPr>
        <w:ind w:firstLine="709"/>
        <w:jc w:val="center"/>
        <w:rPr>
          <w:b/>
          <w:szCs w:val="26"/>
        </w:rPr>
      </w:pPr>
      <w:r w:rsidRPr="000D7A2F">
        <w:rPr>
          <w:b/>
          <w:szCs w:val="26"/>
        </w:rPr>
        <w:t>«Об утверждении муниципальной программы «</w:t>
      </w:r>
      <w:r w:rsidR="00D36B27" w:rsidRPr="000D7A2F">
        <w:rPr>
          <w:b/>
          <w:szCs w:val="26"/>
        </w:rPr>
        <w:t>Развитие молодежной политики и спорта Ю</w:t>
      </w:r>
      <w:r w:rsidR="00B711A4" w:rsidRPr="000D7A2F">
        <w:rPr>
          <w:b/>
          <w:szCs w:val="26"/>
        </w:rPr>
        <w:t>ргинского муниципального округа</w:t>
      </w:r>
      <w:r w:rsidR="000D7A2F">
        <w:rPr>
          <w:b/>
          <w:szCs w:val="26"/>
        </w:rPr>
        <w:t xml:space="preserve"> на 2025 год</w:t>
      </w:r>
    </w:p>
    <w:p w:rsidR="008B4E75" w:rsidRPr="000D7A2F" w:rsidRDefault="001410AD" w:rsidP="000D7A2F">
      <w:pPr>
        <w:ind w:firstLine="709"/>
        <w:jc w:val="center"/>
        <w:rPr>
          <w:b/>
          <w:szCs w:val="26"/>
        </w:rPr>
      </w:pPr>
      <w:r w:rsidRPr="000D7A2F">
        <w:rPr>
          <w:b/>
          <w:szCs w:val="26"/>
        </w:rPr>
        <w:t>и плановый период 2026 и 2027 г</w:t>
      </w:r>
      <w:r w:rsidR="00D36B27" w:rsidRPr="000D7A2F">
        <w:rPr>
          <w:b/>
          <w:szCs w:val="26"/>
        </w:rPr>
        <w:t>одов</w:t>
      </w:r>
      <w:r w:rsidR="00B711A4" w:rsidRPr="000D7A2F">
        <w:rPr>
          <w:b/>
          <w:szCs w:val="26"/>
        </w:rPr>
        <w:t>»</w:t>
      </w:r>
    </w:p>
    <w:p w:rsidR="008B4E75" w:rsidRPr="000D7A2F" w:rsidRDefault="008B4E75" w:rsidP="000D7A2F">
      <w:pPr>
        <w:ind w:firstLine="709"/>
        <w:jc w:val="center"/>
        <w:rPr>
          <w:b/>
          <w:szCs w:val="26"/>
        </w:rPr>
      </w:pPr>
    </w:p>
    <w:p w:rsidR="000E5E4B" w:rsidRPr="000D7A2F" w:rsidRDefault="001410AD" w:rsidP="000D7A2F">
      <w:pPr>
        <w:ind w:firstLine="709"/>
        <w:jc w:val="both"/>
        <w:rPr>
          <w:szCs w:val="26"/>
        </w:rPr>
      </w:pPr>
      <w:proofErr w:type="gramStart"/>
      <w:r w:rsidRPr="000D7A2F">
        <w:rPr>
          <w:szCs w:val="26"/>
        </w:rPr>
        <w:t>Руководствуясь Федеральным</w:t>
      </w:r>
      <w:r w:rsidR="00450C0C" w:rsidRPr="000D7A2F">
        <w:rPr>
          <w:szCs w:val="26"/>
        </w:rPr>
        <w:t>и законами</w:t>
      </w:r>
      <w:r w:rsidRPr="000D7A2F">
        <w:rPr>
          <w:szCs w:val="26"/>
        </w:rPr>
        <w:t xml:space="preserve"> </w:t>
      </w:r>
      <w:r w:rsidR="006C1387">
        <w:rPr>
          <w:szCs w:val="26"/>
        </w:rPr>
        <w:t>от 20.03.2025 №</w:t>
      </w:r>
      <w:r w:rsidR="00464300" w:rsidRPr="000D7A2F">
        <w:rPr>
          <w:szCs w:val="26"/>
        </w:rPr>
        <w:t xml:space="preserve">33-ФЗ </w:t>
      </w:r>
      <w:r w:rsidR="00611F8B" w:rsidRPr="000D7A2F">
        <w:rPr>
          <w:szCs w:val="26"/>
        </w:rPr>
        <w:t>«</w:t>
      </w:r>
      <w:r w:rsidR="00464300" w:rsidRPr="000D7A2F">
        <w:rPr>
          <w:szCs w:val="26"/>
        </w:rPr>
        <w:t>Об общих принципах организации местного самоуправления в единой системе публичной власти</w:t>
      </w:r>
      <w:r w:rsidR="00611F8B" w:rsidRPr="000D7A2F">
        <w:rPr>
          <w:szCs w:val="26"/>
        </w:rPr>
        <w:t>»</w:t>
      </w:r>
      <w:r w:rsidR="00464300" w:rsidRPr="000D7A2F">
        <w:rPr>
          <w:szCs w:val="26"/>
        </w:rPr>
        <w:t xml:space="preserve"> </w:t>
      </w:r>
      <w:r w:rsidR="000D7A2F">
        <w:rPr>
          <w:szCs w:val="26"/>
        </w:rPr>
        <w:t xml:space="preserve">              </w:t>
      </w:r>
      <w:r w:rsidR="00464300" w:rsidRPr="000D7A2F">
        <w:rPr>
          <w:szCs w:val="26"/>
        </w:rPr>
        <w:t xml:space="preserve">и </w:t>
      </w:r>
      <w:r w:rsidRPr="000D7A2F">
        <w:rPr>
          <w:szCs w:val="26"/>
        </w:rPr>
        <w:t xml:space="preserve">от 06.10.2003 № 131-ФЗ «Об общих принципах организации местного самоуправления </w:t>
      </w:r>
      <w:r w:rsidR="000D7A2F">
        <w:rPr>
          <w:szCs w:val="26"/>
        </w:rPr>
        <w:t xml:space="preserve">             </w:t>
      </w:r>
      <w:r w:rsidRPr="000D7A2F">
        <w:rPr>
          <w:szCs w:val="26"/>
        </w:rPr>
        <w:t>в Российской Федерации», постановлени</w:t>
      </w:r>
      <w:r w:rsidR="00464300" w:rsidRPr="000D7A2F">
        <w:rPr>
          <w:szCs w:val="26"/>
        </w:rPr>
        <w:t>ем</w:t>
      </w:r>
      <w:r w:rsidRPr="000D7A2F">
        <w:rPr>
          <w:szCs w:val="26"/>
        </w:rPr>
        <w:t xml:space="preserve"> администрации Юргинского муници</w:t>
      </w:r>
      <w:r w:rsidR="006C1387">
        <w:rPr>
          <w:szCs w:val="26"/>
        </w:rPr>
        <w:t>пального округа от 22.07.2020 №</w:t>
      </w:r>
      <w:r w:rsidRPr="000D7A2F">
        <w:rPr>
          <w:szCs w:val="26"/>
        </w:rPr>
        <w:t>22-МНА «Об утверждении Положения о муниципальных программах Юр</w:t>
      </w:r>
      <w:r w:rsidR="00450C0C" w:rsidRPr="000D7A2F">
        <w:rPr>
          <w:szCs w:val="26"/>
        </w:rPr>
        <w:t>гинского муниципального округа», Уставом Юргинского муниципального округа:</w:t>
      </w:r>
      <w:proofErr w:type="gramEnd"/>
    </w:p>
    <w:p w:rsidR="001410AD" w:rsidRPr="000D7A2F" w:rsidRDefault="00173F01" w:rsidP="000D7A2F">
      <w:pPr>
        <w:ind w:firstLine="709"/>
        <w:jc w:val="both"/>
        <w:rPr>
          <w:szCs w:val="26"/>
        </w:rPr>
      </w:pPr>
      <w:r w:rsidRPr="000D7A2F">
        <w:rPr>
          <w:szCs w:val="26"/>
        </w:rPr>
        <w:t>1.</w:t>
      </w:r>
      <w:r w:rsidR="008B4E75" w:rsidRPr="000D7A2F">
        <w:rPr>
          <w:szCs w:val="26"/>
        </w:rPr>
        <w:t xml:space="preserve"> </w:t>
      </w:r>
      <w:r w:rsidR="001410AD" w:rsidRPr="000D7A2F">
        <w:rPr>
          <w:szCs w:val="26"/>
        </w:rPr>
        <w:t xml:space="preserve">Внести изменения в постановление администрации Юргинского муниципального округа от </w:t>
      </w:r>
      <w:r w:rsidR="007E574B" w:rsidRPr="000D7A2F">
        <w:rPr>
          <w:szCs w:val="26"/>
        </w:rPr>
        <w:t>15</w:t>
      </w:r>
      <w:r w:rsidR="000D7A2F">
        <w:rPr>
          <w:szCs w:val="26"/>
        </w:rPr>
        <w:t>.10.2024 №</w:t>
      </w:r>
      <w:r w:rsidR="007E574B" w:rsidRPr="000D7A2F">
        <w:rPr>
          <w:szCs w:val="26"/>
        </w:rPr>
        <w:t>112</w:t>
      </w:r>
      <w:r w:rsidR="001410AD" w:rsidRPr="000D7A2F">
        <w:rPr>
          <w:szCs w:val="26"/>
        </w:rPr>
        <w:t>-МНА «Об утверждении муниципальной программы «</w:t>
      </w:r>
      <w:r w:rsidR="007E574B" w:rsidRPr="000D7A2F">
        <w:rPr>
          <w:szCs w:val="26"/>
        </w:rPr>
        <w:t>Развитие молодежной политики и спорта Юргинского муниципального</w:t>
      </w:r>
      <w:r w:rsidR="001410AD" w:rsidRPr="000D7A2F">
        <w:rPr>
          <w:szCs w:val="26"/>
        </w:rPr>
        <w:t xml:space="preserve"> округ</w:t>
      </w:r>
      <w:r w:rsidRPr="000D7A2F">
        <w:rPr>
          <w:szCs w:val="26"/>
        </w:rPr>
        <w:t>а</w:t>
      </w:r>
      <w:r w:rsidR="001410AD" w:rsidRPr="000D7A2F">
        <w:rPr>
          <w:szCs w:val="26"/>
        </w:rPr>
        <w:t xml:space="preserve"> на 2025 год</w:t>
      </w:r>
      <w:r w:rsidR="000D7A2F">
        <w:rPr>
          <w:szCs w:val="26"/>
        </w:rPr>
        <w:t xml:space="preserve">                        </w:t>
      </w:r>
      <w:r w:rsidR="001410AD" w:rsidRPr="000D7A2F">
        <w:rPr>
          <w:szCs w:val="26"/>
        </w:rPr>
        <w:t xml:space="preserve"> и плановый период 2026 и 2027</w:t>
      </w:r>
      <w:r w:rsidR="007E574B" w:rsidRPr="000D7A2F">
        <w:rPr>
          <w:szCs w:val="26"/>
        </w:rPr>
        <w:t xml:space="preserve"> годов</w:t>
      </w:r>
      <w:r w:rsidRPr="000D7A2F">
        <w:rPr>
          <w:szCs w:val="26"/>
        </w:rPr>
        <w:t>»</w:t>
      </w:r>
      <w:r w:rsidR="007555C6">
        <w:rPr>
          <w:szCs w:val="26"/>
        </w:rPr>
        <w:t>,</w:t>
      </w:r>
      <w:r w:rsidRPr="000D7A2F">
        <w:rPr>
          <w:szCs w:val="26"/>
        </w:rPr>
        <w:t xml:space="preserve"> </w:t>
      </w:r>
      <w:r w:rsidR="001410AD" w:rsidRPr="000D7A2F">
        <w:rPr>
          <w:szCs w:val="26"/>
        </w:rPr>
        <w:t>согласно Приложению.</w:t>
      </w:r>
    </w:p>
    <w:p w:rsidR="001410AD" w:rsidRPr="000D7A2F" w:rsidRDefault="00173F01" w:rsidP="000D7A2F">
      <w:pPr>
        <w:ind w:firstLine="709"/>
        <w:jc w:val="both"/>
        <w:rPr>
          <w:szCs w:val="26"/>
        </w:rPr>
      </w:pPr>
      <w:r w:rsidRPr="000D7A2F">
        <w:rPr>
          <w:szCs w:val="26"/>
        </w:rPr>
        <w:t>2.</w:t>
      </w:r>
      <w:r w:rsidR="008B4E75" w:rsidRPr="000D7A2F">
        <w:rPr>
          <w:szCs w:val="26"/>
        </w:rPr>
        <w:t xml:space="preserve"> </w:t>
      </w:r>
      <w:r w:rsidR="001410AD" w:rsidRPr="000D7A2F">
        <w:rPr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8471BF" w:rsidRPr="000D7A2F">
        <w:rPr>
          <w:szCs w:val="26"/>
        </w:rPr>
        <w:t>15</w:t>
      </w:r>
      <w:r w:rsidR="000D7A2F">
        <w:rPr>
          <w:szCs w:val="26"/>
        </w:rPr>
        <w:t>.10.2024 №</w:t>
      </w:r>
      <w:r w:rsidR="008471BF" w:rsidRPr="000D7A2F">
        <w:rPr>
          <w:szCs w:val="26"/>
        </w:rPr>
        <w:t>112</w:t>
      </w:r>
      <w:r w:rsidR="001410AD" w:rsidRPr="000D7A2F">
        <w:rPr>
          <w:szCs w:val="26"/>
        </w:rPr>
        <w:t xml:space="preserve">-МНА </w:t>
      </w:r>
      <w:r w:rsidR="000D7A2F">
        <w:rPr>
          <w:szCs w:val="26"/>
        </w:rPr>
        <w:t xml:space="preserve">                      </w:t>
      </w:r>
      <w:r w:rsidR="001410AD" w:rsidRPr="000D7A2F">
        <w:rPr>
          <w:szCs w:val="26"/>
        </w:rPr>
        <w:t>«Об утверждении муниципальной программы «</w:t>
      </w:r>
      <w:r w:rsidR="008471BF" w:rsidRPr="000D7A2F">
        <w:rPr>
          <w:szCs w:val="26"/>
        </w:rPr>
        <w:t>Развитие молодежной политики и спорта</w:t>
      </w:r>
      <w:r w:rsidR="001410AD" w:rsidRPr="000D7A2F">
        <w:rPr>
          <w:szCs w:val="26"/>
        </w:rPr>
        <w:t xml:space="preserve"> Юргинск</w:t>
      </w:r>
      <w:r w:rsidR="008471BF" w:rsidRPr="000D7A2F">
        <w:rPr>
          <w:szCs w:val="26"/>
        </w:rPr>
        <w:t>ого муниципального округа</w:t>
      </w:r>
      <w:r w:rsidR="001410AD" w:rsidRPr="000D7A2F">
        <w:rPr>
          <w:szCs w:val="26"/>
        </w:rPr>
        <w:t xml:space="preserve"> на 2025 год и плановый период 2026 и 2027 годов</w:t>
      </w:r>
      <w:r w:rsidRPr="000D7A2F">
        <w:rPr>
          <w:szCs w:val="26"/>
        </w:rPr>
        <w:t>»</w:t>
      </w:r>
      <w:r w:rsidR="001410AD" w:rsidRPr="000D7A2F">
        <w:rPr>
          <w:szCs w:val="26"/>
        </w:rPr>
        <w:t>.</w:t>
      </w:r>
    </w:p>
    <w:p w:rsidR="00212240" w:rsidRPr="000D7A2F" w:rsidRDefault="001410AD" w:rsidP="000D7A2F">
      <w:pPr>
        <w:ind w:firstLine="709"/>
        <w:jc w:val="both"/>
        <w:rPr>
          <w:szCs w:val="26"/>
        </w:rPr>
      </w:pPr>
      <w:r w:rsidRPr="000D7A2F">
        <w:rPr>
          <w:szCs w:val="26"/>
        </w:rPr>
        <w:t xml:space="preserve">3. </w:t>
      </w:r>
      <w:r w:rsidR="009A0CB4" w:rsidRPr="000D7A2F">
        <w:rPr>
          <w:szCs w:val="26"/>
        </w:rPr>
        <w:t>Опубликовать</w:t>
      </w:r>
      <w:r w:rsidR="00212240" w:rsidRPr="000D7A2F">
        <w:rPr>
          <w:szCs w:val="26"/>
        </w:rPr>
        <w:t xml:space="preserve">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212240" w:rsidRPr="000D7A2F" w:rsidRDefault="00212240" w:rsidP="000D7A2F">
      <w:pPr>
        <w:ind w:firstLine="709"/>
        <w:jc w:val="both"/>
        <w:rPr>
          <w:szCs w:val="26"/>
        </w:rPr>
      </w:pPr>
      <w:r w:rsidRPr="000D7A2F">
        <w:rPr>
          <w:szCs w:val="26"/>
        </w:rPr>
        <w:t xml:space="preserve">4. 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</w:t>
      </w:r>
      <w:proofErr w:type="spellStart"/>
      <w:r w:rsidRPr="000D7A2F">
        <w:rPr>
          <w:szCs w:val="26"/>
          <w:lang w:val="en-GB"/>
        </w:rPr>
        <w:t>vestnik</w:t>
      </w:r>
      <w:proofErr w:type="spellEnd"/>
      <w:r w:rsidRPr="000D7A2F">
        <w:rPr>
          <w:szCs w:val="26"/>
        </w:rPr>
        <w:t>-</w:t>
      </w:r>
      <w:proofErr w:type="spellStart"/>
      <w:r w:rsidRPr="000D7A2F">
        <w:rPr>
          <w:szCs w:val="26"/>
          <w:lang w:val="en-GB"/>
        </w:rPr>
        <w:t>umo</w:t>
      </w:r>
      <w:proofErr w:type="spellEnd"/>
      <w:r w:rsidRPr="000D7A2F">
        <w:rPr>
          <w:szCs w:val="26"/>
        </w:rPr>
        <w:t>.</w:t>
      </w:r>
      <w:proofErr w:type="spellStart"/>
      <w:r w:rsidRPr="000D7A2F">
        <w:rPr>
          <w:szCs w:val="26"/>
          <w:lang w:val="en-GB"/>
        </w:rPr>
        <w:t>ru</w:t>
      </w:r>
      <w:proofErr w:type="spellEnd"/>
      <w:r w:rsidRPr="000D7A2F">
        <w:rPr>
          <w:szCs w:val="26"/>
        </w:rPr>
        <w:t>).</w:t>
      </w:r>
    </w:p>
    <w:p w:rsidR="00212240" w:rsidRPr="000D7A2F" w:rsidRDefault="00212240" w:rsidP="000D7A2F">
      <w:pPr>
        <w:ind w:firstLine="709"/>
        <w:jc w:val="both"/>
        <w:rPr>
          <w:szCs w:val="26"/>
        </w:rPr>
      </w:pPr>
      <w:r w:rsidRPr="000D7A2F">
        <w:rPr>
          <w:szCs w:val="26"/>
        </w:rPr>
        <w:t xml:space="preserve">5. Контроль исполнения настоящего постановления </w:t>
      </w:r>
      <w:r w:rsidR="00A645CA">
        <w:rPr>
          <w:szCs w:val="26"/>
        </w:rPr>
        <w:t xml:space="preserve">возложить на заместителя главы </w:t>
      </w:r>
      <w:r w:rsidRPr="000D7A2F">
        <w:rPr>
          <w:szCs w:val="26"/>
        </w:rPr>
        <w:t>Юргинского муниципального округа по организа</w:t>
      </w:r>
      <w:r w:rsidR="00093CDE" w:rsidRPr="000D7A2F">
        <w:rPr>
          <w:szCs w:val="26"/>
        </w:rPr>
        <w:t xml:space="preserve">ционно-территориальным вопросам Ю. С. </w:t>
      </w:r>
      <w:proofErr w:type="spellStart"/>
      <w:r w:rsidR="00093CDE" w:rsidRPr="000D7A2F">
        <w:rPr>
          <w:szCs w:val="26"/>
        </w:rPr>
        <w:t>Гуньчихину</w:t>
      </w:r>
      <w:proofErr w:type="spellEnd"/>
      <w:r w:rsidR="00093CDE" w:rsidRPr="000D7A2F">
        <w:rPr>
          <w:szCs w:val="26"/>
        </w:rPr>
        <w:t>.</w:t>
      </w:r>
    </w:p>
    <w:p w:rsidR="000D7A2F" w:rsidRDefault="000D7A2F" w:rsidP="000D7A2F">
      <w:pPr>
        <w:ind w:firstLine="709"/>
        <w:jc w:val="both"/>
        <w:rPr>
          <w:szCs w:val="26"/>
        </w:rPr>
      </w:pPr>
    </w:p>
    <w:p w:rsidR="000D7A2F" w:rsidRDefault="000D7A2F" w:rsidP="000D7A2F">
      <w:pPr>
        <w:ind w:firstLine="709"/>
        <w:jc w:val="both"/>
        <w:rPr>
          <w:szCs w:val="26"/>
        </w:rPr>
      </w:pPr>
    </w:p>
    <w:p w:rsidR="00A645CA" w:rsidRPr="000D7A2F" w:rsidRDefault="00A645CA" w:rsidP="000D7A2F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D7A2F" w:rsidRPr="000D7A2F" w:rsidTr="000D7A2F">
        <w:tc>
          <w:tcPr>
            <w:tcW w:w="6062" w:type="dxa"/>
            <w:hideMark/>
          </w:tcPr>
          <w:p w:rsidR="000D7A2F" w:rsidRPr="000D7A2F" w:rsidRDefault="000D7A2F" w:rsidP="000D7A2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0D7A2F">
              <w:rPr>
                <w:szCs w:val="26"/>
              </w:rPr>
              <w:t>Глава Юргинского</w:t>
            </w:r>
          </w:p>
          <w:p w:rsidR="000D7A2F" w:rsidRPr="000D7A2F" w:rsidRDefault="000D7A2F" w:rsidP="000D7A2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0D7A2F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D7A2F" w:rsidRPr="000D7A2F" w:rsidRDefault="000D7A2F" w:rsidP="000D7A2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0D7A2F" w:rsidRPr="000D7A2F" w:rsidRDefault="000D7A2F" w:rsidP="000D7A2F">
            <w:pPr>
              <w:ind w:firstLine="709"/>
              <w:jc w:val="both"/>
              <w:rPr>
                <w:szCs w:val="26"/>
              </w:rPr>
            </w:pPr>
            <w:r w:rsidRPr="000D7A2F">
              <w:rPr>
                <w:szCs w:val="26"/>
              </w:rPr>
              <w:t xml:space="preserve">           Д.К. </w:t>
            </w:r>
            <w:proofErr w:type="spellStart"/>
            <w:r w:rsidRPr="000D7A2F">
              <w:rPr>
                <w:szCs w:val="26"/>
              </w:rPr>
              <w:t>Дадашов</w:t>
            </w:r>
            <w:proofErr w:type="spellEnd"/>
          </w:p>
        </w:tc>
      </w:tr>
      <w:tr w:rsidR="000D7A2F" w:rsidRPr="000D7A2F" w:rsidTr="000D7A2F">
        <w:tc>
          <w:tcPr>
            <w:tcW w:w="6062" w:type="dxa"/>
          </w:tcPr>
          <w:p w:rsidR="000D7A2F" w:rsidRPr="008D4712" w:rsidRDefault="000D7A2F" w:rsidP="000D7A2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Cs w:val="26"/>
              </w:rPr>
            </w:pPr>
          </w:p>
          <w:p w:rsidR="000D7A2F" w:rsidRPr="008D4712" w:rsidRDefault="000D7A2F" w:rsidP="000D7A2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Cs w:val="26"/>
              </w:rPr>
            </w:pPr>
            <w:r w:rsidRPr="008D4712">
              <w:rPr>
                <w:color w:val="FFFFFF" w:themeColor="background1"/>
                <w:szCs w:val="26"/>
              </w:rPr>
              <w:t>Согласовано:</w:t>
            </w:r>
          </w:p>
          <w:p w:rsidR="000D7A2F" w:rsidRPr="008D4712" w:rsidRDefault="000D7A2F" w:rsidP="000D7A2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Cs w:val="26"/>
              </w:rPr>
            </w:pPr>
            <w:r w:rsidRPr="008D4712">
              <w:rPr>
                <w:color w:val="FFFFFF" w:themeColor="background1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0D7A2F" w:rsidRPr="008D4712" w:rsidRDefault="000D7A2F" w:rsidP="000D7A2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Cs w:val="26"/>
              </w:rPr>
            </w:pPr>
          </w:p>
          <w:p w:rsidR="000D7A2F" w:rsidRPr="008D4712" w:rsidRDefault="000D7A2F" w:rsidP="000D7A2F">
            <w:pPr>
              <w:ind w:firstLine="709"/>
              <w:jc w:val="both"/>
              <w:rPr>
                <w:color w:val="FFFFFF" w:themeColor="background1"/>
                <w:szCs w:val="26"/>
              </w:rPr>
            </w:pPr>
          </w:p>
          <w:p w:rsidR="000D7A2F" w:rsidRPr="008D4712" w:rsidRDefault="000D7A2F" w:rsidP="000D7A2F">
            <w:pPr>
              <w:ind w:firstLine="709"/>
              <w:jc w:val="both"/>
              <w:rPr>
                <w:color w:val="FFFFFF" w:themeColor="background1"/>
                <w:szCs w:val="26"/>
              </w:rPr>
            </w:pPr>
            <w:r w:rsidRPr="008D4712">
              <w:rPr>
                <w:color w:val="FFFFFF" w:themeColor="background1"/>
                <w:szCs w:val="26"/>
              </w:rPr>
              <w:t xml:space="preserve">           Н.А. </w:t>
            </w:r>
            <w:proofErr w:type="spellStart"/>
            <w:r w:rsidRPr="008D4712">
              <w:rPr>
                <w:color w:val="FFFFFF" w:themeColor="background1"/>
                <w:szCs w:val="26"/>
              </w:rPr>
              <w:t>Байдракова</w:t>
            </w:r>
            <w:proofErr w:type="spellEnd"/>
          </w:p>
        </w:tc>
      </w:tr>
    </w:tbl>
    <w:p w:rsidR="00A645CA" w:rsidRDefault="00A645CA" w:rsidP="00A645CA">
      <w:pPr>
        <w:tabs>
          <w:tab w:val="center" w:pos="7229"/>
        </w:tabs>
        <w:rPr>
          <w:szCs w:val="26"/>
        </w:rPr>
        <w:sectPr w:rsidR="00A645CA" w:rsidSect="00A645CA">
          <w:pgSz w:w="11906" w:h="16838"/>
          <w:pgMar w:top="1134" w:right="851" w:bottom="284" w:left="1701" w:header="708" w:footer="708" w:gutter="0"/>
          <w:cols w:space="708"/>
          <w:docGrid w:linePitch="360"/>
        </w:sectPr>
      </w:pPr>
    </w:p>
    <w:p w:rsidR="000D7A2F" w:rsidRPr="00A645CA" w:rsidRDefault="000D7A2F" w:rsidP="00A645CA">
      <w:pPr>
        <w:tabs>
          <w:tab w:val="center" w:pos="7229"/>
        </w:tabs>
        <w:ind w:left="5529"/>
        <w:rPr>
          <w:szCs w:val="26"/>
        </w:rPr>
      </w:pPr>
      <w:r w:rsidRPr="00A645CA">
        <w:rPr>
          <w:szCs w:val="26"/>
        </w:rPr>
        <w:lastRenderedPageBreak/>
        <w:t>Приложение</w:t>
      </w:r>
      <w:bookmarkStart w:id="0" w:name="_GoBack"/>
      <w:bookmarkEnd w:id="0"/>
    </w:p>
    <w:p w:rsidR="000D7A2F" w:rsidRPr="00A645CA" w:rsidRDefault="000D7A2F" w:rsidP="00A645CA">
      <w:pPr>
        <w:ind w:left="5529"/>
        <w:rPr>
          <w:szCs w:val="26"/>
        </w:rPr>
      </w:pPr>
      <w:r w:rsidRPr="00A645CA">
        <w:rPr>
          <w:szCs w:val="26"/>
        </w:rPr>
        <w:t>к постановлению администрации</w:t>
      </w:r>
    </w:p>
    <w:p w:rsidR="000D7A2F" w:rsidRPr="00A645CA" w:rsidRDefault="000D7A2F" w:rsidP="00A645CA">
      <w:pPr>
        <w:ind w:left="5529"/>
        <w:rPr>
          <w:szCs w:val="26"/>
        </w:rPr>
      </w:pPr>
      <w:r w:rsidRPr="00A645CA">
        <w:rPr>
          <w:szCs w:val="26"/>
        </w:rPr>
        <w:t>Юргинского муниципального округа</w:t>
      </w:r>
    </w:p>
    <w:p w:rsidR="000D7A2F" w:rsidRPr="008D4712" w:rsidRDefault="000D7A2F" w:rsidP="00A645CA">
      <w:pPr>
        <w:ind w:left="5529"/>
        <w:rPr>
          <w:szCs w:val="26"/>
          <w:u w:val="single"/>
        </w:rPr>
      </w:pPr>
      <w:r w:rsidRPr="008D4712">
        <w:rPr>
          <w:szCs w:val="26"/>
          <w:u w:val="single"/>
        </w:rPr>
        <w:t xml:space="preserve">от </w:t>
      </w:r>
      <w:r w:rsidR="008D4712" w:rsidRPr="008D4712">
        <w:rPr>
          <w:szCs w:val="26"/>
          <w:u w:val="single"/>
        </w:rPr>
        <w:t>19.01.2026 № 1-МНА</w:t>
      </w:r>
    </w:p>
    <w:p w:rsidR="008B4E75" w:rsidRPr="00A645CA" w:rsidRDefault="008B4E75" w:rsidP="00A645CA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6"/>
        </w:rPr>
      </w:pPr>
    </w:p>
    <w:p w:rsidR="00A645CA" w:rsidRPr="00A645CA" w:rsidRDefault="00A645CA" w:rsidP="00A645CA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6"/>
        </w:rPr>
      </w:pPr>
    </w:p>
    <w:p w:rsidR="009A0CB4" w:rsidRPr="00A645CA" w:rsidRDefault="00210A28" w:rsidP="00A645CA">
      <w:pPr>
        <w:pStyle w:val="a8"/>
        <w:numPr>
          <w:ilvl w:val="0"/>
          <w:numId w:val="4"/>
        </w:numPr>
        <w:ind w:left="0" w:firstLine="709"/>
        <w:jc w:val="both"/>
        <w:rPr>
          <w:szCs w:val="26"/>
        </w:rPr>
      </w:pPr>
      <w:r w:rsidRPr="00A645CA">
        <w:rPr>
          <w:szCs w:val="26"/>
        </w:rPr>
        <w:t>В таблице паспорта</w:t>
      </w:r>
      <w:r w:rsidR="00A645CA">
        <w:rPr>
          <w:szCs w:val="26"/>
        </w:rPr>
        <w:t xml:space="preserve"> муниципальной </w:t>
      </w:r>
      <w:r w:rsidR="006D7C52" w:rsidRPr="00A645CA">
        <w:rPr>
          <w:szCs w:val="26"/>
        </w:rPr>
        <w:t>программы «Развитие молодежной  политики и спорта Ю</w:t>
      </w:r>
      <w:r w:rsidR="002D03DF" w:rsidRPr="00A645CA">
        <w:rPr>
          <w:szCs w:val="26"/>
        </w:rPr>
        <w:t>ргинского муниципального округа</w:t>
      </w:r>
      <w:r w:rsidR="006D7C52" w:rsidRPr="00A645CA">
        <w:rPr>
          <w:szCs w:val="26"/>
        </w:rPr>
        <w:t xml:space="preserve"> на 2025 год и на плановый период 2026 и 2027 годов</w:t>
      </w:r>
      <w:r w:rsidR="002D03DF" w:rsidRPr="00A645CA">
        <w:rPr>
          <w:szCs w:val="26"/>
        </w:rPr>
        <w:t>»</w:t>
      </w:r>
      <w:r w:rsidR="006D7C52" w:rsidRPr="00A645CA">
        <w:rPr>
          <w:szCs w:val="26"/>
        </w:rPr>
        <w:t xml:space="preserve"> раздел «Ресурсное обеспечение программы</w:t>
      </w:r>
      <w:r w:rsidR="009A0CB4" w:rsidRPr="00A645CA">
        <w:rPr>
          <w:szCs w:val="26"/>
        </w:rPr>
        <w:t>» изложить в следующей редакции:</w:t>
      </w:r>
    </w:p>
    <w:p w:rsidR="009A0CB4" w:rsidRPr="00A645CA" w:rsidRDefault="009A0CB4" w:rsidP="00A645CA">
      <w:pPr>
        <w:pStyle w:val="a8"/>
        <w:ind w:left="0" w:firstLine="709"/>
        <w:jc w:val="both"/>
        <w:rPr>
          <w:szCs w:val="26"/>
        </w:rPr>
      </w:pPr>
      <w:r w:rsidRPr="00A645CA">
        <w:rPr>
          <w:szCs w:val="26"/>
        </w:rPr>
        <w:t>«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567"/>
        <w:gridCol w:w="1843"/>
        <w:gridCol w:w="1701"/>
        <w:gridCol w:w="1701"/>
        <w:gridCol w:w="1701"/>
      </w:tblGrid>
      <w:tr w:rsidR="006A3AF0" w:rsidRPr="00A645CA" w:rsidTr="00450C0C">
        <w:trPr>
          <w:trHeight w:val="330"/>
        </w:trPr>
        <w:tc>
          <w:tcPr>
            <w:tcW w:w="4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AF0" w:rsidRPr="00A645CA" w:rsidRDefault="006A3AF0" w:rsidP="006A3AF0">
            <w:pPr>
              <w:jc w:val="center"/>
              <w:rPr>
                <w:color w:val="000000"/>
                <w:sz w:val="22"/>
                <w:szCs w:val="22"/>
              </w:rPr>
            </w:pPr>
            <w:r w:rsidRPr="00A645CA">
              <w:rPr>
                <w:color w:val="000000"/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AF0" w:rsidRPr="00A645CA" w:rsidRDefault="006A3AF0" w:rsidP="006A3AF0">
            <w:pPr>
              <w:jc w:val="center"/>
              <w:rPr>
                <w:color w:val="000000"/>
                <w:sz w:val="22"/>
                <w:szCs w:val="22"/>
              </w:rPr>
            </w:pPr>
            <w:r w:rsidRPr="00A645CA">
              <w:rPr>
                <w:iCs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6A3AF0" w:rsidRPr="00A645CA" w:rsidTr="00450C0C">
        <w:trPr>
          <w:trHeight w:val="330"/>
        </w:trPr>
        <w:tc>
          <w:tcPr>
            <w:tcW w:w="4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3AF0" w:rsidRPr="00A645CA" w:rsidRDefault="006A3AF0" w:rsidP="006A3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A645CA" w:rsidRDefault="006A3AF0" w:rsidP="006A3AF0">
            <w:pPr>
              <w:jc w:val="center"/>
              <w:rPr>
                <w:color w:val="000000"/>
                <w:sz w:val="22"/>
                <w:szCs w:val="22"/>
              </w:rPr>
            </w:pPr>
            <w:r w:rsidRPr="00A645CA">
              <w:rPr>
                <w:iCs/>
                <w:color w:val="000000"/>
                <w:sz w:val="22"/>
                <w:szCs w:val="22"/>
                <w:lang w:val="en-US"/>
              </w:rPr>
              <w:t>202</w:t>
            </w:r>
            <w:r w:rsidR="002A5B1F" w:rsidRPr="00A645CA">
              <w:rPr>
                <w:iCs/>
                <w:color w:val="000000"/>
                <w:sz w:val="22"/>
                <w:szCs w:val="22"/>
              </w:rPr>
              <w:t>5</w:t>
            </w:r>
            <w:r w:rsidRPr="00A645CA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45CA">
              <w:rPr>
                <w:iCs/>
                <w:color w:val="000000"/>
                <w:sz w:val="22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A645CA" w:rsidRDefault="006A3AF0" w:rsidP="006A3AF0">
            <w:pPr>
              <w:jc w:val="center"/>
              <w:rPr>
                <w:color w:val="000000"/>
                <w:sz w:val="22"/>
                <w:szCs w:val="22"/>
              </w:rPr>
            </w:pPr>
            <w:r w:rsidRPr="00A645CA">
              <w:rPr>
                <w:iCs/>
                <w:color w:val="000000"/>
                <w:sz w:val="22"/>
                <w:szCs w:val="22"/>
                <w:lang w:val="en-US"/>
              </w:rPr>
              <w:t>202</w:t>
            </w:r>
            <w:r w:rsidR="002A5B1F" w:rsidRPr="00A645CA">
              <w:rPr>
                <w:iCs/>
                <w:color w:val="000000"/>
                <w:sz w:val="22"/>
                <w:szCs w:val="22"/>
              </w:rPr>
              <w:t>6</w:t>
            </w:r>
            <w:r w:rsidRPr="00A645CA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45CA">
              <w:rPr>
                <w:iCs/>
                <w:color w:val="000000"/>
                <w:sz w:val="22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AF0" w:rsidRPr="00A645CA" w:rsidRDefault="002A5B1F" w:rsidP="006A3AF0">
            <w:pPr>
              <w:jc w:val="center"/>
              <w:rPr>
                <w:color w:val="000000"/>
                <w:sz w:val="22"/>
                <w:szCs w:val="22"/>
              </w:rPr>
            </w:pPr>
            <w:r w:rsidRPr="00A645CA">
              <w:rPr>
                <w:iCs/>
                <w:color w:val="000000"/>
                <w:sz w:val="22"/>
                <w:szCs w:val="22"/>
              </w:rPr>
              <w:t>2027</w:t>
            </w:r>
            <w:r w:rsidR="006A3AF0" w:rsidRPr="00A645CA">
              <w:rPr>
                <w:i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50C0C" w:rsidRPr="00A645CA" w:rsidTr="00450C0C">
        <w:trPr>
          <w:trHeight w:val="62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0C" w:rsidRPr="00A645CA" w:rsidRDefault="00450C0C" w:rsidP="001D55A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645CA">
              <w:rPr>
                <w:iCs/>
                <w:color w:val="000000"/>
                <w:sz w:val="22"/>
                <w:szCs w:val="22"/>
              </w:rPr>
              <w:t>Всего</w:t>
            </w:r>
          </w:p>
          <w:p w:rsidR="00450C0C" w:rsidRPr="00A645CA" w:rsidRDefault="00450C0C" w:rsidP="001D55A8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0C" w:rsidRPr="00A645CA" w:rsidRDefault="00450C0C" w:rsidP="001D55A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645CA">
              <w:rPr>
                <w:iCs/>
                <w:color w:val="000000"/>
                <w:sz w:val="22"/>
                <w:szCs w:val="22"/>
              </w:rPr>
              <w:t>расчетная                 (утвержде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847,2</w:t>
            </w: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(748,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797,2</w:t>
            </w: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(750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797,2</w:t>
            </w: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(749,0)</w:t>
            </w:r>
          </w:p>
        </w:tc>
      </w:tr>
      <w:tr w:rsidR="00450C0C" w:rsidRPr="00A645CA" w:rsidTr="00450C0C">
        <w:trPr>
          <w:trHeight w:val="5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0C" w:rsidRPr="00A645CA" w:rsidRDefault="00450C0C" w:rsidP="001D55A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645CA">
              <w:rPr>
                <w:iCs/>
                <w:color w:val="000000"/>
                <w:sz w:val="22"/>
                <w:szCs w:val="22"/>
              </w:rPr>
              <w:t>Местный бюджет</w:t>
            </w:r>
          </w:p>
          <w:p w:rsidR="00450C0C" w:rsidRPr="00A645CA" w:rsidRDefault="00450C0C" w:rsidP="001D55A8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0C" w:rsidRPr="00A645CA" w:rsidRDefault="00450C0C" w:rsidP="001D55A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645CA">
              <w:rPr>
                <w:iCs/>
                <w:color w:val="000000"/>
                <w:sz w:val="22"/>
                <w:szCs w:val="22"/>
              </w:rPr>
              <w:t>расчетная                      (утвержде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727,2</w:t>
            </w: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(666,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677,2</w:t>
            </w: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(667,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677,2</w:t>
            </w: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(666,5)</w:t>
            </w:r>
          </w:p>
        </w:tc>
      </w:tr>
      <w:tr w:rsidR="00450C0C" w:rsidRPr="00A645CA" w:rsidTr="00450C0C">
        <w:trPr>
          <w:trHeight w:val="57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0C" w:rsidRPr="00A645CA" w:rsidRDefault="00450C0C" w:rsidP="001D55A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645CA">
              <w:rPr>
                <w:iCs/>
                <w:color w:val="000000"/>
                <w:sz w:val="22"/>
                <w:szCs w:val="22"/>
              </w:rPr>
              <w:t>Федеральный бюджет</w:t>
            </w:r>
          </w:p>
          <w:p w:rsidR="00450C0C" w:rsidRPr="00A645CA" w:rsidRDefault="00450C0C" w:rsidP="001D55A8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0C" w:rsidRPr="00A645CA" w:rsidRDefault="00450C0C" w:rsidP="001D55A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645CA">
              <w:rPr>
                <w:iCs/>
                <w:color w:val="000000"/>
                <w:sz w:val="22"/>
                <w:szCs w:val="22"/>
              </w:rPr>
              <w:t>расчетная                 (утвержде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0,0</w:t>
            </w: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(0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0,0</w:t>
            </w: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(0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0,0</w:t>
            </w: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(0,0)</w:t>
            </w:r>
          </w:p>
        </w:tc>
      </w:tr>
      <w:tr w:rsidR="00450C0C" w:rsidRPr="00A645CA" w:rsidTr="00450C0C">
        <w:trPr>
          <w:trHeight w:val="55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0C" w:rsidRPr="00A645CA" w:rsidRDefault="00450C0C" w:rsidP="001D55A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645CA">
              <w:rPr>
                <w:iCs/>
                <w:color w:val="000000"/>
                <w:sz w:val="22"/>
                <w:szCs w:val="22"/>
              </w:rPr>
              <w:t>Областной бюджет</w:t>
            </w:r>
          </w:p>
          <w:p w:rsidR="00450C0C" w:rsidRPr="00A645CA" w:rsidRDefault="00450C0C" w:rsidP="001D55A8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0C" w:rsidRPr="00A645CA" w:rsidRDefault="00450C0C" w:rsidP="001D55A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645CA">
              <w:rPr>
                <w:iCs/>
                <w:color w:val="000000"/>
                <w:sz w:val="22"/>
                <w:szCs w:val="22"/>
              </w:rPr>
              <w:t>расчетная                 (утвержде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120,0</w:t>
            </w: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(82,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120,0</w:t>
            </w: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(82,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120,0</w:t>
            </w: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(82,5)</w:t>
            </w:r>
          </w:p>
        </w:tc>
      </w:tr>
      <w:tr w:rsidR="00450C0C" w:rsidRPr="00A645CA" w:rsidTr="00450C0C">
        <w:trPr>
          <w:trHeight w:val="5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0C" w:rsidRPr="00A645CA" w:rsidRDefault="00450C0C" w:rsidP="001D55A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645CA">
              <w:rPr>
                <w:iCs/>
                <w:color w:val="000000"/>
                <w:sz w:val="22"/>
                <w:szCs w:val="22"/>
              </w:rPr>
              <w:t>Прочие источники</w:t>
            </w:r>
          </w:p>
          <w:p w:rsidR="00450C0C" w:rsidRPr="00A645CA" w:rsidRDefault="00450C0C" w:rsidP="001D55A8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0C" w:rsidRPr="00A645CA" w:rsidRDefault="00450C0C" w:rsidP="001D55A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645CA">
              <w:rPr>
                <w:iCs/>
                <w:color w:val="000000"/>
                <w:sz w:val="22"/>
                <w:szCs w:val="22"/>
              </w:rPr>
              <w:t>расчетная                 (утвержде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0,0</w:t>
            </w: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(0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0,0</w:t>
            </w: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(0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0,0</w:t>
            </w:r>
          </w:p>
          <w:p w:rsidR="00450C0C" w:rsidRPr="00A645CA" w:rsidRDefault="00450C0C" w:rsidP="001D55A8">
            <w:pPr>
              <w:jc w:val="center"/>
              <w:rPr>
                <w:sz w:val="22"/>
                <w:szCs w:val="22"/>
              </w:rPr>
            </w:pPr>
            <w:r w:rsidRPr="00A645CA">
              <w:rPr>
                <w:sz w:val="22"/>
                <w:szCs w:val="22"/>
              </w:rPr>
              <w:t>(0,0)</w:t>
            </w:r>
          </w:p>
        </w:tc>
      </w:tr>
    </w:tbl>
    <w:p w:rsidR="00D87852" w:rsidRPr="00A645CA" w:rsidRDefault="009A0CB4" w:rsidP="00A645CA">
      <w:pPr>
        <w:autoSpaceDE w:val="0"/>
        <w:autoSpaceDN w:val="0"/>
        <w:adjustRightInd w:val="0"/>
        <w:ind w:firstLine="709"/>
        <w:jc w:val="right"/>
        <w:outlineLvl w:val="0"/>
        <w:rPr>
          <w:szCs w:val="26"/>
        </w:rPr>
      </w:pPr>
      <w:r w:rsidRPr="00A645CA">
        <w:rPr>
          <w:szCs w:val="26"/>
        </w:rPr>
        <w:t>».</w:t>
      </w:r>
    </w:p>
    <w:p w:rsidR="00210A28" w:rsidRPr="00A645CA" w:rsidRDefault="007354AC" w:rsidP="00A645CA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6"/>
        </w:rPr>
      </w:pPr>
      <w:r w:rsidRPr="00A645CA">
        <w:rPr>
          <w:szCs w:val="26"/>
        </w:rPr>
        <w:t xml:space="preserve">Раздел 4. </w:t>
      </w:r>
      <w:r w:rsidRPr="00A645CA">
        <w:rPr>
          <w:bCs/>
          <w:szCs w:val="26"/>
        </w:rPr>
        <w:t xml:space="preserve">«Ресурсное обеспечение реализации муниципальной программы «Развитие молодежной политики и спорта Юргинского муниципального </w:t>
      </w:r>
      <w:r w:rsidR="00945C6F" w:rsidRPr="00A645CA">
        <w:rPr>
          <w:bCs/>
          <w:szCs w:val="26"/>
        </w:rPr>
        <w:t>округа</w:t>
      </w:r>
      <w:r w:rsidRPr="00A645CA">
        <w:rPr>
          <w:bCs/>
          <w:szCs w:val="26"/>
        </w:rPr>
        <w:t xml:space="preserve"> на 2025 год и на плановый период 2026 и 2027 годов</w:t>
      </w:r>
      <w:r w:rsidR="00945C6F" w:rsidRPr="00A645CA">
        <w:rPr>
          <w:bCs/>
          <w:szCs w:val="26"/>
        </w:rPr>
        <w:t>»</w:t>
      </w:r>
      <w:r w:rsidRPr="00A645CA">
        <w:rPr>
          <w:bCs/>
          <w:szCs w:val="26"/>
        </w:rPr>
        <w:t xml:space="preserve"> изложить в следующей редакции:</w:t>
      </w:r>
    </w:p>
    <w:p w:rsidR="009A0CB4" w:rsidRPr="00A645CA" w:rsidRDefault="009A0CB4" w:rsidP="00A645CA">
      <w:pPr>
        <w:pStyle w:val="a8"/>
        <w:autoSpaceDE w:val="0"/>
        <w:autoSpaceDN w:val="0"/>
        <w:adjustRightInd w:val="0"/>
        <w:ind w:left="0" w:firstLine="709"/>
        <w:jc w:val="both"/>
        <w:outlineLvl w:val="0"/>
        <w:rPr>
          <w:szCs w:val="26"/>
        </w:rPr>
      </w:pPr>
      <w:r w:rsidRPr="00A645CA">
        <w:rPr>
          <w:bCs/>
          <w:szCs w:val="26"/>
        </w:rPr>
        <w:t>«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1134"/>
        <w:gridCol w:w="1134"/>
        <w:gridCol w:w="1134"/>
        <w:gridCol w:w="1134"/>
        <w:gridCol w:w="1241"/>
      </w:tblGrid>
      <w:tr w:rsidR="00DA5CA8" w:rsidTr="00212240">
        <w:tc>
          <w:tcPr>
            <w:tcW w:w="1418" w:type="dxa"/>
            <w:vMerge w:val="restart"/>
          </w:tcPr>
          <w:p w:rsidR="00DA5CA8" w:rsidRPr="00DA5CA8" w:rsidRDefault="00DA5CA8" w:rsidP="00C55D3B">
            <w:pPr>
              <w:jc w:val="center"/>
              <w:rPr>
                <w:b/>
                <w:sz w:val="16"/>
                <w:szCs w:val="16"/>
              </w:rPr>
            </w:pPr>
            <w:r w:rsidRPr="00DA5CA8">
              <w:rPr>
                <w:b/>
                <w:sz w:val="16"/>
                <w:szCs w:val="16"/>
              </w:rPr>
              <w:t>Наименование муниципальной программы</w:t>
            </w:r>
            <w:r>
              <w:rPr>
                <w:b/>
                <w:sz w:val="16"/>
                <w:szCs w:val="16"/>
              </w:rPr>
              <w:t>, подпрограммы, мероприятия</w:t>
            </w:r>
          </w:p>
        </w:tc>
        <w:tc>
          <w:tcPr>
            <w:tcW w:w="1276" w:type="dxa"/>
            <w:vMerge w:val="restart"/>
          </w:tcPr>
          <w:p w:rsidR="00DA5CA8" w:rsidRPr="00DA5CA8" w:rsidRDefault="00DA5CA8" w:rsidP="00C55D3B">
            <w:pPr>
              <w:jc w:val="center"/>
              <w:rPr>
                <w:b/>
                <w:sz w:val="16"/>
                <w:szCs w:val="16"/>
              </w:rPr>
            </w:pPr>
            <w:r w:rsidRPr="00DA5CA8">
              <w:rPr>
                <w:b/>
                <w:sz w:val="16"/>
                <w:szCs w:val="16"/>
              </w:rPr>
              <w:t xml:space="preserve">Источник </w:t>
            </w:r>
            <w:proofErr w:type="spellStart"/>
            <w:proofErr w:type="gramStart"/>
            <w:r w:rsidRPr="00DA5CA8">
              <w:rPr>
                <w:b/>
                <w:sz w:val="16"/>
                <w:szCs w:val="16"/>
              </w:rPr>
              <w:t>финансиро</w:t>
            </w:r>
            <w:r>
              <w:rPr>
                <w:b/>
                <w:sz w:val="16"/>
                <w:szCs w:val="16"/>
              </w:rPr>
              <w:t>-</w:t>
            </w:r>
            <w:r w:rsidRPr="00DA5CA8">
              <w:rPr>
                <w:b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DA5CA8" w:rsidRPr="00790508" w:rsidRDefault="00DA5CA8" w:rsidP="00C55D3B">
            <w:pPr>
              <w:jc w:val="center"/>
              <w:rPr>
                <w:b/>
                <w:sz w:val="16"/>
                <w:szCs w:val="16"/>
              </w:rPr>
            </w:pPr>
            <w:r w:rsidRPr="00790508">
              <w:rPr>
                <w:b/>
                <w:sz w:val="16"/>
                <w:szCs w:val="16"/>
              </w:rPr>
              <w:t xml:space="preserve">Связь с </w:t>
            </w:r>
            <w:proofErr w:type="spellStart"/>
            <w:proofErr w:type="gramStart"/>
            <w:r w:rsidRPr="00790508">
              <w:rPr>
                <w:b/>
                <w:sz w:val="16"/>
                <w:szCs w:val="16"/>
              </w:rPr>
              <w:t>государст</w:t>
            </w:r>
            <w:proofErr w:type="spellEnd"/>
            <w:r w:rsidR="00790508" w:rsidRPr="00790508">
              <w:rPr>
                <w:b/>
                <w:sz w:val="16"/>
                <w:szCs w:val="16"/>
              </w:rPr>
              <w:t>-</w:t>
            </w:r>
            <w:r w:rsidR="00790508">
              <w:rPr>
                <w:b/>
                <w:sz w:val="16"/>
                <w:szCs w:val="16"/>
              </w:rPr>
              <w:t>венной</w:t>
            </w:r>
            <w:proofErr w:type="gramEnd"/>
            <w:r w:rsidR="007905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90508">
              <w:rPr>
                <w:b/>
                <w:sz w:val="16"/>
                <w:szCs w:val="16"/>
              </w:rPr>
              <w:t>програм</w:t>
            </w:r>
            <w:proofErr w:type="spellEnd"/>
            <w:r w:rsidR="00790508">
              <w:rPr>
                <w:b/>
                <w:sz w:val="16"/>
                <w:szCs w:val="16"/>
              </w:rPr>
              <w:t>-м</w:t>
            </w:r>
            <w:r w:rsidRPr="00790508">
              <w:rPr>
                <w:b/>
                <w:sz w:val="16"/>
                <w:szCs w:val="16"/>
              </w:rPr>
              <w:t xml:space="preserve">ой </w:t>
            </w:r>
            <w:proofErr w:type="spellStart"/>
            <w:r w:rsidRPr="00790508">
              <w:rPr>
                <w:b/>
                <w:sz w:val="16"/>
                <w:szCs w:val="16"/>
              </w:rPr>
              <w:t>Кемеров</w:t>
            </w:r>
            <w:r w:rsidR="00790508">
              <w:rPr>
                <w:b/>
                <w:sz w:val="16"/>
                <w:szCs w:val="16"/>
              </w:rPr>
              <w:t>-</w:t>
            </w:r>
            <w:r w:rsidRPr="00790508">
              <w:rPr>
                <w:b/>
                <w:sz w:val="16"/>
                <w:szCs w:val="16"/>
              </w:rPr>
              <w:t>ской</w:t>
            </w:r>
            <w:proofErr w:type="spellEnd"/>
            <w:r w:rsidRPr="00790508">
              <w:rPr>
                <w:b/>
                <w:sz w:val="16"/>
                <w:szCs w:val="16"/>
              </w:rPr>
              <w:t xml:space="preserve"> области – Кузбасса/ Региональным пр</w:t>
            </w:r>
            <w:r w:rsidR="00790508">
              <w:rPr>
                <w:b/>
                <w:sz w:val="16"/>
                <w:szCs w:val="16"/>
              </w:rPr>
              <w:t>о</w:t>
            </w:r>
            <w:r w:rsidRPr="00790508">
              <w:rPr>
                <w:b/>
                <w:sz w:val="16"/>
                <w:szCs w:val="16"/>
              </w:rPr>
              <w:t>ектом</w:t>
            </w:r>
          </w:p>
        </w:tc>
        <w:tc>
          <w:tcPr>
            <w:tcW w:w="4536" w:type="dxa"/>
            <w:gridSpan w:val="4"/>
          </w:tcPr>
          <w:p w:rsidR="00DA5CA8" w:rsidRPr="00016621" w:rsidRDefault="00016621" w:rsidP="00C55D3B">
            <w:pPr>
              <w:jc w:val="center"/>
              <w:rPr>
                <w:b/>
                <w:sz w:val="16"/>
                <w:szCs w:val="16"/>
              </w:rPr>
            </w:pPr>
            <w:r w:rsidRPr="00016621">
              <w:rPr>
                <w:b/>
                <w:sz w:val="16"/>
                <w:szCs w:val="16"/>
              </w:rPr>
              <w:t>Объем финансовых ресурсов, тыс. рублей</w:t>
            </w:r>
          </w:p>
        </w:tc>
        <w:tc>
          <w:tcPr>
            <w:tcW w:w="1241" w:type="dxa"/>
            <w:vMerge w:val="restart"/>
          </w:tcPr>
          <w:p w:rsidR="00DA5CA8" w:rsidRPr="005700EE" w:rsidRDefault="005700EE" w:rsidP="00C55D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700EE">
              <w:rPr>
                <w:b/>
                <w:sz w:val="16"/>
                <w:szCs w:val="16"/>
              </w:rPr>
              <w:t>Главный</w:t>
            </w:r>
            <w:proofErr w:type="gramEnd"/>
            <w:r w:rsidRPr="005700E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00EE">
              <w:rPr>
                <w:b/>
                <w:sz w:val="16"/>
                <w:szCs w:val="16"/>
              </w:rPr>
              <w:t>распоряди</w:t>
            </w:r>
            <w:r>
              <w:rPr>
                <w:b/>
                <w:sz w:val="16"/>
                <w:szCs w:val="16"/>
              </w:rPr>
              <w:t>-</w:t>
            </w:r>
            <w:r w:rsidRPr="005700EE">
              <w:rPr>
                <w:b/>
                <w:sz w:val="16"/>
                <w:szCs w:val="16"/>
              </w:rPr>
              <w:t>тель</w:t>
            </w:r>
            <w:proofErr w:type="spellEnd"/>
            <w:r w:rsidRPr="005700EE">
              <w:rPr>
                <w:b/>
                <w:sz w:val="16"/>
                <w:szCs w:val="16"/>
              </w:rPr>
              <w:t xml:space="preserve"> средств</w:t>
            </w:r>
            <w:r>
              <w:rPr>
                <w:b/>
                <w:sz w:val="16"/>
                <w:szCs w:val="16"/>
              </w:rPr>
              <w:t xml:space="preserve"> местного бюджета (исполни-</w:t>
            </w:r>
            <w:proofErr w:type="spellStart"/>
            <w:r>
              <w:rPr>
                <w:b/>
                <w:sz w:val="16"/>
                <w:szCs w:val="16"/>
              </w:rPr>
              <w:t>тель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sz w:val="16"/>
                <w:szCs w:val="16"/>
              </w:rPr>
              <w:t xml:space="preserve">-много </w:t>
            </w:r>
            <w:proofErr w:type="spellStart"/>
            <w:r>
              <w:rPr>
                <w:b/>
                <w:sz w:val="16"/>
                <w:szCs w:val="16"/>
              </w:rPr>
              <w:t>мероприя-тия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</w:tr>
      <w:tr w:rsidR="00177E05" w:rsidTr="00212240">
        <w:tc>
          <w:tcPr>
            <w:tcW w:w="1418" w:type="dxa"/>
            <w:vMerge/>
          </w:tcPr>
          <w:p w:rsidR="00DA5CA8" w:rsidRDefault="00DA5CA8" w:rsidP="00C55D3B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DA5CA8" w:rsidRDefault="00DA5CA8" w:rsidP="00C55D3B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DA5CA8" w:rsidRDefault="00DA5CA8" w:rsidP="00C55D3B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A5CA8" w:rsidRPr="00177E05" w:rsidRDefault="00177E05" w:rsidP="00C55D3B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Оче</w:t>
            </w:r>
            <w:r>
              <w:rPr>
                <w:b/>
                <w:sz w:val="16"/>
                <w:szCs w:val="16"/>
              </w:rPr>
              <w:t>редной финансовый год</w:t>
            </w:r>
          </w:p>
        </w:tc>
        <w:tc>
          <w:tcPr>
            <w:tcW w:w="1134" w:type="dxa"/>
          </w:tcPr>
          <w:p w:rsidR="00DA5CA8" w:rsidRPr="00177E05" w:rsidRDefault="00177E05" w:rsidP="00C55D3B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1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134" w:type="dxa"/>
          </w:tcPr>
          <w:p w:rsidR="00DA5CA8" w:rsidRPr="00177E05" w:rsidRDefault="00177E05" w:rsidP="00C55D3B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2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134" w:type="dxa"/>
          </w:tcPr>
          <w:p w:rsidR="00DA5CA8" w:rsidRPr="00177E05" w:rsidRDefault="00177E05" w:rsidP="00C55D3B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  <w:lang w:val="en-US"/>
              </w:rPr>
              <w:t>n</w:t>
            </w:r>
            <w:r w:rsidRPr="00177E05">
              <w:rPr>
                <w:b/>
                <w:sz w:val="16"/>
                <w:szCs w:val="16"/>
              </w:rPr>
              <w:t>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241" w:type="dxa"/>
            <w:vMerge/>
          </w:tcPr>
          <w:p w:rsidR="00DA5CA8" w:rsidRDefault="00DA5CA8" w:rsidP="00C55D3B">
            <w:pPr>
              <w:jc w:val="both"/>
              <w:rPr>
                <w:b/>
              </w:rPr>
            </w:pPr>
          </w:p>
        </w:tc>
      </w:tr>
      <w:tr w:rsidR="00177E05" w:rsidTr="00212240">
        <w:tc>
          <w:tcPr>
            <w:tcW w:w="1418" w:type="dxa"/>
          </w:tcPr>
          <w:p w:rsidR="00DA5CA8" w:rsidRPr="00860E63" w:rsidRDefault="00DA5CA8" w:rsidP="00C55D3B">
            <w:pPr>
              <w:jc w:val="center"/>
              <w:rPr>
                <w:sz w:val="20"/>
                <w:szCs w:val="20"/>
              </w:rPr>
            </w:pPr>
            <w:r w:rsidRPr="00860E6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A5CA8" w:rsidRPr="00DA5CA8" w:rsidRDefault="00DA5CA8" w:rsidP="00C55D3B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A5CA8" w:rsidRPr="00DA5CA8" w:rsidRDefault="00DA5CA8" w:rsidP="00C55D3B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A5CA8" w:rsidRPr="00DA5CA8" w:rsidRDefault="00DA5CA8" w:rsidP="00C55D3B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A5CA8" w:rsidRPr="00DA5CA8" w:rsidRDefault="00DA5CA8" w:rsidP="00C55D3B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A5CA8" w:rsidRPr="00DA5CA8" w:rsidRDefault="00DA5CA8" w:rsidP="00C55D3B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A5CA8" w:rsidRPr="00DA5CA8" w:rsidRDefault="00DA5CA8" w:rsidP="00C55D3B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</w:tcPr>
          <w:p w:rsidR="00DA5CA8" w:rsidRPr="00DA5CA8" w:rsidRDefault="00DA5CA8" w:rsidP="00C55D3B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8</w:t>
            </w: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860E63" w:rsidRDefault="00231642" w:rsidP="00C55D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60E63">
              <w:rPr>
                <w:b/>
                <w:sz w:val="20"/>
                <w:szCs w:val="20"/>
              </w:rPr>
              <w:t>Муниципаль-ная</w:t>
            </w:r>
            <w:proofErr w:type="spellEnd"/>
            <w:proofErr w:type="gramEnd"/>
            <w:r w:rsidRPr="00860E63">
              <w:rPr>
                <w:b/>
                <w:sz w:val="20"/>
                <w:szCs w:val="20"/>
              </w:rPr>
              <w:t xml:space="preserve"> программа</w:t>
            </w:r>
          </w:p>
          <w:p w:rsidR="00231642" w:rsidRPr="00860E63" w:rsidRDefault="00231642" w:rsidP="00C55D3B">
            <w:pPr>
              <w:jc w:val="center"/>
              <w:rPr>
                <w:b/>
                <w:sz w:val="20"/>
                <w:szCs w:val="20"/>
              </w:rPr>
            </w:pPr>
            <w:r w:rsidRPr="00860E63">
              <w:rPr>
                <w:b/>
                <w:sz w:val="20"/>
                <w:szCs w:val="20"/>
              </w:rPr>
              <w:t>«Развитие молодежной политики и спорта Юр</w:t>
            </w:r>
            <w:r w:rsidR="00F70353">
              <w:rPr>
                <w:b/>
                <w:sz w:val="20"/>
                <w:szCs w:val="20"/>
              </w:rPr>
              <w:t xml:space="preserve">гинского </w:t>
            </w:r>
            <w:proofErr w:type="spellStart"/>
            <w:proofErr w:type="gramStart"/>
            <w:r w:rsidR="00F70353">
              <w:rPr>
                <w:b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="00F70353">
              <w:rPr>
                <w:b/>
                <w:sz w:val="20"/>
                <w:szCs w:val="20"/>
              </w:rPr>
              <w:t xml:space="preserve"> округа</w:t>
            </w:r>
            <w:r w:rsidRPr="00860E63">
              <w:rPr>
                <w:b/>
                <w:sz w:val="20"/>
                <w:szCs w:val="20"/>
              </w:rPr>
              <w:t xml:space="preserve"> на 2025 год и на плановый период 2026 </w:t>
            </w:r>
            <w:r w:rsidRPr="00860E63">
              <w:rPr>
                <w:b/>
                <w:sz w:val="20"/>
                <w:szCs w:val="20"/>
              </w:rPr>
              <w:lastRenderedPageBreak/>
              <w:t>и 2027 годов</w:t>
            </w:r>
            <w:r w:rsidR="00F7035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31642" w:rsidRPr="0087367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873670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231642" w:rsidRPr="00B3675F" w:rsidRDefault="00231642" w:rsidP="00C55D3B">
            <w:pPr>
              <w:jc w:val="center"/>
              <w:rPr>
                <w:sz w:val="18"/>
                <w:szCs w:val="18"/>
              </w:rPr>
            </w:pPr>
            <w:r w:rsidRPr="00B3675F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B3675F">
              <w:rPr>
                <w:sz w:val="18"/>
                <w:szCs w:val="18"/>
              </w:rPr>
              <w:t>администра</w:t>
            </w:r>
            <w:r>
              <w:rPr>
                <w:sz w:val="18"/>
                <w:szCs w:val="18"/>
              </w:rPr>
              <w:t>-</w:t>
            </w:r>
            <w:r w:rsidRPr="00B3675F">
              <w:rPr>
                <w:sz w:val="18"/>
                <w:szCs w:val="18"/>
              </w:rPr>
              <w:t>ции</w:t>
            </w:r>
            <w:proofErr w:type="spellEnd"/>
            <w:proofErr w:type="gramEnd"/>
            <w:r w:rsidRPr="00B3675F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B3675F">
              <w:rPr>
                <w:sz w:val="18"/>
                <w:szCs w:val="18"/>
              </w:rPr>
              <w:t>муниципаль</w:t>
            </w:r>
            <w:r>
              <w:rPr>
                <w:sz w:val="18"/>
                <w:szCs w:val="18"/>
              </w:rPr>
              <w:t>-</w:t>
            </w:r>
            <w:r w:rsidRPr="00B3675F">
              <w:rPr>
                <w:sz w:val="18"/>
                <w:szCs w:val="18"/>
              </w:rPr>
              <w:t>ного</w:t>
            </w:r>
            <w:proofErr w:type="spellEnd"/>
            <w:r w:rsidRPr="00B3675F">
              <w:rPr>
                <w:sz w:val="18"/>
                <w:szCs w:val="18"/>
              </w:rPr>
              <w:t xml:space="preserve"> округа</w:t>
            </w:r>
          </w:p>
        </w:tc>
      </w:tr>
      <w:tr w:rsidR="00231642" w:rsidTr="00212240">
        <w:tc>
          <w:tcPr>
            <w:tcW w:w="1418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A023C4" w:rsidP="00C55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</w:t>
            </w:r>
            <w:r w:rsidR="00231642" w:rsidRPr="00E85DCA">
              <w:rPr>
                <w:b/>
                <w:sz w:val="16"/>
                <w:szCs w:val="16"/>
              </w:rPr>
              <w:t>7,2</w:t>
            </w: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797,2</w:t>
            </w: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797,2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</w:t>
            </w:r>
            <w:r w:rsidR="00702C04">
              <w:rPr>
                <w:b/>
                <w:sz w:val="16"/>
                <w:szCs w:val="16"/>
              </w:rPr>
              <w:t>748,6</w:t>
            </w:r>
            <w:r w:rsidRPr="00E85DC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750,0)</w:t>
            </w: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749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87367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87367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A023C4" w:rsidP="00C55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  <w:r w:rsidR="00231642" w:rsidRPr="00E85DCA">
              <w:rPr>
                <w:b/>
                <w:sz w:val="16"/>
                <w:szCs w:val="16"/>
              </w:rPr>
              <w:t>7,2</w:t>
            </w: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677,2</w:t>
            </w: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677,2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</w:t>
            </w:r>
            <w:r w:rsidR="00702C04">
              <w:rPr>
                <w:b/>
                <w:sz w:val="16"/>
                <w:szCs w:val="16"/>
              </w:rPr>
              <w:t>666,1</w:t>
            </w:r>
            <w:r w:rsidRPr="00E85DC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667,5)</w:t>
            </w: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666,5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342D91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342D9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F13148" w:rsidTr="00212240">
        <w:tc>
          <w:tcPr>
            <w:tcW w:w="1418" w:type="dxa"/>
            <w:vMerge/>
          </w:tcPr>
          <w:p w:rsidR="00F13148" w:rsidRPr="00DA5CA8" w:rsidRDefault="00F13148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3148" w:rsidRPr="00342D91" w:rsidRDefault="00F13148" w:rsidP="00C55D3B">
            <w:pPr>
              <w:jc w:val="center"/>
              <w:rPr>
                <w:b/>
                <w:sz w:val="16"/>
                <w:szCs w:val="16"/>
              </w:rPr>
            </w:pPr>
            <w:r w:rsidRPr="00342D9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F13148" w:rsidRPr="00F13148" w:rsidRDefault="00F13148" w:rsidP="00C55D3B">
            <w:pPr>
              <w:jc w:val="center"/>
              <w:rPr>
                <w:sz w:val="16"/>
                <w:szCs w:val="16"/>
              </w:rPr>
            </w:pPr>
            <w:proofErr w:type="spellStart"/>
            <w:r w:rsidRPr="00F13148">
              <w:rPr>
                <w:sz w:val="16"/>
                <w:szCs w:val="16"/>
              </w:rPr>
              <w:t>Государст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F13148">
              <w:rPr>
                <w:sz w:val="16"/>
                <w:szCs w:val="16"/>
              </w:rPr>
              <w:t xml:space="preserve">венная </w:t>
            </w:r>
            <w:r w:rsidRPr="00F13148">
              <w:rPr>
                <w:sz w:val="16"/>
                <w:szCs w:val="16"/>
              </w:rPr>
              <w:lastRenderedPageBreak/>
              <w:t>программа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емеров-ской</w:t>
            </w:r>
            <w:proofErr w:type="spellEnd"/>
            <w:r>
              <w:rPr>
                <w:sz w:val="16"/>
                <w:szCs w:val="16"/>
              </w:rPr>
              <w:t xml:space="preserve"> области-Кузбасса «Наука, </w:t>
            </w:r>
            <w:proofErr w:type="gramStart"/>
            <w:r>
              <w:rPr>
                <w:sz w:val="16"/>
                <w:szCs w:val="16"/>
              </w:rPr>
              <w:t>высше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разова-ние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молодеж-ная</w:t>
            </w:r>
            <w:proofErr w:type="spellEnd"/>
            <w:r>
              <w:rPr>
                <w:sz w:val="16"/>
                <w:szCs w:val="16"/>
              </w:rPr>
              <w:t xml:space="preserve"> политика Кузбасса»</w:t>
            </w:r>
            <w:r w:rsidR="008B5019">
              <w:rPr>
                <w:sz w:val="16"/>
                <w:szCs w:val="16"/>
              </w:rPr>
              <w:t>, утвержденная постанов</w:t>
            </w:r>
            <w:r w:rsidR="00D76641">
              <w:rPr>
                <w:sz w:val="16"/>
                <w:szCs w:val="16"/>
              </w:rPr>
              <w:t>-</w:t>
            </w:r>
            <w:proofErr w:type="spellStart"/>
            <w:r w:rsidR="008B5019">
              <w:rPr>
                <w:sz w:val="16"/>
                <w:szCs w:val="16"/>
              </w:rPr>
              <w:t>лением</w:t>
            </w:r>
            <w:proofErr w:type="spellEnd"/>
            <w:r w:rsidR="008B5019">
              <w:rPr>
                <w:sz w:val="16"/>
                <w:szCs w:val="16"/>
              </w:rPr>
              <w:t xml:space="preserve"> Правительства </w:t>
            </w:r>
            <w:proofErr w:type="spellStart"/>
            <w:r w:rsidR="008B5019">
              <w:rPr>
                <w:sz w:val="16"/>
                <w:szCs w:val="16"/>
              </w:rPr>
              <w:t>Кемеров</w:t>
            </w:r>
            <w:r w:rsidR="00D76641">
              <w:rPr>
                <w:sz w:val="16"/>
                <w:szCs w:val="16"/>
              </w:rPr>
              <w:t>-</w:t>
            </w:r>
            <w:r w:rsidR="008B5019">
              <w:rPr>
                <w:sz w:val="16"/>
                <w:szCs w:val="16"/>
              </w:rPr>
              <w:t>ской</w:t>
            </w:r>
            <w:proofErr w:type="spellEnd"/>
            <w:r w:rsidR="008B5019">
              <w:rPr>
                <w:sz w:val="16"/>
                <w:szCs w:val="16"/>
              </w:rPr>
              <w:t xml:space="preserve"> области-Кузбасса от 16.11.2023 № 75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13148" w:rsidRPr="00E85DCA" w:rsidRDefault="00F13148" w:rsidP="00C55D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148" w:rsidRPr="00E85DCA" w:rsidRDefault="00F13148" w:rsidP="00C55D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148" w:rsidRPr="00E85DCA" w:rsidRDefault="00F13148" w:rsidP="00C55D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148" w:rsidRPr="00DA5CA8" w:rsidRDefault="00F13148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3148" w:rsidRPr="00DA5CA8" w:rsidRDefault="00F13148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F13148" w:rsidTr="00212240">
        <w:tc>
          <w:tcPr>
            <w:tcW w:w="1418" w:type="dxa"/>
            <w:vMerge/>
          </w:tcPr>
          <w:p w:rsidR="00F13148" w:rsidRPr="00DA5CA8" w:rsidRDefault="00F13148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3148" w:rsidRPr="00DA5CA8" w:rsidRDefault="00F13148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F13148" w:rsidRPr="00DA5CA8" w:rsidRDefault="00F13148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3148" w:rsidRPr="00E85DCA" w:rsidRDefault="00F13148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F13148" w:rsidRPr="00E85DCA" w:rsidRDefault="00F13148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F13148" w:rsidRPr="00E85DCA" w:rsidRDefault="00F13148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F13148" w:rsidRPr="00DA5CA8" w:rsidRDefault="00F13148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3148" w:rsidRPr="00DA5CA8" w:rsidRDefault="00F13148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F13148" w:rsidTr="00212240">
        <w:tc>
          <w:tcPr>
            <w:tcW w:w="1418" w:type="dxa"/>
            <w:vMerge/>
          </w:tcPr>
          <w:p w:rsidR="00F13148" w:rsidRPr="00DA5CA8" w:rsidRDefault="00F13148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3148" w:rsidRPr="00DA5CA8" w:rsidRDefault="00F13148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F13148" w:rsidRPr="00DA5CA8" w:rsidRDefault="00F13148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3148" w:rsidRPr="00E85DCA" w:rsidRDefault="00F13148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F13148" w:rsidRPr="00E85DCA" w:rsidRDefault="00F13148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F13148" w:rsidRPr="00E85DCA" w:rsidRDefault="00F13148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F13148" w:rsidRPr="00DA5CA8" w:rsidRDefault="00F13148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3148" w:rsidRPr="00DA5CA8" w:rsidRDefault="00F13148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A74EC6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A74EC6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E85DC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85DCA">
              <w:rPr>
                <w:b/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860E63" w:rsidRDefault="00231642" w:rsidP="00C55D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60E63">
              <w:rPr>
                <w:b/>
                <w:sz w:val="20"/>
                <w:szCs w:val="20"/>
              </w:rPr>
              <w:t>Подпрограм</w:t>
            </w:r>
            <w:r>
              <w:rPr>
                <w:b/>
                <w:sz w:val="20"/>
                <w:szCs w:val="20"/>
              </w:rPr>
              <w:t>-</w:t>
            </w:r>
            <w:r w:rsidRPr="00860E63">
              <w:rPr>
                <w:b/>
                <w:sz w:val="20"/>
                <w:szCs w:val="20"/>
              </w:rPr>
              <w:t>ма</w:t>
            </w:r>
            <w:proofErr w:type="spellEnd"/>
            <w:proofErr w:type="gramEnd"/>
            <w:r w:rsidRPr="00860E6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231642" w:rsidRPr="00A677C7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A74EC6" w:rsidRDefault="00231642" w:rsidP="00C55D3B">
            <w:pPr>
              <w:jc w:val="center"/>
              <w:rPr>
                <w:b/>
                <w:sz w:val="16"/>
                <w:szCs w:val="16"/>
              </w:rPr>
            </w:pPr>
          </w:p>
          <w:p w:rsidR="00231642" w:rsidRPr="00A22476" w:rsidRDefault="00231642" w:rsidP="00C55D3B">
            <w:pPr>
              <w:jc w:val="center"/>
              <w:rPr>
                <w:b/>
                <w:sz w:val="20"/>
                <w:szCs w:val="20"/>
              </w:rPr>
            </w:pPr>
            <w:r w:rsidRPr="00A22476">
              <w:rPr>
                <w:b/>
                <w:sz w:val="20"/>
                <w:szCs w:val="20"/>
              </w:rPr>
              <w:t>Мероприятия в сфере молодежной политики</w:t>
            </w:r>
          </w:p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231642" w:rsidRDefault="00A023C4" w:rsidP="00C55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0</w:t>
            </w:r>
            <w:r w:rsidR="00231642" w:rsidRPr="00231642"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1134" w:type="dxa"/>
          </w:tcPr>
          <w:p w:rsidR="00231642" w:rsidRPr="002316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460,2</w:t>
            </w:r>
          </w:p>
        </w:tc>
        <w:tc>
          <w:tcPr>
            <w:tcW w:w="1134" w:type="dxa"/>
          </w:tcPr>
          <w:p w:rsidR="00231642" w:rsidRPr="002316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460,2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2316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(</w:t>
            </w:r>
            <w:r w:rsidR="002F0514">
              <w:rPr>
                <w:b/>
                <w:sz w:val="16"/>
                <w:szCs w:val="16"/>
              </w:rPr>
              <w:t>411,6</w:t>
            </w:r>
            <w:r w:rsidRPr="0023164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31642" w:rsidRPr="002316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(413,0)</w:t>
            </w:r>
          </w:p>
        </w:tc>
        <w:tc>
          <w:tcPr>
            <w:tcW w:w="1134" w:type="dxa"/>
          </w:tcPr>
          <w:p w:rsidR="00231642" w:rsidRPr="002316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(412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A677C7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rPr>
          <w:trHeight w:val="416"/>
        </w:trPr>
        <w:tc>
          <w:tcPr>
            <w:tcW w:w="1418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B118A6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231642">
              <w:rPr>
                <w:sz w:val="16"/>
                <w:szCs w:val="16"/>
              </w:rPr>
              <w:t>0,2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2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2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E0189">
              <w:rPr>
                <w:sz w:val="16"/>
                <w:szCs w:val="16"/>
              </w:rPr>
              <w:t>329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30,5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29,5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A677C7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742D65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742D65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D76641" w:rsidTr="00212240">
        <w:tc>
          <w:tcPr>
            <w:tcW w:w="1418" w:type="dxa"/>
            <w:vMerge/>
          </w:tcPr>
          <w:p w:rsidR="00D76641" w:rsidRDefault="00D76641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6641" w:rsidRPr="00A677C7" w:rsidRDefault="00D76641" w:rsidP="00C55D3B">
            <w:pPr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D76641" w:rsidRPr="00DA5CA8" w:rsidRDefault="00D76641" w:rsidP="00C55D3B">
            <w:pPr>
              <w:jc w:val="center"/>
              <w:rPr>
                <w:sz w:val="16"/>
                <w:szCs w:val="16"/>
              </w:rPr>
            </w:pPr>
            <w:proofErr w:type="spellStart"/>
            <w:r w:rsidRPr="00D76641">
              <w:rPr>
                <w:sz w:val="16"/>
                <w:szCs w:val="16"/>
              </w:rPr>
              <w:t>Государст</w:t>
            </w:r>
            <w:proofErr w:type="spellEnd"/>
            <w:r w:rsidRPr="00D76641">
              <w:rPr>
                <w:sz w:val="16"/>
                <w:szCs w:val="16"/>
              </w:rPr>
              <w:t xml:space="preserve">-венная программа </w:t>
            </w:r>
            <w:proofErr w:type="spellStart"/>
            <w:r w:rsidRPr="00D76641">
              <w:rPr>
                <w:sz w:val="16"/>
                <w:szCs w:val="16"/>
              </w:rPr>
              <w:t>Кемеров-ской</w:t>
            </w:r>
            <w:proofErr w:type="spellEnd"/>
            <w:r w:rsidRPr="00D76641">
              <w:rPr>
                <w:sz w:val="16"/>
                <w:szCs w:val="16"/>
              </w:rPr>
              <w:t xml:space="preserve"> области-Кузбасса «Наука, </w:t>
            </w:r>
            <w:proofErr w:type="gramStart"/>
            <w:r w:rsidRPr="00D76641">
              <w:rPr>
                <w:sz w:val="16"/>
                <w:szCs w:val="16"/>
              </w:rPr>
              <w:t>высшее</w:t>
            </w:r>
            <w:proofErr w:type="gramEnd"/>
            <w:r w:rsidRPr="00D76641">
              <w:rPr>
                <w:sz w:val="16"/>
                <w:szCs w:val="16"/>
              </w:rPr>
              <w:t xml:space="preserve"> </w:t>
            </w:r>
            <w:proofErr w:type="spellStart"/>
            <w:r w:rsidRPr="00D76641">
              <w:rPr>
                <w:sz w:val="16"/>
                <w:szCs w:val="16"/>
              </w:rPr>
              <w:t>образова-ние</w:t>
            </w:r>
            <w:proofErr w:type="spellEnd"/>
            <w:r w:rsidRPr="00D76641">
              <w:rPr>
                <w:sz w:val="16"/>
                <w:szCs w:val="16"/>
              </w:rPr>
              <w:t xml:space="preserve"> и </w:t>
            </w:r>
            <w:proofErr w:type="spellStart"/>
            <w:r w:rsidRPr="00D76641">
              <w:rPr>
                <w:sz w:val="16"/>
                <w:szCs w:val="16"/>
              </w:rPr>
              <w:t>молодеж-ная</w:t>
            </w:r>
            <w:proofErr w:type="spellEnd"/>
            <w:r w:rsidRPr="00D76641">
              <w:rPr>
                <w:sz w:val="16"/>
                <w:szCs w:val="16"/>
              </w:rPr>
              <w:t xml:space="preserve"> политика Кузбасса», утвержденная постанов-</w:t>
            </w:r>
            <w:proofErr w:type="spellStart"/>
            <w:r w:rsidRPr="00D76641">
              <w:rPr>
                <w:sz w:val="16"/>
                <w:szCs w:val="16"/>
              </w:rPr>
              <w:t>лением</w:t>
            </w:r>
            <w:proofErr w:type="spellEnd"/>
            <w:r w:rsidRPr="00D76641">
              <w:rPr>
                <w:sz w:val="16"/>
                <w:szCs w:val="16"/>
              </w:rPr>
              <w:t xml:space="preserve"> Правительства </w:t>
            </w:r>
            <w:proofErr w:type="spellStart"/>
            <w:r w:rsidRPr="00D76641">
              <w:rPr>
                <w:sz w:val="16"/>
                <w:szCs w:val="16"/>
              </w:rPr>
              <w:t>Кемеров-ской</w:t>
            </w:r>
            <w:proofErr w:type="spellEnd"/>
            <w:r w:rsidRPr="00D76641">
              <w:rPr>
                <w:sz w:val="16"/>
                <w:szCs w:val="16"/>
              </w:rPr>
              <w:t xml:space="preserve"> области-Кузбасса от 16.11.2023 № 750</w:t>
            </w:r>
          </w:p>
        </w:tc>
        <w:tc>
          <w:tcPr>
            <w:tcW w:w="1134" w:type="dxa"/>
          </w:tcPr>
          <w:p w:rsidR="00D76641" w:rsidRPr="00DA5CA8" w:rsidRDefault="00D76641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641" w:rsidRPr="00DA5CA8" w:rsidRDefault="00D76641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641" w:rsidRPr="00DA5CA8" w:rsidRDefault="00D76641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641" w:rsidRPr="00DA5CA8" w:rsidRDefault="00D76641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6641" w:rsidRPr="00DA5CA8" w:rsidRDefault="00D76641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D76641" w:rsidTr="00212240">
        <w:tc>
          <w:tcPr>
            <w:tcW w:w="1418" w:type="dxa"/>
            <w:vMerge/>
          </w:tcPr>
          <w:p w:rsidR="00D76641" w:rsidRDefault="00D76641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6641" w:rsidRPr="00DA5CA8" w:rsidRDefault="00D76641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D76641" w:rsidRPr="00DA5CA8" w:rsidRDefault="00D76641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641" w:rsidRPr="00DA5CA8" w:rsidRDefault="00D76641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D76641" w:rsidRPr="00DA5CA8" w:rsidRDefault="00D76641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D76641" w:rsidRPr="00DA5CA8" w:rsidRDefault="00D76641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D76641" w:rsidRPr="00DA5CA8" w:rsidRDefault="00D76641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6641" w:rsidRPr="00DA5CA8" w:rsidRDefault="00D76641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D76641" w:rsidTr="00212240">
        <w:tc>
          <w:tcPr>
            <w:tcW w:w="1418" w:type="dxa"/>
            <w:vMerge/>
          </w:tcPr>
          <w:p w:rsidR="00D76641" w:rsidRDefault="00D76641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6641" w:rsidRPr="00DA5CA8" w:rsidRDefault="00D76641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D76641" w:rsidRPr="00DA5CA8" w:rsidRDefault="00D76641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641" w:rsidRPr="00DA5CA8" w:rsidRDefault="00D76641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D76641" w:rsidRPr="00DA5CA8" w:rsidRDefault="00D76641" w:rsidP="00C55D3B">
            <w:pPr>
              <w:jc w:val="center"/>
              <w:rPr>
                <w:sz w:val="16"/>
                <w:szCs w:val="16"/>
              </w:rPr>
            </w:pPr>
            <w:r w:rsidRPr="00F26F7A">
              <w:rPr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D76641" w:rsidRPr="00DA5CA8" w:rsidRDefault="00D76641" w:rsidP="00C55D3B">
            <w:pPr>
              <w:jc w:val="center"/>
              <w:rPr>
                <w:sz w:val="16"/>
                <w:szCs w:val="16"/>
              </w:rPr>
            </w:pPr>
            <w:r w:rsidRPr="00F26F7A">
              <w:rPr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D76641" w:rsidRPr="00DA5CA8" w:rsidRDefault="00D76641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6641" w:rsidRPr="00DA5CA8" w:rsidRDefault="00D76641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A677C7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742D65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742D65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742D65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742D65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742D65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742D65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860E63" w:rsidRDefault="00231642" w:rsidP="00C55D3B">
            <w:pPr>
              <w:jc w:val="center"/>
              <w:rPr>
                <w:b/>
                <w:sz w:val="18"/>
                <w:szCs w:val="18"/>
              </w:rPr>
            </w:pPr>
            <w:r w:rsidRPr="00860E63">
              <w:rPr>
                <w:b/>
                <w:sz w:val="18"/>
                <w:szCs w:val="18"/>
              </w:rPr>
              <w:t>Мероприятие 1</w:t>
            </w:r>
            <w:r>
              <w:rPr>
                <w:b/>
                <w:sz w:val="18"/>
                <w:szCs w:val="18"/>
              </w:rPr>
              <w:t>.1.</w:t>
            </w:r>
          </w:p>
        </w:tc>
        <w:tc>
          <w:tcPr>
            <w:tcW w:w="1276" w:type="dxa"/>
          </w:tcPr>
          <w:p w:rsidR="00231642" w:rsidRPr="00A677C7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FC3A9D" w:rsidRDefault="003C6E87" w:rsidP="00C55D3B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рудоустрой-</w:t>
            </w:r>
            <w:proofErr w:type="spellStart"/>
            <w:r>
              <w:rPr>
                <w:sz w:val="18"/>
                <w:szCs w:val="18"/>
              </w:rPr>
              <w:t>ств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молодежи</w:t>
            </w: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231642" w:rsidRDefault="00A023C4" w:rsidP="00C55D3B">
            <w:pPr>
              <w:jc w:val="center"/>
              <w:rPr>
                <w:b/>
                <w:sz w:val="16"/>
                <w:szCs w:val="16"/>
              </w:rPr>
            </w:pPr>
            <w:r w:rsidRPr="0044662B">
              <w:rPr>
                <w:b/>
                <w:sz w:val="16"/>
                <w:szCs w:val="16"/>
              </w:rPr>
              <w:t>27</w:t>
            </w:r>
            <w:r w:rsidR="00231642" w:rsidRPr="0044662B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1134" w:type="dxa"/>
          </w:tcPr>
          <w:p w:rsidR="00231642" w:rsidRPr="002316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220,2</w:t>
            </w:r>
          </w:p>
        </w:tc>
        <w:tc>
          <w:tcPr>
            <w:tcW w:w="1134" w:type="dxa"/>
          </w:tcPr>
          <w:p w:rsidR="00231642" w:rsidRPr="002316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220,2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2316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(</w:t>
            </w:r>
            <w:r w:rsidR="00545DD8">
              <w:rPr>
                <w:b/>
                <w:sz w:val="16"/>
                <w:szCs w:val="16"/>
              </w:rPr>
              <w:t>22</w:t>
            </w:r>
            <w:r w:rsidRPr="00231642">
              <w:rPr>
                <w:b/>
                <w:sz w:val="16"/>
                <w:szCs w:val="16"/>
              </w:rPr>
              <w:t>9,7)</w:t>
            </w:r>
          </w:p>
        </w:tc>
        <w:tc>
          <w:tcPr>
            <w:tcW w:w="1134" w:type="dxa"/>
          </w:tcPr>
          <w:p w:rsidR="00231642" w:rsidRPr="002316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(179,7)</w:t>
            </w:r>
          </w:p>
        </w:tc>
        <w:tc>
          <w:tcPr>
            <w:tcW w:w="1134" w:type="dxa"/>
          </w:tcPr>
          <w:p w:rsidR="00231642" w:rsidRPr="002316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(179,7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36F5E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636F5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B118A6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231642">
              <w:rPr>
                <w:sz w:val="16"/>
                <w:szCs w:val="16"/>
              </w:rPr>
              <w:t>0,2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36F5E">
              <w:rPr>
                <w:sz w:val="16"/>
                <w:szCs w:val="16"/>
              </w:rPr>
              <w:t>(утверждено в бюджет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B118A6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</w:t>
            </w:r>
            <w:r w:rsidR="00231642">
              <w:rPr>
                <w:sz w:val="16"/>
                <w:szCs w:val="16"/>
              </w:rPr>
              <w:t>7,2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7,2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7,2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36F5E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636F5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113374" w:rsidTr="00212240">
        <w:tc>
          <w:tcPr>
            <w:tcW w:w="1418" w:type="dxa"/>
            <w:vMerge/>
          </w:tcPr>
          <w:p w:rsidR="00113374" w:rsidRDefault="00113374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13374" w:rsidRPr="007414D0" w:rsidRDefault="00113374" w:rsidP="00C55D3B">
            <w:pPr>
              <w:jc w:val="center"/>
              <w:rPr>
                <w:b/>
                <w:sz w:val="16"/>
                <w:szCs w:val="16"/>
              </w:rPr>
            </w:pPr>
            <w:r w:rsidRPr="007414D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113374" w:rsidRPr="00DA5CA8" w:rsidRDefault="00113374" w:rsidP="00C55D3B">
            <w:pPr>
              <w:jc w:val="center"/>
              <w:rPr>
                <w:sz w:val="16"/>
                <w:szCs w:val="16"/>
              </w:rPr>
            </w:pPr>
            <w:proofErr w:type="spellStart"/>
            <w:r w:rsidRPr="00113374">
              <w:rPr>
                <w:sz w:val="16"/>
                <w:szCs w:val="16"/>
              </w:rPr>
              <w:t>Государст</w:t>
            </w:r>
            <w:proofErr w:type="spellEnd"/>
            <w:r w:rsidRPr="00113374">
              <w:rPr>
                <w:sz w:val="16"/>
                <w:szCs w:val="16"/>
              </w:rPr>
              <w:t xml:space="preserve">-венная программа </w:t>
            </w:r>
            <w:proofErr w:type="spellStart"/>
            <w:r w:rsidRPr="00113374">
              <w:rPr>
                <w:sz w:val="16"/>
                <w:szCs w:val="16"/>
              </w:rPr>
              <w:t>Кемеров-ской</w:t>
            </w:r>
            <w:proofErr w:type="spellEnd"/>
            <w:r w:rsidRPr="00113374">
              <w:rPr>
                <w:sz w:val="16"/>
                <w:szCs w:val="16"/>
              </w:rPr>
              <w:t xml:space="preserve"> области-Кузбасса «Наука, </w:t>
            </w:r>
            <w:proofErr w:type="gramStart"/>
            <w:r w:rsidRPr="00113374">
              <w:rPr>
                <w:sz w:val="16"/>
                <w:szCs w:val="16"/>
              </w:rPr>
              <w:t>высшее</w:t>
            </w:r>
            <w:proofErr w:type="gramEnd"/>
            <w:r w:rsidRPr="00113374">
              <w:rPr>
                <w:sz w:val="16"/>
                <w:szCs w:val="16"/>
              </w:rPr>
              <w:t xml:space="preserve"> </w:t>
            </w:r>
            <w:proofErr w:type="spellStart"/>
            <w:r w:rsidRPr="00113374">
              <w:rPr>
                <w:sz w:val="16"/>
                <w:szCs w:val="16"/>
              </w:rPr>
              <w:t>образова-ние</w:t>
            </w:r>
            <w:proofErr w:type="spellEnd"/>
            <w:r w:rsidRPr="00113374">
              <w:rPr>
                <w:sz w:val="16"/>
                <w:szCs w:val="16"/>
              </w:rPr>
              <w:t xml:space="preserve"> и </w:t>
            </w:r>
            <w:proofErr w:type="spellStart"/>
            <w:r w:rsidRPr="00113374">
              <w:rPr>
                <w:sz w:val="16"/>
                <w:szCs w:val="16"/>
              </w:rPr>
              <w:t>молодеж-ная</w:t>
            </w:r>
            <w:proofErr w:type="spellEnd"/>
            <w:r w:rsidRPr="00113374">
              <w:rPr>
                <w:sz w:val="16"/>
                <w:szCs w:val="16"/>
              </w:rPr>
              <w:t xml:space="preserve"> политика Кузбасса», утвержденная постанов-</w:t>
            </w:r>
            <w:proofErr w:type="spellStart"/>
            <w:r w:rsidRPr="00113374">
              <w:rPr>
                <w:sz w:val="16"/>
                <w:szCs w:val="16"/>
              </w:rPr>
              <w:t>лением</w:t>
            </w:r>
            <w:proofErr w:type="spellEnd"/>
            <w:r w:rsidRPr="00113374">
              <w:rPr>
                <w:sz w:val="16"/>
                <w:szCs w:val="16"/>
              </w:rPr>
              <w:t xml:space="preserve"> Правительства </w:t>
            </w:r>
            <w:proofErr w:type="spellStart"/>
            <w:r w:rsidRPr="00113374">
              <w:rPr>
                <w:sz w:val="16"/>
                <w:szCs w:val="16"/>
              </w:rPr>
              <w:t>Кемеров-ской</w:t>
            </w:r>
            <w:proofErr w:type="spellEnd"/>
            <w:r w:rsidRPr="00113374">
              <w:rPr>
                <w:sz w:val="16"/>
                <w:szCs w:val="16"/>
              </w:rPr>
              <w:t xml:space="preserve"> области-Кузбасса от 16.11.2023 № 750</w:t>
            </w:r>
          </w:p>
        </w:tc>
        <w:tc>
          <w:tcPr>
            <w:tcW w:w="1134" w:type="dxa"/>
          </w:tcPr>
          <w:p w:rsidR="00113374" w:rsidRPr="00DA5CA8" w:rsidRDefault="00113374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3374" w:rsidRPr="00DA5CA8" w:rsidRDefault="00113374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3374" w:rsidRPr="00DA5CA8" w:rsidRDefault="00113374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3374" w:rsidRPr="00DA5CA8" w:rsidRDefault="00113374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13374" w:rsidRPr="00DA5CA8" w:rsidRDefault="00113374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113374" w:rsidTr="00212240">
        <w:tc>
          <w:tcPr>
            <w:tcW w:w="1418" w:type="dxa"/>
            <w:vMerge/>
          </w:tcPr>
          <w:p w:rsidR="00113374" w:rsidRDefault="00113374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13374" w:rsidRPr="00DA5CA8" w:rsidRDefault="00113374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113374" w:rsidRPr="00DA5CA8" w:rsidRDefault="00113374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3374" w:rsidRPr="00DA5CA8" w:rsidRDefault="00113374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113374" w:rsidRPr="00DA5CA8" w:rsidRDefault="00113374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113374" w:rsidRPr="00DA5CA8" w:rsidRDefault="00113374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113374" w:rsidRPr="00DA5CA8" w:rsidRDefault="00113374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13374" w:rsidRPr="00DA5CA8" w:rsidRDefault="00113374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113374" w:rsidTr="00212240">
        <w:tc>
          <w:tcPr>
            <w:tcW w:w="1418" w:type="dxa"/>
            <w:vMerge/>
          </w:tcPr>
          <w:p w:rsidR="00113374" w:rsidRDefault="00113374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13374" w:rsidRPr="00DA5CA8" w:rsidRDefault="00113374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113374" w:rsidRPr="00DA5CA8" w:rsidRDefault="00113374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3374" w:rsidRPr="00DA5CA8" w:rsidRDefault="00113374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113374" w:rsidRPr="00DA5CA8" w:rsidRDefault="00113374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113374" w:rsidRPr="00DA5CA8" w:rsidRDefault="00113374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113374" w:rsidRPr="00DA5CA8" w:rsidRDefault="00113374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13374" w:rsidRPr="00DA5CA8" w:rsidRDefault="00113374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532468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53246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53246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F052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A62F5D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.1.1.</w:t>
            </w:r>
          </w:p>
        </w:tc>
        <w:tc>
          <w:tcPr>
            <w:tcW w:w="1276" w:type="dxa"/>
          </w:tcPr>
          <w:p w:rsidR="00231642" w:rsidRPr="00F4325B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F4325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A14E6F" w:rsidRDefault="00231642" w:rsidP="00C55D3B">
            <w:pPr>
              <w:jc w:val="both"/>
              <w:rPr>
                <w:sz w:val="18"/>
                <w:szCs w:val="18"/>
              </w:rPr>
            </w:pPr>
            <w:r w:rsidRPr="00A14E6F">
              <w:rPr>
                <w:sz w:val="18"/>
                <w:szCs w:val="18"/>
              </w:rPr>
              <w:t>Реализация мероприятий по трудоустройству детей в возрасте до 18 лет за счет средств местного бюджета</w:t>
            </w: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6472E7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231642"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42159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F4325B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F4325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9E0718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231642"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9E0718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</w:t>
            </w:r>
            <w:r w:rsidR="00231642" w:rsidRPr="009F6CA7">
              <w:rPr>
                <w:sz w:val="16"/>
                <w:szCs w:val="16"/>
              </w:rPr>
              <w:t>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F6CA7">
              <w:rPr>
                <w:sz w:val="16"/>
                <w:szCs w:val="16"/>
              </w:rPr>
              <w:t>(8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F6CA7">
              <w:rPr>
                <w:sz w:val="16"/>
                <w:szCs w:val="16"/>
              </w:rPr>
              <w:t>(8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8313C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8313C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8313C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91B7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624C21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lastRenderedPageBreak/>
              <w:t>Мероприятие</w:t>
            </w:r>
            <w:r>
              <w:rPr>
                <w:b/>
                <w:sz w:val="16"/>
                <w:szCs w:val="16"/>
              </w:rPr>
              <w:t xml:space="preserve"> 1.1.2.</w:t>
            </w:r>
          </w:p>
        </w:tc>
        <w:tc>
          <w:tcPr>
            <w:tcW w:w="1276" w:type="dxa"/>
          </w:tcPr>
          <w:p w:rsidR="00231642" w:rsidRPr="00624C21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966C31" w:rsidRDefault="00966C31" w:rsidP="00C55D3B">
            <w:pPr>
              <w:jc w:val="both"/>
              <w:rPr>
                <w:sz w:val="18"/>
                <w:szCs w:val="18"/>
              </w:rPr>
            </w:pPr>
          </w:p>
          <w:p w:rsidR="00966C31" w:rsidRDefault="00966C31" w:rsidP="00C55D3B">
            <w:pPr>
              <w:jc w:val="both"/>
              <w:rPr>
                <w:sz w:val="18"/>
                <w:szCs w:val="18"/>
              </w:rPr>
            </w:pPr>
            <w:r w:rsidRPr="00966C31">
              <w:rPr>
                <w:sz w:val="18"/>
                <w:szCs w:val="18"/>
              </w:rPr>
              <w:t xml:space="preserve">Реализация </w:t>
            </w:r>
          </w:p>
          <w:p w:rsidR="00966C31" w:rsidRPr="005F662C" w:rsidRDefault="00BE6F38" w:rsidP="00C55D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 и мероприятий по работе с детьми и молодежью</w:t>
            </w: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2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2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2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1,7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62234">
              <w:rPr>
                <w:sz w:val="16"/>
                <w:szCs w:val="16"/>
              </w:rPr>
              <w:t>(91,7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62234">
              <w:rPr>
                <w:sz w:val="16"/>
                <w:szCs w:val="16"/>
              </w:rPr>
              <w:t>(91,7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24C21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,2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11C31">
              <w:rPr>
                <w:sz w:val="16"/>
                <w:szCs w:val="16"/>
              </w:rPr>
              <w:t>(9,2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11C31">
              <w:rPr>
                <w:sz w:val="16"/>
                <w:szCs w:val="16"/>
              </w:rPr>
              <w:t>(9,2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24C21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1F78B3" w:rsidTr="00212240">
        <w:tc>
          <w:tcPr>
            <w:tcW w:w="1418" w:type="dxa"/>
            <w:vMerge/>
          </w:tcPr>
          <w:p w:rsidR="001F78B3" w:rsidRDefault="001F78B3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78B3" w:rsidRPr="00624C21" w:rsidRDefault="001F78B3" w:rsidP="00C55D3B">
            <w:pPr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1F78B3" w:rsidRPr="00DA5CA8" w:rsidRDefault="001F78B3" w:rsidP="00C55D3B">
            <w:pPr>
              <w:jc w:val="center"/>
              <w:rPr>
                <w:sz w:val="16"/>
                <w:szCs w:val="16"/>
              </w:rPr>
            </w:pPr>
            <w:proofErr w:type="spellStart"/>
            <w:r w:rsidRPr="001F78B3">
              <w:rPr>
                <w:sz w:val="16"/>
                <w:szCs w:val="16"/>
              </w:rPr>
              <w:t>Государст</w:t>
            </w:r>
            <w:proofErr w:type="spellEnd"/>
            <w:r w:rsidRPr="001F78B3">
              <w:rPr>
                <w:sz w:val="16"/>
                <w:szCs w:val="16"/>
              </w:rPr>
              <w:t xml:space="preserve">-венная программа </w:t>
            </w:r>
            <w:proofErr w:type="spellStart"/>
            <w:r w:rsidRPr="001F78B3">
              <w:rPr>
                <w:sz w:val="16"/>
                <w:szCs w:val="16"/>
              </w:rPr>
              <w:t>Кемеров-ской</w:t>
            </w:r>
            <w:proofErr w:type="spellEnd"/>
            <w:r w:rsidRPr="001F78B3">
              <w:rPr>
                <w:sz w:val="16"/>
                <w:szCs w:val="16"/>
              </w:rPr>
              <w:t xml:space="preserve"> области-Кузбасса «Наука, </w:t>
            </w:r>
            <w:proofErr w:type="gramStart"/>
            <w:r w:rsidRPr="001F78B3">
              <w:rPr>
                <w:sz w:val="16"/>
                <w:szCs w:val="16"/>
              </w:rPr>
              <w:t>высшее</w:t>
            </w:r>
            <w:proofErr w:type="gramEnd"/>
            <w:r w:rsidRPr="001F78B3">
              <w:rPr>
                <w:sz w:val="16"/>
                <w:szCs w:val="16"/>
              </w:rPr>
              <w:t xml:space="preserve"> </w:t>
            </w:r>
            <w:proofErr w:type="spellStart"/>
            <w:r w:rsidRPr="001F78B3">
              <w:rPr>
                <w:sz w:val="16"/>
                <w:szCs w:val="16"/>
              </w:rPr>
              <w:t>образова-ние</w:t>
            </w:r>
            <w:proofErr w:type="spellEnd"/>
            <w:r w:rsidRPr="001F78B3">
              <w:rPr>
                <w:sz w:val="16"/>
                <w:szCs w:val="16"/>
              </w:rPr>
              <w:t xml:space="preserve"> и </w:t>
            </w:r>
            <w:proofErr w:type="spellStart"/>
            <w:r w:rsidRPr="001F78B3">
              <w:rPr>
                <w:sz w:val="16"/>
                <w:szCs w:val="16"/>
              </w:rPr>
              <w:t>молодеж-ная</w:t>
            </w:r>
            <w:proofErr w:type="spellEnd"/>
            <w:r w:rsidRPr="001F78B3">
              <w:rPr>
                <w:sz w:val="16"/>
                <w:szCs w:val="16"/>
              </w:rPr>
              <w:t xml:space="preserve"> политика Кузбасса», утвержденная постанов-</w:t>
            </w:r>
            <w:proofErr w:type="spellStart"/>
            <w:r w:rsidRPr="001F78B3">
              <w:rPr>
                <w:sz w:val="16"/>
                <w:szCs w:val="16"/>
              </w:rPr>
              <w:t>лением</w:t>
            </w:r>
            <w:proofErr w:type="spellEnd"/>
            <w:r w:rsidRPr="001F78B3">
              <w:rPr>
                <w:sz w:val="16"/>
                <w:szCs w:val="16"/>
              </w:rPr>
              <w:t xml:space="preserve"> Правительства </w:t>
            </w:r>
            <w:proofErr w:type="spellStart"/>
            <w:r w:rsidRPr="001F78B3">
              <w:rPr>
                <w:sz w:val="16"/>
                <w:szCs w:val="16"/>
              </w:rPr>
              <w:t>Кемеров-ской</w:t>
            </w:r>
            <w:proofErr w:type="spellEnd"/>
            <w:r w:rsidRPr="001F78B3">
              <w:rPr>
                <w:sz w:val="16"/>
                <w:szCs w:val="16"/>
              </w:rPr>
              <w:t xml:space="preserve"> области-Кузбасса от 16.11.2023 № 750</w:t>
            </w:r>
          </w:p>
        </w:tc>
        <w:tc>
          <w:tcPr>
            <w:tcW w:w="1134" w:type="dxa"/>
          </w:tcPr>
          <w:p w:rsidR="001F78B3" w:rsidRPr="00DA5CA8" w:rsidRDefault="001F78B3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78B3" w:rsidRPr="00DA5CA8" w:rsidRDefault="001F78B3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78B3" w:rsidRPr="00DA5CA8" w:rsidRDefault="001F78B3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78B3" w:rsidRPr="00DA5CA8" w:rsidRDefault="001F78B3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F78B3" w:rsidRPr="00DA5CA8" w:rsidRDefault="001F78B3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1F78B3" w:rsidTr="00212240">
        <w:tc>
          <w:tcPr>
            <w:tcW w:w="1418" w:type="dxa"/>
            <w:vMerge/>
          </w:tcPr>
          <w:p w:rsidR="001F78B3" w:rsidRDefault="001F78B3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78B3" w:rsidRPr="00DA5CA8" w:rsidRDefault="001F78B3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1F78B3" w:rsidRPr="00DA5CA8" w:rsidRDefault="001F78B3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78B3" w:rsidRPr="00DA5CA8" w:rsidRDefault="001F78B3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1F78B3" w:rsidRPr="00DA5CA8" w:rsidRDefault="001F78B3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1F78B3" w:rsidRPr="00DA5CA8" w:rsidRDefault="001F78B3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1F78B3" w:rsidRPr="00DA5CA8" w:rsidRDefault="001F78B3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F78B3" w:rsidRPr="00DA5CA8" w:rsidRDefault="001F78B3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1F78B3" w:rsidTr="00212240">
        <w:tc>
          <w:tcPr>
            <w:tcW w:w="1418" w:type="dxa"/>
            <w:vMerge/>
          </w:tcPr>
          <w:p w:rsidR="001F78B3" w:rsidRDefault="001F78B3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78B3" w:rsidRPr="00DA5CA8" w:rsidRDefault="001F78B3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1F78B3" w:rsidRPr="00DA5CA8" w:rsidRDefault="001F78B3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78B3" w:rsidRPr="00DA5CA8" w:rsidRDefault="001F78B3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1F78B3" w:rsidRPr="00DA5CA8" w:rsidRDefault="001F78B3" w:rsidP="00C55D3B">
            <w:pPr>
              <w:jc w:val="center"/>
              <w:rPr>
                <w:sz w:val="16"/>
                <w:szCs w:val="16"/>
              </w:rPr>
            </w:pPr>
            <w:r w:rsidRPr="00A23044">
              <w:rPr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1F78B3" w:rsidRPr="00DA5CA8" w:rsidRDefault="001F78B3" w:rsidP="00C55D3B">
            <w:pPr>
              <w:jc w:val="center"/>
              <w:rPr>
                <w:sz w:val="16"/>
                <w:szCs w:val="16"/>
              </w:rPr>
            </w:pPr>
            <w:r w:rsidRPr="00A23044">
              <w:rPr>
                <w:sz w:val="16"/>
                <w:szCs w:val="16"/>
              </w:rPr>
              <w:t>(82,5)</w:t>
            </w:r>
          </w:p>
        </w:tc>
        <w:tc>
          <w:tcPr>
            <w:tcW w:w="1134" w:type="dxa"/>
          </w:tcPr>
          <w:p w:rsidR="001F78B3" w:rsidRPr="00DA5CA8" w:rsidRDefault="001F78B3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F78B3" w:rsidRPr="00DA5CA8" w:rsidRDefault="001F78B3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05A14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05A14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913A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3D3477" w:rsidRDefault="00231642" w:rsidP="00C55D3B">
            <w:pPr>
              <w:jc w:val="center"/>
              <w:rPr>
                <w:b/>
                <w:sz w:val="18"/>
                <w:szCs w:val="18"/>
              </w:rPr>
            </w:pPr>
            <w:r w:rsidRPr="003D3477">
              <w:rPr>
                <w:b/>
                <w:sz w:val="18"/>
                <w:szCs w:val="18"/>
              </w:rPr>
              <w:t>Мероприятие 1.2</w:t>
            </w:r>
          </w:p>
        </w:tc>
        <w:tc>
          <w:tcPr>
            <w:tcW w:w="1276" w:type="dxa"/>
          </w:tcPr>
          <w:p w:rsidR="00231642" w:rsidRPr="00A5506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3D3477" w:rsidRDefault="00231642" w:rsidP="00C55D3B">
            <w:pPr>
              <w:jc w:val="both"/>
              <w:rPr>
                <w:sz w:val="18"/>
                <w:szCs w:val="18"/>
              </w:rPr>
            </w:pPr>
            <w:r w:rsidRPr="003D3477">
              <w:rPr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2316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231642" w:rsidRPr="002316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231642" w:rsidRPr="002316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2316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(</w:t>
            </w:r>
            <w:r w:rsidR="009E0718">
              <w:rPr>
                <w:b/>
                <w:sz w:val="16"/>
                <w:szCs w:val="16"/>
              </w:rPr>
              <w:t>18</w:t>
            </w:r>
            <w:r w:rsidR="00AB2159">
              <w:rPr>
                <w:b/>
                <w:sz w:val="16"/>
                <w:szCs w:val="16"/>
              </w:rPr>
              <w:t>1,9</w:t>
            </w:r>
            <w:r w:rsidRPr="0023164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31642" w:rsidRPr="002316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(233,3)</w:t>
            </w:r>
          </w:p>
        </w:tc>
        <w:tc>
          <w:tcPr>
            <w:tcW w:w="1134" w:type="dxa"/>
          </w:tcPr>
          <w:p w:rsidR="00231642" w:rsidRPr="002316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31642">
              <w:rPr>
                <w:b/>
                <w:sz w:val="16"/>
                <w:szCs w:val="16"/>
              </w:rPr>
              <w:t>(232,3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A5506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D3477">
              <w:rPr>
                <w:sz w:val="16"/>
                <w:szCs w:val="16"/>
              </w:rPr>
              <w:t>(</w:t>
            </w:r>
            <w:r w:rsidR="009E0718">
              <w:rPr>
                <w:sz w:val="16"/>
                <w:szCs w:val="16"/>
              </w:rPr>
              <w:t>181</w:t>
            </w:r>
            <w:r w:rsidR="00AB2159">
              <w:rPr>
                <w:sz w:val="16"/>
                <w:szCs w:val="16"/>
              </w:rPr>
              <w:t>,9</w:t>
            </w:r>
            <w:r w:rsidRPr="003D3477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D3477">
              <w:rPr>
                <w:sz w:val="16"/>
                <w:szCs w:val="16"/>
              </w:rPr>
              <w:t>(233,3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D3477">
              <w:rPr>
                <w:sz w:val="16"/>
                <w:szCs w:val="16"/>
              </w:rPr>
              <w:t>(232,3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A5506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BD5648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BD564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258B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258BA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00F9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B95BE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B95BE5">
              <w:rPr>
                <w:b/>
                <w:sz w:val="16"/>
                <w:szCs w:val="16"/>
              </w:rPr>
              <w:t>Мероприятие 1.2.1.</w:t>
            </w:r>
          </w:p>
        </w:tc>
        <w:tc>
          <w:tcPr>
            <w:tcW w:w="1276" w:type="dxa"/>
          </w:tcPr>
          <w:p w:rsidR="00231642" w:rsidRPr="00243D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B95BE5" w:rsidRDefault="00231642" w:rsidP="00C55D3B">
            <w:pPr>
              <w:jc w:val="center"/>
              <w:rPr>
                <w:sz w:val="18"/>
                <w:szCs w:val="18"/>
              </w:rPr>
            </w:pPr>
            <w:r w:rsidRPr="00B95BE5">
              <w:rPr>
                <w:sz w:val="18"/>
                <w:szCs w:val="18"/>
              </w:rPr>
              <w:t xml:space="preserve">Участие семьи </w:t>
            </w:r>
            <w:r w:rsidRPr="00B95BE5">
              <w:rPr>
                <w:sz w:val="18"/>
                <w:szCs w:val="18"/>
              </w:rPr>
              <w:lastRenderedPageBreak/>
              <w:t>в областном конкурсе «Молодая семья Кузбасса-2025»</w:t>
            </w: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утверждено в </w:t>
            </w:r>
            <w:r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95BE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95BE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243D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95BE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95BE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95BE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243D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243D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62CDE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62CD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2021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1666A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2.</w:t>
            </w:r>
          </w:p>
        </w:tc>
        <w:tc>
          <w:tcPr>
            <w:tcW w:w="1276" w:type="dxa"/>
          </w:tcPr>
          <w:p w:rsidR="00231642" w:rsidRPr="001666A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9E59AB" w:rsidRDefault="00231642" w:rsidP="00C55D3B">
            <w:pPr>
              <w:jc w:val="both"/>
              <w:rPr>
                <w:sz w:val="18"/>
                <w:szCs w:val="18"/>
              </w:rPr>
            </w:pPr>
            <w:r w:rsidRPr="009E59AB">
              <w:rPr>
                <w:sz w:val="18"/>
                <w:szCs w:val="18"/>
              </w:rPr>
              <w:t>Акция «Георгиевская ленточка»</w:t>
            </w: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E324E">
              <w:rPr>
                <w:sz w:val="16"/>
                <w:szCs w:val="16"/>
              </w:rPr>
              <w:t>16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8,3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7,3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666A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E43702">
              <w:rPr>
                <w:sz w:val="16"/>
                <w:szCs w:val="16"/>
              </w:rPr>
              <w:t>(</w:t>
            </w:r>
            <w:r w:rsidR="003E324E">
              <w:rPr>
                <w:sz w:val="16"/>
                <w:szCs w:val="16"/>
              </w:rPr>
              <w:t>16,9</w:t>
            </w:r>
            <w:r w:rsidRPr="00E43702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E43702">
              <w:rPr>
                <w:sz w:val="16"/>
                <w:szCs w:val="16"/>
              </w:rPr>
              <w:t>(18,3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E43702">
              <w:rPr>
                <w:sz w:val="16"/>
                <w:szCs w:val="16"/>
              </w:rPr>
              <w:t>(17,3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666A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666A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666A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2187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1666A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3.</w:t>
            </w:r>
          </w:p>
        </w:tc>
        <w:tc>
          <w:tcPr>
            <w:tcW w:w="1276" w:type="dxa"/>
          </w:tcPr>
          <w:p w:rsidR="00231642" w:rsidRPr="001666A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341909" w:rsidRDefault="00231642" w:rsidP="00C55D3B">
            <w:pPr>
              <w:jc w:val="both"/>
              <w:rPr>
                <w:sz w:val="18"/>
                <w:szCs w:val="18"/>
              </w:rPr>
            </w:pPr>
            <w:r w:rsidRPr="00341909">
              <w:rPr>
                <w:sz w:val="18"/>
                <w:szCs w:val="18"/>
              </w:rPr>
              <w:t>Конкурс патриотической песни «Россия – это мы»</w:t>
            </w: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70958"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70958"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666A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70958"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70958"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70958"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666A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666A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6795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16795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795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4B4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477B3D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4.</w:t>
            </w:r>
          </w:p>
        </w:tc>
        <w:tc>
          <w:tcPr>
            <w:tcW w:w="1276" w:type="dxa"/>
          </w:tcPr>
          <w:p w:rsidR="00231642" w:rsidRPr="00477B3D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A50089" w:rsidRDefault="00231642" w:rsidP="00C55D3B">
            <w:pPr>
              <w:jc w:val="both"/>
              <w:rPr>
                <w:sz w:val="18"/>
                <w:szCs w:val="18"/>
              </w:rPr>
            </w:pPr>
            <w:r w:rsidRPr="00A50089">
              <w:rPr>
                <w:sz w:val="18"/>
                <w:szCs w:val="18"/>
              </w:rPr>
              <w:t>Фото</w:t>
            </w:r>
            <w:r w:rsidR="003A3DAD">
              <w:rPr>
                <w:sz w:val="18"/>
                <w:szCs w:val="18"/>
              </w:rPr>
              <w:t xml:space="preserve"> - </w:t>
            </w:r>
            <w:r w:rsidRPr="00A50089">
              <w:rPr>
                <w:sz w:val="18"/>
                <w:szCs w:val="18"/>
              </w:rPr>
              <w:t>конкурс «Мой Кузбасс»</w:t>
            </w: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477B3D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7167D"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7167D"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7167D"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477B3D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477B3D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477B3D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B038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83003E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1.2.5.</w:t>
            </w:r>
          </w:p>
        </w:tc>
        <w:tc>
          <w:tcPr>
            <w:tcW w:w="1276" w:type="dxa"/>
          </w:tcPr>
          <w:p w:rsidR="00231642" w:rsidRPr="0083003E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FD6C2A" w:rsidRDefault="00231642" w:rsidP="00C55D3B">
            <w:pPr>
              <w:jc w:val="both"/>
              <w:rPr>
                <w:sz w:val="18"/>
                <w:szCs w:val="18"/>
              </w:rPr>
            </w:pPr>
            <w:r w:rsidRPr="00FD6C2A">
              <w:rPr>
                <w:sz w:val="18"/>
                <w:szCs w:val="18"/>
              </w:rPr>
              <w:t>Конкурс «</w:t>
            </w:r>
            <w:r>
              <w:rPr>
                <w:sz w:val="18"/>
                <w:szCs w:val="18"/>
              </w:rPr>
              <w:t xml:space="preserve">Семейный </w:t>
            </w:r>
            <w:proofErr w:type="spellStart"/>
            <w:r>
              <w:rPr>
                <w:sz w:val="18"/>
                <w:szCs w:val="18"/>
              </w:rPr>
              <w:t>м</w:t>
            </w:r>
            <w:r w:rsidRPr="00FD6C2A">
              <w:rPr>
                <w:sz w:val="18"/>
                <w:szCs w:val="18"/>
              </w:rPr>
              <w:t>икс</w:t>
            </w:r>
            <w:proofErr w:type="spellEnd"/>
            <w:r w:rsidRPr="00FD6C2A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B0777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B0777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83003E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B0777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B0777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B0777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83003E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83003E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851EC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7851E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7851E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6432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D300E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6.</w:t>
            </w:r>
          </w:p>
        </w:tc>
        <w:tc>
          <w:tcPr>
            <w:tcW w:w="1276" w:type="dxa"/>
          </w:tcPr>
          <w:p w:rsidR="00231642" w:rsidRPr="00D300E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6546A0" w:rsidRDefault="00231642" w:rsidP="00C55D3B">
            <w:pPr>
              <w:rPr>
                <w:sz w:val="18"/>
                <w:szCs w:val="18"/>
              </w:rPr>
            </w:pPr>
            <w:r w:rsidRPr="006546A0">
              <w:rPr>
                <w:sz w:val="18"/>
                <w:szCs w:val="18"/>
              </w:rPr>
              <w:t xml:space="preserve">Игра «Клуб </w:t>
            </w:r>
            <w:proofErr w:type="gramStart"/>
            <w:r>
              <w:rPr>
                <w:sz w:val="18"/>
                <w:szCs w:val="18"/>
              </w:rPr>
              <w:t>веселых</w:t>
            </w:r>
            <w:proofErr w:type="gramEnd"/>
            <w:r>
              <w:rPr>
                <w:sz w:val="18"/>
                <w:szCs w:val="18"/>
              </w:rPr>
              <w:t xml:space="preserve"> и находчивых»</w:t>
            </w: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546A0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546A0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546A0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300E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546A0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546A0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546A0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300E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300E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300E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CE4C5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7.</w:t>
            </w:r>
          </w:p>
        </w:tc>
        <w:tc>
          <w:tcPr>
            <w:tcW w:w="1276" w:type="dxa"/>
          </w:tcPr>
          <w:p w:rsidR="00231642" w:rsidRPr="00CE4C5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B902BD" w:rsidRDefault="00231642" w:rsidP="00C55D3B">
            <w:pPr>
              <w:rPr>
                <w:sz w:val="18"/>
                <w:szCs w:val="18"/>
              </w:rPr>
            </w:pPr>
            <w:r w:rsidRPr="00B902BD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По </w:t>
            </w:r>
            <w:r w:rsidR="00D65835">
              <w:rPr>
                <w:sz w:val="18"/>
                <w:szCs w:val="18"/>
              </w:rPr>
              <w:t>тропам К</w:t>
            </w:r>
            <w:r w:rsidRPr="00B902BD">
              <w:rPr>
                <w:sz w:val="18"/>
                <w:szCs w:val="18"/>
              </w:rPr>
              <w:t>азаков»</w:t>
            </w: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E4C5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 xml:space="preserve">местный </w:t>
            </w:r>
            <w:r w:rsidRPr="00CE4C5A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E4C5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E4C5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E4C5A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C242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8.</w:t>
            </w:r>
          </w:p>
        </w:tc>
        <w:tc>
          <w:tcPr>
            <w:tcW w:w="1276" w:type="dxa"/>
          </w:tcPr>
          <w:p w:rsidR="00231642" w:rsidRPr="00C242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B940C8" w:rsidRDefault="00B940C8" w:rsidP="00C55D3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е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31642" w:rsidRPr="002917E6">
              <w:rPr>
                <w:sz w:val="18"/>
                <w:szCs w:val="18"/>
              </w:rPr>
              <w:t>игра</w:t>
            </w:r>
          </w:p>
          <w:p w:rsidR="00231642" w:rsidRPr="002917E6" w:rsidRDefault="00231642" w:rsidP="00C55D3B">
            <w:pPr>
              <w:jc w:val="both"/>
              <w:rPr>
                <w:sz w:val="18"/>
                <w:szCs w:val="18"/>
              </w:rPr>
            </w:pPr>
            <w:r w:rsidRPr="002917E6">
              <w:rPr>
                <w:sz w:val="18"/>
                <w:szCs w:val="18"/>
              </w:rPr>
              <w:t xml:space="preserve"> «Быстрее, выше, сильнее»</w:t>
            </w: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242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242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242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24242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16CFD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923347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9.</w:t>
            </w:r>
          </w:p>
        </w:tc>
        <w:tc>
          <w:tcPr>
            <w:tcW w:w="1276" w:type="dxa"/>
          </w:tcPr>
          <w:p w:rsidR="00231642" w:rsidRPr="00923347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4E0B31" w:rsidRDefault="00231642" w:rsidP="00C55D3B">
            <w:pPr>
              <w:rPr>
                <w:sz w:val="18"/>
                <w:szCs w:val="18"/>
              </w:rPr>
            </w:pPr>
            <w:r w:rsidRPr="004E0B31">
              <w:rPr>
                <w:sz w:val="18"/>
                <w:szCs w:val="18"/>
              </w:rPr>
              <w:t>«Король и Ферзь»</w:t>
            </w: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5844E6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5844E6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923347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5844E6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5844E6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5844E6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923347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923347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923347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15E36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FB1A5C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10.</w:t>
            </w:r>
          </w:p>
        </w:tc>
        <w:tc>
          <w:tcPr>
            <w:tcW w:w="1276" w:type="dxa"/>
          </w:tcPr>
          <w:p w:rsidR="00231642" w:rsidRPr="00FB1A5C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1A237D" w:rsidRDefault="00231642" w:rsidP="00C55D3B">
            <w:pPr>
              <w:jc w:val="both"/>
              <w:rPr>
                <w:sz w:val="18"/>
                <w:szCs w:val="18"/>
              </w:rPr>
            </w:pPr>
            <w:r w:rsidRPr="001A237D">
              <w:rPr>
                <w:sz w:val="18"/>
                <w:szCs w:val="18"/>
              </w:rPr>
              <w:t>Молодежная военно-спортивная игра «Зарница»</w:t>
            </w: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0CC9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0CC9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0CC9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FB1A5C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0CC9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0CC9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8A0CC9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FB1A5C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FB1A5C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FB1A5C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E15473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11.</w:t>
            </w:r>
          </w:p>
        </w:tc>
        <w:tc>
          <w:tcPr>
            <w:tcW w:w="1276" w:type="dxa"/>
          </w:tcPr>
          <w:p w:rsidR="00231642" w:rsidRPr="00E15473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D839C2" w:rsidRDefault="00231642" w:rsidP="00C55D3B">
            <w:pPr>
              <w:jc w:val="both"/>
              <w:rPr>
                <w:sz w:val="18"/>
                <w:szCs w:val="18"/>
              </w:rPr>
            </w:pPr>
            <w:r w:rsidRPr="00D839C2">
              <w:rPr>
                <w:sz w:val="18"/>
                <w:szCs w:val="18"/>
              </w:rPr>
              <w:t>Танцевальный марафон «</w:t>
            </w:r>
            <w:proofErr w:type="spellStart"/>
            <w:r w:rsidRPr="00D839C2">
              <w:rPr>
                <w:sz w:val="18"/>
                <w:szCs w:val="18"/>
              </w:rPr>
              <w:t>Движ</w:t>
            </w:r>
            <w:proofErr w:type="gramStart"/>
            <w:r w:rsidRPr="00D839C2">
              <w:rPr>
                <w:sz w:val="18"/>
                <w:szCs w:val="18"/>
              </w:rPr>
              <w:t>.О</w:t>
            </w:r>
            <w:proofErr w:type="gramEnd"/>
            <w:r w:rsidRPr="00D839C2">
              <w:rPr>
                <w:sz w:val="18"/>
                <w:szCs w:val="18"/>
              </w:rPr>
              <w:t>К</w:t>
            </w:r>
            <w:proofErr w:type="spellEnd"/>
            <w:r w:rsidRPr="00D839C2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95118">
              <w:rPr>
                <w:sz w:val="16"/>
                <w:szCs w:val="16"/>
              </w:rPr>
              <w:t>(</w:t>
            </w:r>
            <w:r w:rsidR="00F95118" w:rsidRPr="00F95118">
              <w:rPr>
                <w:sz w:val="16"/>
                <w:szCs w:val="16"/>
              </w:rPr>
              <w:t>8,0</w:t>
            </w:r>
            <w:r w:rsidRPr="00F95118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839C2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839C2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15473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95118">
              <w:rPr>
                <w:sz w:val="16"/>
                <w:szCs w:val="16"/>
              </w:rPr>
              <w:t>(</w:t>
            </w:r>
            <w:r w:rsidR="00F95118" w:rsidRPr="00F95118">
              <w:rPr>
                <w:sz w:val="16"/>
                <w:szCs w:val="16"/>
              </w:rPr>
              <w:t>8</w:t>
            </w:r>
            <w:r w:rsidRPr="00F95118">
              <w:rPr>
                <w:sz w:val="16"/>
                <w:szCs w:val="16"/>
              </w:rPr>
              <w:t>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10D24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10D24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15473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15473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21FD9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15473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EF675D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F675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12.</w:t>
            </w:r>
          </w:p>
        </w:tc>
        <w:tc>
          <w:tcPr>
            <w:tcW w:w="1276" w:type="dxa"/>
          </w:tcPr>
          <w:p w:rsidR="00231642" w:rsidRPr="00EF675D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F675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B71CC2" w:rsidRDefault="00231642" w:rsidP="00C55D3B">
            <w:pPr>
              <w:jc w:val="both"/>
              <w:rPr>
                <w:sz w:val="18"/>
                <w:szCs w:val="18"/>
              </w:rPr>
            </w:pPr>
            <w:r w:rsidRPr="00B71CC2">
              <w:rPr>
                <w:sz w:val="18"/>
                <w:szCs w:val="18"/>
              </w:rPr>
              <w:t xml:space="preserve"> «Путешествие к истокам»</w:t>
            </w: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EF675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F95118" w:rsidP="00C55D3B">
            <w:pPr>
              <w:jc w:val="center"/>
              <w:rPr>
                <w:sz w:val="16"/>
                <w:szCs w:val="16"/>
              </w:rPr>
            </w:pPr>
            <w:r w:rsidRPr="0042423F">
              <w:rPr>
                <w:sz w:val="16"/>
                <w:szCs w:val="16"/>
              </w:rPr>
              <w:t>(1</w:t>
            </w:r>
            <w:r w:rsidR="00231642" w:rsidRPr="0042423F">
              <w:rPr>
                <w:sz w:val="16"/>
                <w:szCs w:val="16"/>
              </w:rPr>
              <w:t>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71CC2">
              <w:rPr>
                <w:sz w:val="16"/>
                <w:szCs w:val="16"/>
              </w:rPr>
              <w:t>(3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F675D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F675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EF675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F95118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2423F">
              <w:rPr>
                <w:sz w:val="16"/>
                <w:szCs w:val="16"/>
              </w:rPr>
              <w:t>1</w:t>
            </w:r>
            <w:r w:rsidR="00231642" w:rsidRPr="0042423F">
              <w:rPr>
                <w:sz w:val="16"/>
                <w:szCs w:val="16"/>
              </w:rPr>
              <w:t>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71CC2">
              <w:rPr>
                <w:sz w:val="16"/>
                <w:szCs w:val="16"/>
              </w:rPr>
              <w:t>(3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71CC2">
              <w:rPr>
                <w:sz w:val="16"/>
                <w:szCs w:val="16"/>
              </w:rPr>
              <w:t>(3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9366B1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9366B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366B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97734C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97734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7734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97734C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97734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7734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DE2271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13.</w:t>
            </w:r>
          </w:p>
        </w:tc>
        <w:tc>
          <w:tcPr>
            <w:tcW w:w="1276" w:type="dxa"/>
          </w:tcPr>
          <w:p w:rsidR="00231642" w:rsidRPr="00DE2271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5E3B3E" w:rsidRDefault="00231642" w:rsidP="00C55D3B">
            <w:pPr>
              <w:rPr>
                <w:sz w:val="18"/>
                <w:szCs w:val="18"/>
              </w:rPr>
            </w:pPr>
            <w:r w:rsidRPr="005E3B3E">
              <w:rPr>
                <w:sz w:val="18"/>
                <w:szCs w:val="18"/>
              </w:rPr>
              <w:t>«Гонка героев»</w:t>
            </w: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C37189" w:rsidP="00C55D3B">
            <w:pPr>
              <w:jc w:val="center"/>
              <w:rPr>
                <w:sz w:val="16"/>
                <w:szCs w:val="16"/>
              </w:rPr>
            </w:pPr>
            <w:r w:rsidRPr="006D7F25">
              <w:rPr>
                <w:sz w:val="16"/>
                <w:szCs w:val="16"/>
              </w:rPr>
              <w:t>(1</w:t>
            </w:r>
            <w:r w:rsidR="00231642" w:rsidRPr="006D7F25">
              <w:rPr>
                <w:sz w:val="16"/>
                <w:szCs w:val="16"/>
              </w:rPr>
              <w:t>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0874">
              <w:rPr>
                <w:sz w:val="16"/>
                <w:szCs w:val="16"/>
              </w:rPr>
              <w:t>(3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0874">
              <w:rPr>
                <w:sz w:val="16"/>
                <w:szCs w:val="16"/>
              </w:rPr>
              <w:t>(3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E2271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C37189" w:rsidP="00C55D3B">
            <w:pPr>
              <w:jc w:val="center"/>
              <w:rPr>
                <w:sz w:val="16"/>
                <w:szCs w:val="16"/>
              </w:rPr>
            </w:pPr>
            <w:r w:rsidRPr="006D7F25">
              <w:rPr>
                <w:sz w:val="16"/>
                <w:szCs w:val="16"/>
              </w:rPr>
              <w:t>(1</w:t>
            </w:r>
            <w:r w:rsidR="00231642" w:rsidRPr="006D7F25">
              <w:rPr>
                <w:sz w:val="16"/>
                <w:szCs w:val="16"/>
              </w:rPr>
              <w:t>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0874">
              <w:rPr>
                <w:sz w:val="16"/>
                <w:szCs w:val="16"/>
              </w:rPr>
              <w:t>(3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0874">
              <w:rPr>
                <w:sz w:val="16"/>
                <w:szCs w:val="16"/>
              </w:rPr>
              <w:t>(3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E2271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E2271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Pr="00A910A8" w:rsidRDefault="00231642" w:rsidP="00C55D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A910A8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55EF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A910A8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A910A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14.</w:t>
            </w:r>
          </w:p>
        </w:tc>
        <w:tc>
          <w:tcPr>
            <w:tcW w:w="1276" w:type="dxa"/>
          </w:tcPr>
          <w:p w:rsidR="00231642" w:rsidRPr="00A910A8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366DB1" w:rsidRDefault="00231642" w:rsidP="00C55D3B">
            <w:pPr>
              <w:jc w:val="both"/>
              <w:rPr>
                <w:sz w:val="18"/>
                <w:szCs w:val="18"/>
              </w:rPr>
            </w:pPr>
            <w:r w:rsidRPr="00366DB1">
              <w:rPr>
                <w:sz w:val="18"/>
                <w:szCs w:val="18"/>
              </w:rPr>
              <w:t xml:space="preserve"> «Отличный улов»</w:t>
            </w: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351DAF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31642" w:rsidRPr="0042423F">
              <w:rPr>
                <w:sz w:val="16"/>
                <w:szCs w:val="16"/>
              </w:rPr>
              <w:t>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D5A9D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D5A9D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A910A8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стный </w:t>
            </w:r>
            <w:r w:rsidRPr="00A910A8">
              <w:rPr>
                <w:b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351DAF" w:rsidP="00C55D3B">
            <w:pPr>
              <w:jc w:val="center"/>
              <w:rPr>
                <w:sz w:val="16"/>
                <w:szCs w:val="16"/>
              </w:rPr>
            </w:pPr>
            <w:r w:rsidRPr="0042423F">
              <w:rPr>
                <w:sz w:val="16"/>
                <w:szCs w:val="16"/>
              </w:rPr>
              <w:t>(</w:t>
            </w:r>
            <w:r w:rsidR="00231642" w:rsidRPr="0042423F">
              <w:rPr>
                <w:sz w:val="16"/>
                <w:szCs w:val="16"/>
              </w:rPr>
              <w:t>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D5A9D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D5A9D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A910A8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A910A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5F488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5F488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5F488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5F488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5F488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5F488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B37B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9C0FDE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15.</w:t>
            </w:r>
          </w:p>
        </w:tc>
        <w:tc>
          <w:tcPr>
            <w:tcW w:w="1276" w:type="dxa"/>
          </w:tcPr>
          <w:p w:rsidR="00231642" w:rsidRPr="009C0FDE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537F1D" w:rsidRDefault="00537F1D" w:rsidP="00C55D3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е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31642" w:rsidRPr="00C86F23">
              <w:rPr>
                <w:sz w:val="18"/>
                <w:szCs w:val="18"/>
              </w:rPr>
              <w:t>игра</w:t>
            </w:r>
          </w:p>
          <w:p w:rsidR="00231642" w:rsidRPr="00C86F23" w:rsidRDefault="00231642" w:rsidP="00C55D3B">
            <w:pPr>
              <w:jc w:val="both"/>
              <w:rPr>
                <w:sz w:val="18"/>
                <w:szCs w:val="18"/>
              </w:rPr>
            </w:pPr>
            <w:r w:rsidRPr="00C86F23">
              <w:rPr>
                <w:sz w:val="18"/>
                <w:szCs w:val="18"/>
              </w:rPr>
              <w:t xml:space="preserve"> «Горящие сердца»</w:t>
            </w: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86F23"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86F23"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9C0FDE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86F23"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86F23"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86F23">
              <w:rPr>
                <w:sz w:val="16"/>
                <w:szCs w:val="16"/>
              </w:rPr>
              <w:t>(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9C0FDE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9C0FDE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9C0FDE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ED7FA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16.</w:t>
            </w:r>
          </w:p>
        </w:tc>
        <w:tc>
          <w:tcPr>
            <w:tcW w:w="1276" w:type="dxa"/>
          </w:tcPr>
          <w:p w:rsidR="00231642" w:rsidRPr="00ED7FA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6155A6" w:rsidRDefault="00231642" w:rsidP="00C55D3B">
            <w:pPr>
              <w:rPr>
                <w:sz w:val="18"/>
                <w:szCs w:val="18"/>
              </w:rPr>
            </w:pPr>
            <w:r w:rsidRPr="006155A6">
              <w:rPr>
                <w:sz w:val="18"/>
                <w:szCs w:val="18"/>
              </w:rPr>
              <w:t>Участие в профильной смене «Республика беспокойных сердец»</w:t>
            </w: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B013C"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B013C"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D7FA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 xml:space="preserve">(утверждено в </w:t>
            </w:r>
            <w:r w:rsidRPr="00ED7FA5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B013C"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B013C"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B013C"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D7FA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72FD7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672FD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672FD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72FD7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672FD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672FD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A1442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F53C80" w:rsidRDefault="00231642" w:rsidP="00C55D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53C80">
              <w:rPr>
                <w:b/>
                <w:sz w:val="20"/>
                <w:szCs w:val="20"/>
              </w:rPr>
              <w:t>Подпрограм</w:t>
            </w:r>
            <w:r>
              <w:rPr>
                <w:b/>
                <w:sz w:val="20"/>
                <w:szCs w:val="20"/>
              </w:rPr>
              <w:t>-</w:t>
            </w:r>
            <w:r w:rsidR="00210A28">
              <w:rPr>
                <w:b/>
                <w:sz w:val="20"/>
                <w:szCs w:val="20"/>
              </w:rPr>
              <w:t>ма</w:t>
            </w:r>
            <w:proofErr w:type="spellEnd"/>
            <w:proofErr w:type="gramEnd"/>
            <w:r w:rsidR="00210A28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:rsidR="00231642" w:rsidRPr="00EE4E5E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F53C80" w:rsidRDefault="00231642" w:rsidP="00C55D3B">
            <w:pPr>
              <w:jc w:val="center"/>
              <w:rPr>
                <w:b/>
                <w:sz w:val="20"/>
                <w:szCs w:val="20"/>
              </w:rPr>
            </w:pPr>
            <w:r w:rsidRPr="00F53C80">
              <w:rPr>
                <w:b/>
                <w:sz w:val="20"/>
                <w:szCs w:val="20"/>
              </w:rPr>
              <w:t xml:space="preserve">Физическая </w:t>
            </w:r>
            <w:r>
              <w:rPr>
                <w:b/>
                <w:sz w:val="20"/>
                <w:szCs w:val="20"/>
              </w:rPr>
              <w:t xml:space="preserve">культура и оздоровление детей, </w:t>
            </w:r>
            <w:r w:rsidRPr="00F53C80">
              <w:rPr>
                <w:b/>
                <w:sz w:val="20"/>
                <w:szCs w:val="20"/>
              </w:rPr>
              <w:t>подростков</w:t>
            </w:r>
            <w:r>
              <w:rPr>
                <w:b/>
                <w:sz w:val="20"/>
                <w:szCs w:val="20"/>
              </w:rPr>
              <w:t xml:space="preserve"> и молодежи</w:t>
            </w: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F53C8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F53C80">
              <w:rPr>
                <w:b/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F53C8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F53C80">
              <w:rPr>
                <w:b/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F53C8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F53C80">
              <w:rPr>
                <w:b/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F53C8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F53C80">
              <w:rPr>
                <w:b/>
                <w:sz w:val="16"/>
                <w:szCs w:val="16"/>
              </w:rPr>
              <w:t xml:space="preserve">(337,0) </w:t>
            </w:r>
          </w:p>
        </w:tc>
        <w:tc>
          <w:tcPr>
            <w:tcW w:w="1134" w:type="dxa"/>
          </w:tcPr>
          <w:p w:rsidR="00231642" w:rsidRPr="00F53C8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F53C80">
              <w:rPr>
                <w:b/>
                <w:sz w:val="16"/>
                <w:szCs w:val="16"/>
              </w:rPr>
              <w:t>(337,0)</w:t>
            </w:r>
          </w:p>
        </w:tc>
        <w:tc>
          <w:tcPr>
            <w:tcW w:w="1134" w:type="dxa"/>
          </w:tcPr>
          <w:p w:rsidR="00231642" w:rsidRPr="00F53C8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F53C80">
              <w:rPr>
                <w:b/>
                <w:sz w:val="16"/>
                <w:szCs w:val="16"/>
              </w:rPr>
              <w:t>(33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E4E5E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53C80">
              <w:rPr>
                <w:sz w:val="16"/>
                <w:szCs w:val="16"/>
              </w:rPr>
              <w:t>(33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53C80">
              <w:rPr>
                <w:sz w:val="16"/>
                <w:szCs w:val="16"/>
              </w:rPr>
              <w:t>(33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53C80">
              <w:rPr>
                <w:sz w:val="16"/>
                <w:szCs w:val="16"/>
              </w:rPr>
              <w:t>(33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E4E5E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E4E5E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E4E5E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2204E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ED0BB9" w:rsidRDefault="00231642" w:rsidP="00C55D3B">
            <w:pPr>
              <w:jc w:val="center"/>
              <w:rPr>
                <w:b/>
                <w:sz w:val="18"/>
                <w:szCs w:val="18"/>
              </w:rPr>
            </w:pPr>
            <w:r w:rsidRPr="00ED0BB9">
              <w:rPr>
                <w:b/>
                <w:sz w:val="18"/>
                <w:szCs w:val="18"/>
              </w:rPr>
              <w:t>Мероприятие 2.1</w:t>
            </w:r>
            <w:r w:rsidR="00210A2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31642" w:rsidRPr="00E46A1C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ED0BB9" w:rsidRDefault="00231642" w:rsidP="00C55D3B">
            <w:pPr>
              <w:jc w:val="both"/>
              <w:rPr>
                <w:sz w:val="18"/>
                <w:szCs w:val="18"/>
              </w:rPr>
            </w:pPr>
            <w:r w:rsidRPr="00ED0BB9">
              <w:rPr>
                <w:sz w:val="18"/>
                <w:szCs w:val="18"/>
              </w:rPr>
              <w:t>Реализация мероприятий по развитию физической культуры</w:t>
            </w: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F312B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F312B0">
              <w:rPr>
                <w:b/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F312B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F312B0">
              <w:rPr>
                <w:b/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F312B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F312B0">
              <w:rPr>
                <w:b/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A1227">
              <w:rPr>
                <w:b/>
                <w:sz w:val="16"/>
                <w:szCs w:val="16"/>
              </w:rPr>
              <w:t>(33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A1227">
              <w:rPr>
                <w:b/>
                <w:sz w:val="16"/>
                <w:szCs w:val="16"/>
              </w:rPr>
              <w:t>(33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A1227">
              <w:rPr>
                <w:b/>
                <w:sz w:val="16"/>
                <w:szCs w:val="16"/>
              </w:rPr>
              <w:t>(33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46A1C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0A1227" w:rsidRDefault="00231642" w:rsidP="00C55D3B">
            <w:pPr>
              <w:jc w:val="center"/>
              <w:rPr>
                <w:sz w:val="16"/>
                <w:szCs w:val="16"/>
              </w:rPr>
            </w:pPr>
            <w:r w:rsidRPr="000A1227">
              <w:rPr>
                <w:sz w:val="16"/>
                <w:szCs w:val="16"/>
              </w:rPr>
              <w:t>(337,0)</w:t>
            </w:r>
          </w:p>
        </w:tc>
        <w:tc>
          <w:tcPr>
            <w:tcW w:w="1134" w:type="dxa"/>
          </w:tcPr>
          <w:p w:rsidR="00231642" w:rsidRPr="000A1227" w:rsidRDefault="00231642" w:rsidP="00C55D3B">
            <w:pPr>
              <w:jc w:val="center"/>
              <w:rPr>
                <w:sz w:val="16"/>
                <w:szCs w:val="16"/>
              </w:rPr>
            </w:pPr>
            <w:r w:rsidRPr="000A1227">
              <w:rPr>
                <w:sz w:val="16"/>
                <w:szCs w:val="16"/>
              </w:rPr>
              <w:t>(337,0)</w:t>
            </w:r>
          </w:p>
        </w:tc>
        <w:tc>
          <w:tcPr>
            <w:tcW w:w="1134" w:type="dxa"/>
          </w:tcPr>
          <w:p w:rsidR="00231642" w:rsidRPr="000A1227" w:rsidRDefault="00231642" w:rsidP="00C55D3B">
            <w:pPr>
              <w:jc w:val="center"/>
              <w:rPr>
                <w:sz w:val="16"/>
                <w:szCs w:val="16"/>
              </w:rPr>
            </w:pPr>
            <w:r w:rsidRPr="000A1227">
              <w:rPr>
                <w:sz w:val="16"/>
                <w:szCs w:val="16"/>
              </w:rPr>
              <w:t>(337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46A1C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46A1C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E46A1C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0368E8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1.</w:t>
            </w:r>
          </w:p>
        </w:tc>
        <w:tc>
          <w:tcPr>
            <w:tcW w:w="1276" w:type="dxa"/>
          </w:tcPr>
          <w:p w:rsidR="00231642" w:rsidRPr="000368E8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C97042" w:rsidRDefault="00231642" w:rsidP="00C55D3B">
            <w:pPr>
              <w:rPr>
                <w:sz w:val="18"/>
                <w:szCs w:val="18"/>
              </w:rPr>
            </w:pPr>
            <w:r w:rsidRPr="00C97042">
              <w:rPr>
                <w:sz w:val="18"/>
                <w:szCs w:val="18"/>
              </w:rPr>
              <w:t>Участие в эстафете «Лыжня России»</w:t>
            </w: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27CD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27CD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0368E8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 xml:space="preserve">(утверждено в </w:t>
            </w:r>
            <w:r w:rsidRPr="000368E8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27CD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27CD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27CD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0368E8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0368E8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0368E8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76BF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7251E7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2.</w:t>
            </w:r>
          </w:p>
        </w:tc>
        <w:tc>
          <w:tcPr>
            <w:tcW w:w="1276" w:type="dxa"/>
          </w:tcPr>
          <w:p w:rsidR="00231642" w:rsidRPr="007251E7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C32573" w:rsidRDefault="00231642" w:rsidP="00C55D3B">
            <w:pPr>
              <w:rPr>
                <w:sz w:val="18"/>
                <w:szCs w:val="18"/>
              </w:rPr>
            </w:pPr>
            <w:r w:rsidRPr="00C32573">
              <w:rPr>
                <w:sz w:val="18"/>
                <w:szCs w:val="18"/>
              </w:rPr>
              <w:t xml:space="preserve">Участие в турнире по </w:t>
            </w:r>
            <w:r>
              <w:rPr>
                <w:sz w:val="18"/>
                <w:szCs w:val="18"/>
              </w:rPr>
              <w:t>мини-футболу «Кубок Победы»</w:t>
            </w: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3257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3257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3257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251E7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3257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3257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3257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251E7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251E7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251E7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174A7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0B781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3.</w:t>
            </w:r>
          </w:p>
        </w:tc>
        <w:tc>
          <w:tcPr>
            <w:tcW w:w="1276" w:type="dxa"/>
          </w:tcPr>
          <w:p w:rsidR="00231642" w:rsidRPr="000B781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AF5179" w:rsidRDefault="00231642" w:rsidP="00C55D3B">
            <w:pPr>
              <w:rPr>
                <w:sz w:val="18"/>
                <w:szCs w:val="18"/>
              </w:rPr>
            </w:pPr>
            <w:r w:rsidRPr="00AF5179">
              <w:rPr>
                <w:sz w:val="18"/>
                <w:szCs w:val="18"/>
              </w:rPr>
              <w:t>Участие в турнире по волейболу памяти тренера-преподавателя В.Г. Романова</w:t>
            </w: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0B78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7A340A">
              <w:rPr>
                <w:sz w:val="16"/>
                <w:szCs w:val="16"/>
              </w:rPr>
              <w:t>(9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7A340A">
              <w:rPr>
                <w:sz w:val="16"/>
                <w:szCs w:val="16"/>
              </w:rPr>
              <w:t>(9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0B781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0B78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7A340A">
              <w:rPr>
                <w:sz w:val="16"/>
                <w:szCs w:val="16"/>
              </w:rPr>
              <w:t>(9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7A340A">
              <w:rPr>
                <w:sz w:val="16"/>
                <w:szCs w:val="16"/>
              </w:rPr>
              <w:t>(9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7A340A">
              <w:rPr>
                <w:sz w:val="16"/>
                <w:szCs w:val="16"/>
              </w:rPr>
              <w:t>(9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0017F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0017F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0017F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70017F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4.</w:t>
            </w:r>
          </w:p>
        </w:tc>
        <w:tc>
          <w:tcPr>
            <w:tcW w:w="1276" w:type="dxa"/>
          </w:tcPr>
          <w:p w:rsidR="00231642" w:rsidRPr="0070017F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F025E1" w:rsidRDefault="00231642" w:rsidP="00C55D3B">
            <w:pPr>
              <w:rPr>
                <w:sz w:val="18"/>
                <w:szCs w:val="18"/>
              </w:rPr>
            </w:pPr>
            <w:r w:rsidRPr="00F025E1">
              <w:rPr>
                <w:sz w:val="18"/>
                <w:szCs w:val="18"/>
              </w:rPr>
              <w:t>Участие в традиционном турнире по волейболу «Весенняя капель»</w:t>
            </w: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025E1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025E1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0017F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025E1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025E1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025E1">
              <w:rPr>
                <w:sz w:val="16"/>
                <w:szCs w:val="16"/>
              </w:rPr>
              <w:t>(8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0017F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0017F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70017F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65F6B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CC4E6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5.</w:t>
            </w:r>
          </w:p>
        </w:tc>
        <w:tc>
          <w:tcPr>
            <w:tcW w:w="1276" w:type="dxa"/>
          </w:tcPr>
          <w:p w:rsidR="00231642" w:rsidRPr="00CC4E6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B72905" w:rsidRDefault="00231642" w:rsidP="00C55D3B">
            <w:pPr>
              <w:rPr>
                <w:sz w:val="18"/>
                <w:szCs w:val="18"/>
              </w:rPr>
            </w:pPr>
            <w:r w:rsidRPr="00B72905">
              <w:rPr>
                <w:sz w:val="18"/>
                <w:szCs w:val="18"/>
              </w:rPr>
              <w:t>Турнир по волейболу среди мужских команд в честь празднования Великой Победы</w:t>
            </w: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A6C30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A6C30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C4E6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A6C30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A6C30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A6C30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C4E6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C4E6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C4E6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35C64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6B28E8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6.</w:t>
            </w: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2054CE" w:rsidRDefault="00231642" w:rsidP="00C55D3B">
            <w:pPr>
              <w:rPr>
                <w:sz w:val="18"/>
                <w:szCs w:val="18"/>
              </w:rPr>
            </w:pPr>
            <w:r w:rsidRPr="002054CE">
              <w:rPr>
                <w:sz w:val="18"/>
                <w:szCs w:val="18"/>
              </w:rPr>
              <w:t>Участие в спортивных мероприятиях в рамках «Дня молодежи»</w:t>
            </w: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3186">
              <w:rPr>
                <w:sz w:val="16"/>
                <w:szCs w:val="16"/>
              </w:rPr>
              <w:t>(1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3186">
              <w:rPr>
                <w:sz w:val="16"/>
                <w:szCs w:val="16"/>
              </w:rPr>
              <w:t>(1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3186">
              <w:rPr>
                <w:sz w:val="16"/>
                <w:szCs w:val="16"/>
              </w:rPr>
              <w:t>(1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3186">
              <w:rPr>
                <w:sz w:val="16"/>
                <w:szCs w:val="16"/>
              </w:rPr>
              <w:t>(1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3186">
              <w:rPr>
                <w:sz w:val="16"/>
                <w:szCs w:val="16"/>
              </w:rPr>
              <w:t>(1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D0FA3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C945BD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7.</w:t>
            </w:r>
          </w:p>
        </w:tc>
        <w:tc>
          <w:tcPr>
            <w:tcW w:w="1276" w:type="dxa"/>
          </w:tcPr>
          <w:p w:rsidR="00231642" w:rsidRPr="00C945BD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F50290" w:rsidRDefault="00231642" w:rsidP="00C55D3B">
            <w:pPr>
              <w:rPr>
                <w:sz w:val="18"/>
                <w:szCs w:val="18"/>
              </w:rPr>
            </w:pPr>
            <w:r w:rsidRPr="00F50290">
              <w:rPr>
                <w:sz w:val="18"/>
                <w:szCs w:val="18"/>
              </w:rPr>
              <w:t xml:space="preserve">Участие в отборочных зональных соревнованиях </w:t>
            </w:r>
            <w:proofErr w:type="spellStart"/>
            <w:r w:rsidRPr="00F50290">
              <w:rPr>
                <w:sz w:val="18"/>
                <w:szCs w:val="18"/>
              </w:rPr>
              <w:t>Всекузбасских</w:t>
            </w:r>
            <w:proofErr w:type="spellEnd"/>
            <w:r w:rsidRPr="00F50290">
              <w:rPr>
                <w:sz w:val="18"/>
                <w:szCs w:val="18"/>
              </w:rPr>
              <w:t xml:space="preserve"> сельских летних спортивных </w:t>
            </w:r>
            <w:r w:rsidRPr="00F50290">
              <w:rPr>
                <w:sz w:val="18"/>
                <w:szCs w:val="18"/>
              </w:rPr>
              <w:lastRenderedPageBreak/>
              <w:t>игр по волейболу среди женских и мужских команд</w:t>
            </w: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50290"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50290"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945BD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50290"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50290"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F50290">
              <w:rPr>
                <w:sz w:val="16"/>
                <w:szCs w:val="16"/>
              </w:rPr>
              <w:t>(3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945BD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 xml:space="preserve">федеральный </w:t>
            </w:r>
            <w:r w:rsidRPr="00C945BD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945BD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C945BD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B77763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8.</w:t>
            </w:r>
          </w:p>
        </w:tc>
        <w:tc>
          <w:tcPr>
            <w:tcW w:w="1276" w:type="dxa"/>
          </w:tcPr>
          <w:p w:rsidR="00231642" w:rsidRPr="00B77763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0A07D0" w:rsidRDefault="00231642" w:rsidP="00C55D3B">
            <w:pPr>
              <w:rPr>
                <w:sz w:val="18"/>
                <w:szCs w:val="18"/>
              </w:rPr>
            </w:pPr>
            <w:r w:rsidRPr="000A07D0">
              <w:rPr>
                <w:sz w:val="18"/>
                <w:szCs w:val="18"/>
              </w:rPr>
              <w:t>Участие в соревнованиях по волейбол</w:t>
            </w:r>
            <w:r>
              <w:rPr>
                <w:sz w:val="18"/>
                <w:szCs w:val="18"/>
              </w:rPr>
              <w:t>у среди женских команд школ г. Ю</w:t>
            </w:r>
            <w:r w:rsidRPr="000A07D0">
              <w:rPr>
                <w:sz w:val="18"/>
                <w:szCs w:val="18"/>
              </w:rPr>
              <w:t>рги и Юргинского МО</w:t>
            </w: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63D98"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63D98"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B77763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63D98"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63D98"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63D98"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B77763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B77763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B77763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2C43E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9.</w:t>
            </w:r>
          </w:p>
        </w:tc>
        <w:tc>
          <w:tcPr>
            <w:tcW w:w="1276" w:type="dxa"/>
          </w:tcPr>
          <w:p w:rsidR="00231642" w:rsidRPr="002C43E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6D4B32" w:rsidRPr="001300DD" w:rsidRDefault="006D4B32" w:rsidP="00C55D3B">
            <w:pPr>
              <w:rPr>
                <w:sz w:val="18"/>
                <w:szCs w:val="18"/>
              </w:rPr>
            </w:pPr>
            <w:r w:rsidRPr="006D4B32">
              <w:rPr>
                <w:sz w:val="18"/>
                <w:szCs w:val="18"/>
              </w:rPr>
              <w:t xml:space="preserve">Участие в отборочных зональных соревнованиях </w:t>
            </w:r>
            <w:proofErr w:type="spellStart"/>
            <w:r w:rsidRPr="006D4B32">
              <w:rPr>
                <w:sz w:val="18"/>
                <w:szCs w:val="18"/>
              </w:rPr>
              <w:t>Всекузбасских</w:t>
            </w:r>
            <w:proofErr w:type="spellEnd"/>
            <w:r w:rsidRPr="006D4B32">
              <w:rPr>
                <w:sz w:val="18"/>
                <w:szCs w:val="18"/>
              </w:rPr>
              <w:t xml:space="preserve"> сельских летних спортивных игр по мини – футболу</w:t>
            </w: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300DD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300DD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2C43E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300DD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300DD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1300DD">
              <w:rPr>
                <w:sz w:val="16"/>
                <w:szCs w:val="16"/>
              </w:rPr>
              <w:t>(15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2C43E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2C43E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2C43E5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235F8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C0670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235F8D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35F8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10.</w:t>
            </w:r>
          </w:p>
        </w:tc>
        <w:tc>
          <w:tcPr>
            <w:tcW w:w="1276" w:type="dxa"/>
          </w:tcPr>
          <w:p w:rsidR="00231642" w:rsidRPr="00235F8D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35F8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0B0B06" w:rsidRDefault="00231642" w:rsidP="00C55D3B">
            <w:pPr>
              <w:rPr>
                <w:sz w:val="18"/>
                <w:szCs w:val="18"/>
              </w:rPr>
            </w:pPr>
            <w:r w:rsidRPr="000B0B06">
              <w:rPr>
                <w:sz w:val="18"/>
                <w:szCs w:val="18"/>
              </w:rPr>
              <w:t xml:space="preserve">Участие в финальных соревнованиях </w:t>
            </w:r>
            <w:proofErr w:type="spellStart"/>
            <w:r w:rsidRPr="000B0B06">
              <w:rPr>
                <w:sz w:val="18"/>
                <w:szCs w:val="18"/>
              </w:rPr>
              <w:t>Всекузбасских</w:t>
            </w:r>
            <w:proofErr w:type="spellEnd"/>
            <w:r w:rsidRPr="000B0B06">
              <w:rPr>
                <w:sz w:val="18"/>
                <w:szCs w:val="18"/>
              </w:rPr>
              <w:t xml:space="preserve"> сельских летних спортивных игр</w:t>
            </w: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4032C">
              <w:rPr>
                <w:sz w:val="16"/>
                <w:szCs w:val="16"/>
              </w:rPr>
              <w:t>(7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4032C">
              <w:rPr>
                <w:sz w:val="16"/>
                <w:szCs w:val="16"/>
              </w:rPr>
              <w:t>(7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4032C">
              <w:rPr>
                <w:sz w:val="16"/>
                <w:szCs w:val="16"/>
              </w:rPr>
              <w:t>(7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4032C">
              <w:rPr>
                <w:sz w:val="16"/>
                <w:szCs w:val="16"/>
              </w:rPr>
              <w:t>(7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4032C">
              <w:rPr>
                <w:sz w:val="16"/>
                <w:szCs w:val="16"/>
              </w:rPr>
              <w:t>(7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6B28E8" w:rsidRDefault="00231642" w:rsidP="00C55D3B">
            <w:pPr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372BE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C0757B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0757B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11.</w:t>
            </w:r>
          </w:p>
        </w:tc>
        <w:tc>
          <w:tcPr>
            <w:tcW w:w="1276" w:type="dxa"/>
          </w:tcPr>
          <w:p w:rsidR="00231642" w:rsidRPr="00C0757B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0757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E7786F" w:rsidRDefault="00231642" w:rsidP="00C55D3B">
            <w:pPr>
              <w:rPr>
                <w:sz w:val="18"/>
                <w:szCs w:val="18"/>
              </w:rPr>
            </w:pPr>
            <w:r w:rsidRPr="00E7786F">
              <w:rPr>
                <w:sz w:val="18"/>
                <w:szCs w:val="18"/>
              </w:rPr>
              <w:t>Участие в традиционном турнире по волейболу «Друзья 2025»</w:t>
            </w: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1781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1781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C0757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1781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1781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D1781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16525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16525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16525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CA7F7B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12.</w:t>
            </w:r>
          </w:p>
        </w:tc>
        <w:tc>
          <w:tcPr>
            <w:tcW w:w="1276" w:type="dxa"/>
          </w:tcPr>
          <w:p w:rsidR="00231642" w:rsidRPr="00CA7F7B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E51F97" w:rsidRDefault="00231642" w:rsidP="00C55D3B">
            <w:pPr>
              <w:rPr>
                <w:sz w:val="18"/>
                <w:szCs w:val="18"/>
              </w:rPr>
            </w:pPr>
            <w:r w:rsidRPr="00E51F97">
              <w:rPr>
                <w:sz w:val="18"/>
                <w:szCs w:val="18"/>
              </w:rPr>
              <w:t xml:space="preserve">Участие во Всероссийском беге «Кросс </w:t>
            </w:r>
            <w:proofErr w:type="gramStart"/>
            <w:r w:rsidRPr="00E51F97">
              <w:rPr>
                <w:sz w:val="18"/>
                <w:szCs w:val="18"/>
              </w:rPr>
              <w:t>-н</w:t>
            </w:r>
            <w:proofErr w:type="gramEnd"/>
            <w:r w:rsidRPr="00E51F97">
              <w:rPr>
                <w:sz w:val="18"/>
                <w:szCs w:val="18"/>
              </w:rPr>
              <w:t>ации 2025»</w:t>
            </w: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E51F97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E51F97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E51F97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E51F97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E51F97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E51F97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0C5F6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E9659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13.</w:t>
            </w:r>
          </w:p>
        </w:tc>
        <w:tc>
          <w:tcPr>
            <w:tcW w:w="1276" w:type="dxa"/>
          </w:tcPr>
          <w:p w:rsidR="00231642" w:rsidRPr="00E96590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2469AE" w:rsidRDefault="00231642" w:rsidP="00C55D3B">
            <w:pPr>
              <w:rPr>
                <w:sz w:val="18"/>
                <w:szCs w:val="18"/>
              </w:rPr>
            </w:pPr>
            <w:r w:rsidRPr="002469AE">
              <w:rPr>
                <w:sz w:val="18"/>
                <w:szCs w:val="18"/>
              </w:rPr>
              <w:t>Участие в традиционном турнире по мини-футболу «Кожаный мяч»</w:t>
            </w: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469AE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469AE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469AE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469AE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469AE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2469AE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237CC9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14.</w:t>
            </w:r>
          </w:p>
        </w:tc>
        <w:tc>
          <w:tcPr>
            <w:tcW w:w="1276" w:type="dxa"/>
          </w:tcPr>
          <w:p w:rsidR="00231642" w:rsidRPr="00237CC9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456AD1" w:rsidRDefault="00231642" w:rsidP="00C55D3B">
            <w:pPr>
              <w:rPr>
                <w:sz w:val="18"/>
                <w:szCs w:val="18"/>
              </w:rPr>
            </w:pPr>
            <w:r w:rsidRPr="00456AD1">
              <w:rPr>
                <w:sz w:val="18"/>
                <w:szCs w:val="18"/>
              </w:rPr>
              <w:t>Участие в традиционном турнире по волейболу «Золотая осень»</w:t>
            </w: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593F7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593F7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593F7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593F7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593F7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593F7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456AD1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BD454D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15.</w:t>
            </w:r>
          </w:p>
        </w:tc>
        <w:tc>
          <w:tcPr>
            <w:tcW w:w="1276" w:type="dxa"/>
          </w:tcPr>
          <w:p w:rsidR="00231642" w:rsidRPr="00BD454D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5B2467" w:rsidRDefault="00231642" w:rsidP="00C55D3B">
            <w:pPr>
              <w:rPr>
                <w:sz w:val="18"/>
                <w:szCs w:val="18"/>
              </w:rPr>
            </w:pPr>
            <w:r w:rsidRPr="005B2467">
              <w:rPr>
                <w:sz w:val="18"/>
                <w:szCs w:val="18"/>
              </w:rPr>
              <w:t xml:space="preserve">Участие в турнире по мини-футболу памяти тренера А.Г. </w:t>
            </w:r>
            <w:proofErr w:type="spellStart"/>
            <w:r w:rsidRPr="005B2467">
              <w:rPr>
                <w:sz w:val="18"/>
                <w:szCs w:val="18"/>
              </w:rPr>
              <w:t>Бушманова</w:t>
            </w:r>
            <w:proofErr w:type="spellEnd"/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EF1B7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EF1B7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EF1B7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EF1B7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EF1B7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EF1B7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927A30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</w:tcPr>
          <w:p w:rsidR="00231642" w:rsidRPr="009C29DC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16.</w:t>
            </w:r>
          </w:p>
        </w:tc>
        <w:tc>
          <w:tcPr>
            <w:tcW w:w="1276" w:type="dxa"/>
          </w:tcPr>
          <w:p w:rsidR="00231642" w:rsidRPr="009C29DC" w:rsidRDefault="00231642" w:rsidP="00C55D3B">
            <w:pPr>
              <w:jc w:val="center"/>
              <w:rPr>
                <w:b/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 w:val="restart"/>
          </w:tcPr>
          <w:p w:rsidR="00231642" w:rsidRPr="006E116A" w:rsidRDefault="00231642" w:rsidP="00C55D3B">
            <w:pPr>
              <w:rPr>
                <w:sz w:val="18"/>
                <w:szCs w:val="18"/>
              </w:rPr>
            </w:pPr>
            <w:r w:rsidRPr="006E116A">
              <w:rPr>
                <w:sz w:val="18"/>
                <w:szCs w:val="18"/>
              </w:rPr>
              <w:t>Участие в турнире по мини-футболу</w:t>
            </w:r>
            <w:r>
              <w:rPr>
                <w:sz w:val="18"/>
                <w:szCs w:val="18"/>
              </w:rPr>
              <w:t xml:space="preserve"> памяти героя Чеченской Республики Ю.В. Ельчанинова</w:t>
            </w: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E116A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E116A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E116A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E116A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E116A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6E116A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 xml:space="preserve">(утверждено в </w:t>
            </w:r>
            <w:r w:rsidRPr="009C29DC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  <w:tr w:rsidR="00231642" w:rsidTr="00212240">
        <w:tc>
          <w:tcPr>
            <w:tcW w:w="1418" w:type="dxa"/>
            <w:vMerge/>
          </w:tcPr>
          <w:p w:rsidR="00231642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1642" w:rsidRPr="001A6F19" w:rsidRDefault="00231642" w:rsidP="00C55D3B">
            <w:pPr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  <w:r w:rsidRPr="00B3518C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31642" w:rsidRPr="00DA5CA8" w:rsidRDefault="00231642" w:rsidP="00C55D3B">
            <w:pPr>
              <w:jc w:val="center"/>
              <w:rPr>
                <w:sz w:val="16"/>
                <w:szCs w:val="16"/>
              </w:rPr>
            </w:pPr>
          </w:p>
        </w:tc>
      </w:tr>
    </w:tbl>
    <w:p w:rsidR="00DA5CA8" w:rsidRPr="00B223AD" w:rsidRDefault="009A0CB4" w:rsidP="009A0CB4">
      <w:pPr>
        <w:spacing w:line="360" w:lineRule="auto"/>
        <w:jc w:val="right"/>
      </w:pPr>
      <w:r w:rsidRPr="00B223AD">
        <w:t>».</w:t>
      </w:r>
    </w:p>
    <w:sectPr w:rsidR="00DA5CA8" w:rsidRPr="00B223AD" w:rsidSect="0011067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BD" w:rsidRDefault="00415CBD" w:rsidP="00A6600B">
      <w:r>
        <w:separator/>
      </w:r>
    </w:p>
  </w:endnote>
  <w:endnote w:type="continuationSeparator" w:id="0">
    <w:p w:rsidR="00415CBD" w:rsidRDefault="00415CBD" w:rsidP="00A6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BD" w:rsidRDefault="00415CBD" w:rsidP="00A6600B">
      <w:r>
        <w:separator/>
      </w:r>
    </w:p>
  </w:footnote>
  <w:footnote w:type="continuationSeparator" w:id="0">
    <w:p w:rsidR="00415CBD" w:rsidRDefault="00415CBD" w:rsidP="00A6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B60"/>
    <w:multiLevelType w:val="hybridMultilevel"/>
    <w:tmpl w:val="269E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050A7"/>
    <w:multiLevelType w:val="hybridMultilevel"/>
    <w:tmpl w:val="7DE66BB8"/>
    <w:lvl w:ilvl="0" w:tplc="ABD22D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25FD1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61D4D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FD"/>
    <w:rsid w:val="00000086"/>
    <w:rsid w:val="0000160F"/>
    <w:rsid w:val="00007E62"/>
    <w:rsid w:val="00013AF9"/>
    <w:rsid w:val="000140F1"/>
    <w:rsid w:val="0001410C"/>
    <w:rsid w:val="000141E5"/>
    <w:rsid w:val="00014413"/>
    <w:rsid w:val="00014DC3"/>
    <w:rsid w:val="00016621"/>
    <w:rsid w:val="00017ADD"/>
    <w:rsid w:val="0002021A"/>
    <w:rsid w:val="000205B4"/>
    <w:rsid w:val="00021132"/>
    <w:rsid w:val="00022CD8"/>
    <w:rsid w:val="00023CD9"/>
    <w:rsid w:val="00027FCD"/>
    <w:rsid w:val="00031DDF"/>
    <w:rsid w:val="00031EAA"/>
    <w:rsid w:val="000368E8"/>
    <w:rsid w:val="00042CA9"/>
    <w:rsid w:val="00047745"/>
    <w:rsid w:val="00052A07"/>
    <w:rsid w:val="00053712"/>
    <w:rsid w:val="00053900"/>
    <w:rsid w:val="00056541"/>
    <w:rsid w:val="00061C51"/>
    <w:rsid w:val="00063254"/>
    <w:rsid w:val="00063458"/>
    <w:rsid w:val="00065748"/>
    <w:rsid w:val="00065A4E"/>
    <w:rsid w:val="00067C9D"/>
    <w:rsid w:val="00075224"/>
    <w:rsid w:val="00082B47"/>
    <w:rsid w:val="00082F17"/>
    <w:rsid w:val="00090B8B"/>
    <w:rsid w:val="00093CDE"/>
    <w:rsid w:val="000A0267"/>
    <w:rsid w:val="000A07D0"/>
    <w:rsid w:val="000A1227"/>
    <w:rsid w:val="000A15EC"/>
    <w:rsid w:val="000A6374"/>
    <w:rsid w:val="000B0B06"/>
    <w:rsid w:val="000B10A3"/>
    <w:rsid w:val="000B6087"/>
    <w:rsid w:val="000B68A0"/>
    <w:rsid w:val="000B7810"/>
    <w:rsid w:val="000B78D6"/>
    <w:rsid w:val="000C2A62"/>
    <w:rsid w:val="000C2D1C"/>
    <w:rsid w:val="000C5F61"/>
    <w:rsid w:val="000C69BA"/>
    <w:rsid w:val="000C7483"/>
    <w:rsid w:val="000D6D78"/>
    <w:rsid w:val="000D7A2F"/>
    <w:rsid w:val="000E0533"/>
    <w:rsid w:val="000E4695"/>
    <w:rsid w:val="000E5E4B"/>
    <w:rsid w:val="000E7561"/>
    <w:rsid w:val="000F22D7"/>
    <w:rsid w:val="000F4397"/>
    <w:rsid w:val="000F7083"/>
    <w:rsid w:val="00101A74"/>
    <w:rsid w:val="00102186"/>
    <w:rsid w:val="00102CF5"/>
    <w:rsid w:val="00103F97"/>
    <w:rsid w:val="00104C99"/>
    <w:rsid w:val="0010743C"/>
    <w:rsid w:val="0011067E"/>
    <w:rsid w:val="0011093E"/>
    <w:rsid w:val="00110B27"/>
    <w:rsid w:val="00113374"/>
    <w:rsid w:val="00113ACF"/>
    <w:rsid w:val="00114701"/>
    <w:rsid w:val="00116CFD"/>
    <w:rsid w:val="001207A3"/>
    <w:rsid w:val="00120B6D"/>
    <w:rsid w:val="00121FD9"/>
    <w:rsid w:val="00122177"/>
    <w:rsid w:val="00122BBF"/>
    <w:rsid w:val="001234CD"/>
    <w:rsid w:val="00126117"/>
    <w:rsid w:val="0012781D"/>
    <w:rsid w:val="001300DD"/>
    <w:rsid w:val="001328A9"/>
    <w:rsid w:val="001410AD"/>
    <w:rsid w:val="001439B3"/>
    <w:rsid w:val="00143BB9"/>
    <w:rsid w:val="00144870"/>
    <w:rsid w:val="001456A4"/>
    <w:rsid w:val="00145F77"/>
    <w:rsid w:val="0014741B"/>
    <w:rsid w:val="00150EBD"/>
    <w:rsid w:val="001543CC"/>
    <w:rsid w:val="00154897"/>
    <w:rsid w:val="00155D83"/>
    <w:rsid w:val="0015696A"/>
    <w:rsid w:val="00162092"/>
    <w:rsid w:val="0016432D"/>
    <w:rsid w:val="00165255"/>
    <w:rsid w:val="00166167"/>
    <w:rsid w:val="0016664F"/>
    <w:rsid w:val="001666A5"/>
    <w:rsid w:val="0016781D"/>
    <w:rsid w:val="00167952"/>
    <w:rsid w:val="00173F01"/>
    <w:rsid w:val="001747C0"/>
    <w:rsid w:val="00177C74"/>
    <w:rsid w:val="00177CC3"/>
    <w:rsid w:val="00177E05"/>
    <w:rsid w:val="00181598"/>
    <w:rsid w:val="0018559E"/>
    <w:rsid w:val="00187055"/>
    <w:rsid w:val="0019194F"/>
    <w:rsid w:val="001970D5"/>
    <w:rsid w:val="001A237D"/>
    <w:rsid w:val="001A56A6"/>
    <w:rsid w:val="001A6F19"/>
    <w:rsid w:val="001B1750"/>
    <w:rsid w:val="001B1845"/>
    <w:rsid w:val="001B3CC5"/>
    <w:rsid w:val="001B4A0D"/>
    <w:rsid w:val="001B6CF2"/>
    <w:rsid w:val="001C2198"/>
    <w:rsid w:val="001C5C69"/>
    <w:rsid w:val="001C653B"/>
    <w:rsid w:val="001D0FA3"/>
    <w:rsid w:val="001D11ED"/>
    <w:rsid w:val="001D2B12"/>
    <w:rsid w:val="001D454B"/>
    <w:rsid w:val="001D55A8"/>
    <w:rsid w:val="001D661B"/>
    <w:rsid w:val="001D6806"/>
    <w:rsid w:val="001D703A"/>
    <w:rsid w:val="001D796F"/>
    <w:rsid w:val="001E3AA9"/>
    <w:rsid w:val="001E3FC2"/>
    <w:rsid w:val="001E60FC"/>
    <w:rsid w:val="001F0969"/>
    <w:rsid w:val="001F2261"/>
    <w:rsid w:val="001F2617"/>
    <w:rsid w:val="001F78B3"/>
    <w:rsid w:val="0020119C"/>
    <w:rsid w:val="002054CE"/>
    <w:rsid w:val="00207619"/>
    <w:rsid w:val="00207B88"/>
    <w:rsid w:val="00210A28"/>
    <w:rsid w:val="00212240"/>
    <w:rsid w:val="00212EC3"/>
    <w:rsid w:val="002135E7"/>
    <w:rsid w:val="00214D28"/>
    <w:rsid w:val="002151AC"/>
    <w:rsid w:val="002160F5"/>
    <w:rsid w:val="0021634E"/>
    <w:rsid w:val="002174A7"/>
    <w:rsid w:val="00220A06"/>
    <w:rsid w:val="00220CE6"/>
    <w:rsid w:val="002221E2"/>
    <w:rsid w:val="00222D5E"/>
    <w:rsid w:val="00225A1A"/>
    <w:rsid w:val="00227CD3"/>
    <w:rsid w:val="00231642"/>
    <w:rsid w:val="00233C59"/>
    <w:rsid w:val="00235F8D"/>
    <w:rsid w:val="002379E9"/>
    <w:rsid w:val="00237CC9"/>
    <w:rsid w:val="00241615"/>
    <w:rsid w:val="00241929"/>
    <w:rsid w:val="00243D42"/>
    <w:rsid w:val="002469AE"/>
    <w:rsid w:val="00254146"/>
    <w:rsid w:val="0025547B"/>
    <w:rsid w:val="00257E66"/>
    <w:rsid w:val="00260CA7"/>
    <w:rsid w:val="00261026"/>
    <w:rsid w:val="002637FD"/>
    <w:rsid w:val="00265F6B"/>
    <w:rsid w:val="00266D4B"/>
    <w:rsid w:val="00267663"/>
    <w:rsid w:val="002726CF"/>
    <w:rsid w:val="0027365B"/>
    <w:rsid w:val="0027658B"/>
    <w:rsid w:val="00277240"/>
    <w:rsid w:val="00277B09"/>
    <w:rsid w:val="002815B1"/>
    <w:rsid w:val="00283218"/>
    <w:rsid w:val="0028509B"/>
    <w:rsid w:val="002877D1"/>
    <w:rsid w:val="002917E6"/>
    <w:rsid w:val="00293BBE"/>
    <w:rsid w:val="002A0D29"/>
    <w:rsid w:val="002A4BDE"/>
    <w:rsid w:val="002A5B1F"/>
    <w:rsid w:val="002A68D2"/>
    <w:rsid w:val="002B013C"/>
    <w:rsid w:val="002B5645"/>
    <w:rsid w:val="002B66CD"/>
    <w:rsid w:val="002C1426"/>
    <w:rsid w:val="002C147B"/>
    <w:rsid w:val="002C3B78"/>
    <w:rsid w:val="002C3CCC"/>
    <w:rsid w:val="002C3D0C"/>
    <w:rsid w:val="002C43E5"/>
    <w:rsid w:val="002C5743"/>
    <w:rsid w:val="002C6055"/>
    <w:rsid w:val="002D03DF"/>
    <w:rsid w:val="002D420C"/>
    <w:rsid w:val="002D656D"/>
    <w:rsid w:val="002D6721"/>
    <w:rsid w:val="002E6560"/>
    <w:rsid w:val="002F0514"/>
    <w:rsid w:val="002F1F5E"/>
    <w:rsid w:val="002F46EF"/>
    <w:rsid w:val="002F4AB5"/>
    <w:rsid w:val="002F56D7"/>
    <w:rsid w:val="002F5FBE"/>
    <w:rsid w:val="002F646A"/>
    <w:rsid w:val="002F7420"/>
    <w:rsid w:val="00304672"/>
    <w:rsid w:val="00304AF4"/>
    <w:rsid w:val="003063CD"/>
    <w:rsid w:val="00307D33"/>
    <w:rsid w:val="003103F5"/>
    <w:rsid w:val="00312301"/>
    <w:rsid w:val="00320D74"/>
    <w:rsid w:val="00321DB7"/>
    <w:rsid w:val="00322837"/>
    <w:rsid w:val="00322C6F"/>
    <w:rsid w:val="00324351"/>
    <w:rsid w:val="00330980"/>
    <w:rsid w:val="003342C8"/>
    <w:rsid w:val="003373A4"/>
    <w:rsid w:val="00340A58"/>
    <w:rsid w:val="00341135"/>
    <w:rsid w:val="00341909"/>
    <w:rsid w:val="00342D91"/>
    <w:rsid w:val="0034436A"/>
    <w:rsid w:val="0034540E"/>
    <w:rsid w:val="00345E46"/>
    <w:rsid w:val="00345F84"/>
    <w:rsid w:val="00351DAF"/>
    <w:rsid w:val="00355EF0"/>
    <w:rsid w:val="00362F74"/>
    <w:rsid w:val="0036313F"/>
    <w:rsid w:val="00366DB1"/>
    <w:rsid w:val="00370E27"/>
    <w:rsid w:val="00372BE0"/>
    <w:rsid w:val="00373DF8"/>
    <w:rsid w:val="003745F4"/>
    <w:rsid w:val="00374C29"/>
    <w:rsid w:val="00375B64"/>
    <w:rsid w:val="00384611"/>
    <w:rsid w:val="00384812"/>
    <w:rsid w:val="003850E2"/>
    <w:rsid w:val="00386767"/>
    <w:rsid w:val="00390EB1"/>
    <w:rsid w:val="003931CD"/>
    <w:rsid w:val="00393DAC"/>
    <w:rsid w:val="00395DC3"/>
    <w:rsid w:val="003A202C"/>
    <w:rsid w:val="003A3DAD"/>
    <w:rsid w:val="003A5931"/>
    <w:rsid w:val="003A6069"/>
    <w:rsid w:val="003A6917"/>
    <w:rsid w:val="003A73A8"/>
    <w:rsid w:val="003A7833"/>
    <w:rsid w:val="003B2901"/>
    <w:rsid w:val="003B48FF"/>
    <w:rsid w:val="003B58A4"/>
    <w:rsid w:val="003B5C62"/>
    <w:rsid w:val="003B60FF"/>
    <w:rsid w:val="003C16B1"/>
    <w:rsid w:val="003C4550"/>
    <w:rsid w:val="003C55B7"/>
    <w:rsid w:val="003C6E87"/>
    <w:rsid w:val="003D095C"/>
    <w:rsid w:val="003D242E"/>
    <w:rsid w:val="003D3477"/>
    <w:rsid w:val="003D469F"/>
    <w:rsid w:val="003D7D7B"/>
    <w:rsid w:val="003E0189"/>
    <w:rsid w:val="003E324E"/>
    <w:rsid w:val="003E4556"/>
    <w:rsid w:val="003E597C"/>
    <w:rsid w:val="003F138F"/>
    <w:rsid w:val="003F1D79"/>
    <w:rsid w:val="00402D50"/>
    <w:rsid w:val="0040359F"/>
    <w:rsid w:val="00405199"/>
    <w:rsid w:val="004064F0"/>
    <w:rsid w:val="004065D5"/>
    <w:rsid w:val="00415433"/>
    <w:rsid w:val="00415CBD"/>
    <w:rsid w:val="00415CF3"/>
    <w:rsid w:val="00416E0B"/>
    <w:rsid w:val="0041762D"/>
    <w:rsid w:val="00423A16"/>
    <w:rsid w:val="00423F8F"/>
    <w:rsid w:val="0042423F"/>
    <w:rsid w:val="00426E09"/>
    <w:rsid w:val="00427087"/>
    <w:rsid w:val="00427BC8"/>
    <w:rsid w:val="00435C64"/>
    <w:rsid w:val="0044032C"/>
    <w:rsid w:val="00440C5E"/>
    <w:rsid w:val="00442159"/>
    <w:rsid w:val="00444292"/>
    <w:rsid w:val="004447AB"/>
    <w:rsid w:val="00446204"/>
    <w:rsid w:val="0044662B"/>
    <w:rsid w:val="004506E3"/>
    <w:rsid w:val="00450C0C"/>
    <w:rsid w:val="00456AD1"/>
    <w:rsid w:val="00464210"/>
    <w:rsid w:val="00464300"/>
    <w:rsid w:val="00474C84"/>
    <w:rsid w:val="00475CA1"/>
    <w:rsid w:val="00476C25"/>
    <w:rsid w:val="00477B3D"/>
    <w:rsid w:val="00480425"/>
    <w:rsid w:val="00481D98"/>
    <w:rsid w:val="004851CD"/>
    <w:rsid w:val="00486AF1"/>
    <w:rsid w:val="00491207"/>
    <w:rsid w:val="00495347"/>
    <w:rsid w:val="00497970"/>
    <w:rsid w:val="00497BB4"/>
    <w:rsid w:val="004A1296"/>
    <w:rsid w:val="004A3E86"/>
    <w:rsid w:val="004A54EB"/>
    <w:rsid w:val="004A5F18"/>
    <w:rsid w:val="004A76D5"/>
    <w:rsid w:val="004B038A"/>
    <w:rsid w:val="004B09F4"/>
    <w:rsid w:val="004B0A06"/>
    <w:rsid w:val="004B274E"/>
    <w:rsid w:val="004B56CB"/>
    <w:rsid w:val="004B572C"/>
    <w:rsid w:val="004B7732"/>
    <w:rsid w:val="004C6746"/>
    <w:rsid w:val="004D29EE"/>
    <w:rsid w:val="004D6ECF"/>
    <w:rsid w:val="004D6F3C"/>
    <w:rsid w:val="004D7C82"/>
    <w:rsid w:val="004E0B31"/>
    <w:rsid w:val="004E0BA5"/>
    <w:rsid w:val="004E6D8E"/>
    <w:rsid w:val="004F03C4"/>
    <w:rsid w:val="004F1E9A"/>
    <w:rsid w:val="004F566A"/>
    <w:rsid w:val="004F7AEE"/>
    <w:rsid w:val="00500F1C"/>
    <w:rsid w:val="005010B1"/>
    <w:rsid w:val="00501390"/>
    <w:rsid w:val="0050657E"/>
    <w:rsid w:val="0050728E"/>
    <w:rsid w:val="00511DD2"/>
    <w:rsid w:val="005135F3"/>
    <w:rsid w:val="005163B9"/>
    <w:rsid w:val="00520E71"/>
    <w:rsid w:val="00521F8F"/>
    <w:rsid w:val="005233F5"/>
    <w:rsid w:val="00523850"/>
    <w:rsid w:val="00524980"/>
    <w:rsid w:val="005266A8"/>
    <w:rsid w:val="00530E27"/>
    <w:rsid w:val="005319DF"/>
    <w:rsid w:val="00531A64"/>
    <w:rsid w:val="00532468"/>
    <w:rsid w:val="00537458"/>
    <w:rsid w:val="005376E8"/>
    <w:rsid w:val="00537D1A"/>
    <w:rsid w:val="00537F1D"/>
    <w:rsid w:val="00543D28"/>
    <w:rsid w:val="00545373"/>
    <w:rsid w:val="00545689"/>
    <w:rsid w:val="00545DD8"/>
    <w:rsid w:val="00547B4D"/>
    <w:rsid w:val="005555F9"/>
    <w:rsid w:val="00561DC3"/>
    <w:rsid w:val="00563A56"/>
    <w:rsid w:val="00563D73"/>
    <w:rsid w:val="00570046"/>
    <w:rsid w:val="005700EE"/>
    <w:rsid w:val="00574AD9"/>
    <w:rsid w:val="005776D1"/>
    <w:rsid w:val="005844E6"/>
    <w:rsid w:val="005845C9"/>
    <w:rsid w:val="005863A4"/>
    <w:rsid w:val="00586825"/>
    <w:rsid w:val="00586D15"/>
    <w:rsid w:val="0058743A"/>
    <w:rsid w:val="00593F76"/>
    <w:rsid w:val="00596740"/>
    <w:rsid w:val="005A00CC"/>
    <w:rsid w:val="005A06FD"/>
    <w:rsid w:val="005A58B6"/>
    <w:rsid w:val="005A6DB3"/>
    <w:rsid w:val="005A76E2"/>
    <w:rsid w:val="005A7960"/>
    <w:rsid w:val="005B1473"/>
    <w:rsid w:val="005B2467"/>
    <w:rsid w:val="005B2816"/>
    <w:rsid w:val="005B36B8"/>
    <w:rsid w:val="005B6636"/>
    <w:rsid w:val="005B6F3B"/>
    <w:rsid w:val="005C0525"/>
    <w:rsid w:val="005C0AD1"/>
    <w:rsid w:val="005C1A0D"/>
    <w:rsid w:val="005C3509"/>
    <w:rsid w:val="005C3637"/>
    <w:rsid w:val="005C4E1C"/>
    <w:rsid w:val="005C5287"/>
    <w:rsid w:val="005D1C37"/>
    <w:rsid w:val="005D2559"/>
    <w:rsid w:val="005D4A69"/>
    <w:rsid w:val="005E1F29"/>
    <w:rsid w:val="005E2A25"/>
    <w:rsid w:val="005E3B3E"/>
    <w:rsid w:val="005E3BC5"/>
    <w:rsid w:val="005E4A36"/>
    <w:rsid w:val="005E4C2A"/>
    <w:rsid w:val="005E5D68"/>
    <w:rsid w:val="005E791E"/>
    <w:rsid w:val="005F4880"/>
    <w:rsid w:val="005F662C"/>
    <w:rsid w:val="005F686B"/>
    <w:rsid w:val="005F691F"/>
    <w:rsid w:val="005F7B4C"/>
    <w:rsid w:val="00606177"/>
    <w:rsid w:val="0061195F"/>
    <w:rsid w:val="00611F8B"/>
    <w:rsid w:val="00612900"/>
    <w:rsid w:val="0061417A"/>
    <w:rsid w:val="006155A6"/>
    <w:rsid w:val="006166E1"/>
    <w:rsid w:val="00616719"/>
    <w:rsid w:val="006178EC"/>
    <w:rsid w:val="00622B59"/>
    <w:rsid w:val="00623C17"/>
    <w:rsid w:val="00624C21"/>
    <w:rsid w:val="00626CEA"/>
    <w:rsid w:val="00633862"/>
    <w:rsid w:val="0063687D"/>
    <w:rsid w:val="00636C6A"/>
    <w:rsid w:val="00636F5E"/>
    <w:rsid w:val="00640B7A"/>
    <w:rsid w:val="00641556"/>
    <w:rsid w:val="00646BD6"/>
    <w:rsid w:val="006472E7"/>
    <w:rsid w:val="00647774"/>
    <w:rsid w:val="00651898"/>
    <w:rsid w:val="00652D40"/>
    <w:rsid w:val="006546A0"/>
    <w:rsid w:val="00654C71"/>
    <w:rsid w:val="00656228"/>
    <w:rsid w:val="00656232"/>
    <w:rsid w:val="00662D8F"/>
    <w:rsid w:val="00667E47"/>
    <w:rsid w:val="0067167D"/>
    <w:rsid w:val="00672255"/>
    <w:rsid w:val="00672FD7"/>
    <w:rsid w:val="00676688"/>
    <w:rsid w:val="00680D9B"/>
    <w:rsid w:val="006825AA"/>
    <w:rsid w:val="0068313C"/>
    <w:rsid w:val="00691B7C"/>
    <w:rsid w:val="00693F6E"/>
    <w:rsid w:val="00696CF7"/>
    <w:rsid w:val="006A1181"/>
    <w:rsid w:val="006A3AF0"/>
    <w:rsid w:val="006A5602"/>
    <w:rsid w:val="006B0EA4"/>
    <w:rsid w:val="006B1F55"/>
    <w:rsid w:val="006B28E8"/>
    <w:rsid w:val="006B2ADF"/>
    <w:rsid w:val="006B421A"/>
    <w:rsid w:val="006B4E6F"/>
    <w:rsid w:val="006C1387"/>
    <w:rsid w:val="006C1989"/>
    <w:rsid w:val="006C3499"/>
    <w:rsid w:val="006C4A3D"/>
    <w:rsid w:val="006C7255"/>
    <w:rsid w:val="006D1B87"/>
    <w:rsid w:val="006D4B32"/>
    <w:rsid w:val="006D4BF9"/>
    <w:rsid w:val="006D541F"/>
    <w:rsid w:val="006D7C52"/>
    <w:rsid w:val="006D7CAC"/>
    <w:rsid w:val="006D7F25"/>
    <w:rsid w:val="006D7FAF"/>
    <w:rsid w:val="006E116A"/>
    <w:rsid w:val="006E2680"/>
    <w:rsid w:val="006E3B64"/>
    <w:rsid w:val="006F0524"/>
    <w:rsid w:val="006F090F"/>
    <w:rsid w:val="006F1601"/>
    <w:rsid w:val="006F360B"/>
    <w:rsid w:val="006F545D"/>
    <w:rsid w:val="006F7B30"/>
    <w:rsid w:val="0070017F"/>
    <w:rsid w:val="00702C04"/>
    <w:rsid w:val="00705AFF"/>
    <w:rsid w:val="00710C5D"/>
    <w:rsid w:val="00711049"/>
    <w:rsid w:val="007112AF"/>
    <w:rsid w:val="00713375"/>
    <w:rsid w:val="00716D15"/>
    <w:rsid w:val="00717D27"/>
    <w:rsid w:val="00723BA9"/>
    <w:rsid w:val="007251E7"/>
    <w:rsid w:val="00730364"/>
    <w:rsid w:val="00730631"/>
    <w:rsid w:val="0073193B"/>
    <w:rsid w:val="00732129"/>
    <w:rsid w:val="00733C27"/>
    <w:rsid w:val="007354AC"/>
    <w:rsid w:val="00736E17"/>
    <w:rsid w:val="00740912"/>
    <w:rsid w:val="007414D0"/>
    <w:rsid w:val="00742D65"/>
    <w:rsid w:val="00745440"/>
    <w:rsid w:val="007473B0"/>
    <w:rsid w:val="007511EB"/>
    <w:rsid w:val="0075147F"/>
    <w:rsid w:val="007555C6"/>
    <w:rsid w:val="00756D52"/>
    <w:rsid w:val="00761F22"/>
    <w:rsid w:val="0076329B"/>
    <w:rsid w:val="00774129"/>
    <w:rsid w:val="00776690"/>
    <w:rsid w:val="00780BE0"/>
    <w:rsid w:val="00784105"/>
    <w:rsid w:val="0078473C"/>
    <w:rsid w:val="007851EC"/>
    <w:rsid w:val="00786BD2"/>
    <w:rsid w:val="00790508"/>
    <w:rsid w:val="00792D15"/>
    <w:rsid w:val="00794B12"/>
    <w:rsid w:val="007A069A"/>
    <w:rsid w:val="007A340A"/>
    <w:rsid w:val="007A4647"/>
    <w:rsid w:val="007A6377"/>
    <w:rsid w:val="007B1E9D"/>
    <w:rsid w:val="007B49E9"/>
    <w:rsid w:val="007B6F35"/>
    <w:rsid w:val="007B7549"/>
    <w:rsid w:val="007C192A"/>
    <w:rsid w:val="007C3CA1"/>
    <w:rsid w:val="007C4A48"/>
    <w:rsid w:val="007D1466"/>
    <w:rsid w:val="007D58EE"/>
    <w:rsid w:val="007E0F76"/>
    <w:rsid w:val="007E24CF"/>
    <w:rsid w:val="007E3234"/>
    <w:rsid w:val="007E3286"/>
    <w:rsid w:val="007E574B"/>
    <w:rsid w:val="007E57EA"/>
    <w:rsid w:val="007F0834"/>
    <w:rsid w:val="007F0B16"/>
    <w:rsid w:val="007F0FAB"/>
    <w:rsid w:val="007F342F"/>
    <w:rsid w:val="00801904"/>
    <w:rsid w:val="00801F72"/>
    <w:rsid w:val="0080342A"/>
    <w:rsid w:val="00803F2D"/>
    <w:rsid w:val="00806BF7"/>
    <w:rsid w:val="00806D1C"/>
    <w:rsid w:val="008117EA"/>
    <w:rsid w:val="008129E5"/>
    <w:rsid w:val="008164F3"/>
    <w:rsid w:val="0081777B"/>
    <w:rsid w:val="0082038A"/>
    <w:rsid w:val="00820608"/>
    <w:rsid w:val="008221AC"/>
    <w:rsid w:val="0082627B"/>
    <w:rsid w:val="0083003E"/>
    <w:rsid w:val="00831498"/>
    <w:rsid w:val="008334E5"/>
    <w:rsid w:val="00834438"/>
    <w:rsid w:val="008413AC"/>
    <w:rsid w:val="00844208"/>
    <w:rsid w:val="00844A4D"/>
    <w:rsid w:val="00846EF1"/>
    <w:rsid w:val="008471BF"/>
    <w:rsid w:val="00847B07"/>
    <w:rsid w:val="008502B5"/>
    <w:rsid w:val="0085361A"/>
    <w:rsid w:val="0085454D"/>
    <w:rsid w:val="0085523B"/>
    <w:rsid w:val="0086082E"/>
    <w:rsid w:val="00860E63"/>
    <w:rsid w:val="00861A05"/>
    <w:rsid w:val="00861C6F"/>
    <w:rsid w:val="008623C1"/>
    <w:rsid w:val="00862C73"/>
    <w:rsid w:val="00865CBF"/>
    <w:rsid w:val="00867CBE"/>
    <w:rsid w:val="00870D95"/>
    <w:rsid w:val="00871DAF"/>
    <w:rsid w:val="00873670"/>
    <w:rsid w:val="00874A45"/>
    <w:rsid w:val="00876064"/>
    <w:rsid w:val="00882555"/>
    <w:rsid w:val="008872AA"/>
    <w:rsid w:val="008911E2"/>
    <w:rsid w:val="008916A1"/>
    <w:rsid w:val="00897299"/>
    <w:rsid w:val="008A0C88"/>
    <w:rsid w:val="008A0CC9"/>
    <w:rsid w:val="008A188F"/>
    <w:rsid w:val="008A2FF7"/>
    <w:rsid w:val="008A4B4D"/>
    <w:rsid w:val="008B4E75"/>
    <w:rsid w:val="008B5019"/>
    <w:rsid w:val="008B5921"/>
    <w:rsid w:val="008C0F67"/>
    <w:rsid w:val="008C1054"/>
    <w:rsid w:val="008C1D0D"/>
    <w:rsid w:val="008C2D67"/>
    <w:rsid w:val="008C4C06"/>
    <w:rsid w:val="008C6335"/>
    <w:rsid w:val="008D22A1"/>
    <w:rsid w:val="008D2CB0"/>
    <w:rsid w:val="008D3939"/>
    <w:rsid w:val="008D4712"/>
    <w:rsid w:val="008D472D"/>
    <w:rsid w:val="008D64C0"/>
    <w:rsid w:val="008E54CF"/>
    <w:rsid w:val="008F10F1"/>
    <w:rsid w:val="008F6761"/>
    <w:rsid w:val="00902CAF"/>
    <w:rsid w:val="009031DA"/>
    <w:rsid w:val="0090485F"/>
    <w:rsid w:val="00910F26"/>
    <w:rsid w:val="00911331"/>
    <w:rsid w:val="00916492"/>
    <w:rsid w:val="00917284"/>
    <w:rsid w:val="00917636"/>
    <w:rsid w:val="00921FF1"/>
    <w:rsid w:val="00923186"/>
    <w:rsid w:val="00923347"/>
    <w:rsid w:val="00923646"/>
    <w:rsid w:val="00923652"/>
    <w:rsid w:val="00923F76"/>
    <w:rsid w:val="00924355"/>
    <w:rsid w:val="009252C5"/>
    <w:rsid w:val="00927A30"/>
    <w:rsid w:val="0093469D"/>
    <w:rsid w:val="00935632"/>
    <w:rsid w:val="009363A8"/>
    <w:rsid w:val="009366B1"/>
    <w:rsid w:val="009374FD"/>
    <w:rsid w:val="00942732"/>
    <w:rsid w:val="009451C6"/>
    <w:rsid w:val="0094593E"/>
    <w:rsid w:val="00945C6F"/>
    <w:rsid w:val="00953EF1"/>
    <w:rsid w:val="009546D0"/>
    <w:rsid w:val="009552A0"/>
    <w:rsid w:val="00956CA5"/>
    <w:rsid w:val="0096165E"/>
    <w:rsid w:val="009617CF"/>
    <w:rsid w:val="00961E40"/>
    <w:rsid w:val="00962234"/>
    <w:rsid w:val="00962D7D"/>
    <w:rsid w:val="009636FC"/>
    <w:rsid w:val="00963A06"/>
    <w:rsid w:val="00963D98"/>
    <w:rsid w:val="00966114"/>
    <w:rsid w:val="00966C31"/>
    <w:rsid w:val="00967F73"/>
    <w:rsid w:val="00974764"/>
    <w:rsid w:val="0097734C"/>
    <w:rsid w:val="00987824"/>
    <w:rsid w:val="00990785"/>
    <w:rsid w:val="0099126C"/>
    <w:rsid w:val="00994AA3"/>
    <w:rsid w:val="009A0CB4"/>
    <w:rsid w:val="009A5C62"/>
    <w:rsid w:val="009A6AA3"/>
    <w:rsid w:val="009A6F27"/>
    <w:rsid w:val="009A7BA8"/>
    <w:rsid w:val="009B0777"/>
    <w:rsid w:val="009B2F0C"/>
    <w:rsid w:val="009C0FDE"/>
    <w:rsid w:val="009C29DC"/>
    <w:rsid w:val="009C396B"/>
    <w:rsid w:val="009C600C"/>
    <w:rsid w:val="009C63CE"/>
    <w:rsid w:val="009D55E9"/>
    <w:rsid w:val="009D7E97"/>
    <w:rsid w:val="009E0718"/>
    <w:rsid w:val="009E3DCA"/>
    <w:rsid w:val="009E49E5"/>
    <w:rsid w:val="009E5693"/>
    <w:rsid w:val="009E59AB"/>
    <w:rsid w:val="009F41B9"/>
    <w:rsid w:val="009F5DC1"/>
    <w:rsid w:val="009F6A1E"/>
    <w:rsid w:val="009F6CA7"/>
    <w:rsid w:val="00A023C4"/>
    <w:rsid w:val="00A03B96"/>
    <w:rsid w:val="00A05D1E"/>
    <w:rsid w:val="00A05E9D"/>
    <w:rsid w:val="00A14427"/>
    <w:rsid w:val="00A14E54"/>
    <w:rsid w:val="00A14E6F"/>
    <w:rsid w:val="00A16085"/>
    <w:rsid w:val="00A2032C"/>
    <w:rsid w:val="00A20B2C"/>
    <w:rsid w:val="00A219AB"/>
    <w:rsid w:val="00A21D07"/>
    <w:rsid w:val="00A22476"/>
    <w:rsid w:val="00A23044"/>
    <w:rsid w:val="00A240CA"/>
    <w:rsid w:val="00A315F8"/>
    <w:rsid w:val="00A34091"/>
    <w:rsid w:val="00A452EF"/>
    <w:rsid w:val="00A4585F"/>
    <w:rsid w:val="00A45A45"/>
    <w:rsid w:val="00A467CD"/>
    <w:rsid w:val="00A50089"/>
    <w:rsid w:val="00A52F2C"/>
    <w:rsid w:val="00A55062"/>
    <w:rsid w:val="00A61070"/>
    <w:rsid w:val="00A61104"/>
    <w:rsid w:val="00A62F5D"/>
    <w:rsid w:val="00A63ACF"/>
    <w:rsid w:val="00A645CA"/>
    <w:rsid w:val="00A6600B"/>
    <w:rsid w:val="00A662F8"/>
    <w:rsid w:val="00A66581"/>
    <w:rsid w:val="00A6708D"/>
    <w:rsid w:val="00A677C7"/>
    <w:rsid w:val="00A73802"/>
    <w:rsid w:val="00A74894"/>
    <w:rsid w:val="00A74EC6"/>
    <w:rsid w:val="00A7668F"/>
    <w:rsid w:val="00A83BC4"/>
    <w:rsid w:val="00A84CE7"/>
    <w:rsid w:val="00A910A8"/>
    <w:rsid w:val="00A916BB"/>
    <w:rsid w:val="00AA2345"/>
    <w:rsid w:val="00AA28B9"/>
    <w:rsid w:val="00AA70D4"/>
    <w:rsid w:val="00AA7315"/>
    <w:rsid w:val="00AA7E63"/>
    <w:rsid w:val="00AB2159"/>
    <w:rsid w:val="00AB48CF"/>
    <w:rsid w:val="00AB5A57"/>
    <w:rsid w:val="00AB6B5B"/>
    <w:rsid w:val="00AC5169"/>
    <w:rsid w:val="00AD13FF"/>
    <w:rsid w:val="00AD2382"/>
    <w:rsid w:val="00AD2CB5"/>
    <w:rsid w:val="00AE1A51"/>
    <w:rsid w:val="00AE5DAB"/>
    <w:rsid w:val="00AE6BC2"/>
    <w:rsid w:val="00AF0645"/>
    <w:rsid w:val="00AF162F"/>
    <w:rsid w:val="00AF3BEC"/>
    <w:rsid w:val="00AF5179"/>
    <w:rsid w:val="00AF576A"/>
    <w:rsid w:val="00B0076B"/>
    <w:rsid w:val="00B00F9E"/>
    <w:rsid w:val="00B01110"/>
    <w:rsid w:val="00B01448"/>
    <w:rsid w:val="00B03150"/>
    <w:rsid w:val="00B044C6"/>
    <w:rsid w:val="00B06883"/>
    <w:rsid w:val="00B06AB1"/>
    <w:rsid w:val="00B06C93"/>
    <w:rsid w:val="00B10BB0"/>
    <w:rsid w:val="00B118A6"/>
    <w:rsid w:val="00B11A3C"/>
    <w:rsid w:val="00B122EC"/>
    <w:rsid w:val="00B1299E"/>
    <w:rsid w:val="00B13789"/>
    <w:rsid w:val="00B1384A"/>
    <w:rsid w:val="00B13A79"/>
    <w:rsid w:val="00B15E36"/>
    <w:rsid w:val="00B17386"/>
    <w:rsid w:val="00B200D9"/>
    <w:rsid w:val="00B20EE8"/>
    <w:rsid w:val="00B223AD"/>
    <w:rsid w:val="00B23855"/>
    <w:rsid w:val="00B25654"/>
    <w:rsid w:val="00B3155B"/>
    <w:rsid w:val="00B3302B"/>
    <w:rsid w:val="00B3518C"/>
    <w:rsid w:val="00B3675F"/>
    <w:rsid w:val="00B376BF"/>
    <w:rsid w:val="00B42755"/>
    <w:rsid w:val="00B43353"/>
    <w:rsid w:val="00B5181C"/>
    <w:rsid w:val="00B51EEF"/>
    <w:rsid w:val="00B525D1"/>
    <w:rsid w:val="00B553CA"/>
    <w:rsid w:val="00B61DE4"/>
    <w:rsid w:val="00B66336"/>
    <w:rsid w:val="00B671F8"/>
    <w:rsid w:val="00B711A4"/>
    <w:rsid w:val="00B716FC"/>
    <w:rsid w:val="00B71CC2"/>
    <w:rsid w:val="00B72905"/>
    <w:rsid w:val="00B731BE"/>
    <w:rsid w:val="00B74065"/>
    <w:rsid w:val="00B7448C"/>
    <w:rsid w:val="00B76713"/>
    <w:rsid w:val="00B77763"/>
    <w:rsid w:val="00B8028C"/>
    <w:rsid w:val="00B82BDC"/>
    <w:rsid w:val="00B82CD5"/>
    <w:rsid w:val="00B84855"/>
    <w:rsid w:val="00B84AE3"/>
    <w:rsid w:val="00B87FE4"/>
    <w:rsid w:val="00B902BD"/>
    <w:rsid w:val="00B913A9"/>
    <w:rsid w:val="00B9386D"/>
    <w:rsid w:val="00B940C8"/>
    <w:rsid w:val="00B9423D"/>
    <w:rsid w:val="00B943D0"/>
    <w:rsid w:val="00B95BE5"/>
    <w:rsid w:val="00B9727D"/>
    <w:rsid w:val="00BA19A8"/>
    <w:rsid w:val="00BB19EA"/>
    <w:rsid w:val="00BC2BEF"/>
    <w:rsid w:val="00BC4EBB"/>
    <w:rsid w:val="00BC70A9"/>
    <w:rsid w:val="00BC72E7"/>
    <w:rsid w:val="00BD2569"/>
    <w:rsid w:val="00BD454D"/>
    <w:rsid w:val="00BD45D3"/>
    <w:rsid w:val="00BD5648"/>
    <w:rsid w:val="00BD5A9D"/>
    <w:rsid w:val="00BE0AC4"/>
    <w:rsid w:val="00BE45D9"/>
    <w:rsid w:val="00BE6750"/>
    <w:rsid w:val="00BE6F38"/>
    <w:rsid w:val="00BE7711"/>
    <w:rsid w:val="00BF0439"/>
    <w:rsid w:val="00BF04C8"/>
    <w:rsid w:val="00BF10A5"/>
    <w:rsid w:val="00BF1726"/>
    <w:rsid w:val="00BF2474"/>
    <w:rsid w:val="00BF3C85"/>
    <w:rsid w:val="00C0181A"/>
    <w:rsid w:val="00C02470"/>
    <w:rsid w:val="00C033A6"/>
    <w:rsid w:val="00C04385"/>
    <w:rsid w:val="00C04390"/>
    <w:rsid w:val="00C06701"/>
    <w:rsid w:val="00C0757B"/>
    <w:rsid w:val="00C079FD"/>
    <w:rsid w:val="00C108F1"/>
    <w:rsid w:val="00C12738"/>
    <w:rsid w:val="00C1667C"/>
    <w:rsid w:val="00C20874"/>
    <w:rsid w:val="00C2204E"/>
    <w:rsid w:val="00C24242"/>
    <w:rsid w:val="00C31394"/>
    <w:rsid w:val="00C31B93"/>
    <w:rsid w:val="00C32573"/>
    <w:rsid w:val="00C37189"/>
    <w:rsid w:val="00C4017F"/>
    <w:rsid w:val="00C40E5F"/>
    <w:rsid w:val="00C40EF0"/>
    <w:rsid w:val="00C42EC2"/>
    <w:rsid w:val="00C43951"/>
    <w:rsid w:val="00C459E8"/>
    <w:rsid w:val="00C475A3"/>
    <w:rsid w:val="00C4793A"/>
    <w:rsid w:val="00C505E4"/>
    <w:rsid w:val="00C51734"/>
    <w:rsid w:val="00C519FE"/>
    <w:rsid w:val="00C54BF1"/>
    <w:rsid w:val="00C55D3B"/>
    <w:rsid w:val="00C564BB"/>
    <w:rsid w:val="00C62CDE"/>
    <w:rsid w:val="00C6363E"/>
    <w:rsid w:val="00C671A4"/>
    <w:rsid w:val="00C746AE"/>
    <w:rsid w:val="00C75E5F"/>
    <w:rsid w:val="00C800C1"/>
    <w:rsid w:val="00C83172"/>
    <w:rsid w:val="00C86F23"/>
    <w:rsid w:val="00C87495"/>
    <w:rsid w:val="00C945BD"/>
    <w:rsid w:val="00C95495"/>
    <w:rsid w:val="00C958B7"/>
    <w:rsid w:val="00C97042"/>
    <w:rsid w:val="00C97F25"/>
    <w:rsid w:val="00CA7F7B"/>
    <w:rsid w:val="00CB57D6"/>
    <w:rsid w:val="00CC07F3"/>
    <w:rsid w:val="00CC104E"/>
    <w:rsid w:val="00CC4E65"/>
    <w:rsid w:val="00CD42B5"/>
    <w:rsid w:val="00CD70F6"/>
    <w:rsid w:val="00CE154F"/>
    <w:rsid w:val="00CE1762"/>
    <w:rsid w:val="00CE3664"/>
    <w:rsid w:val="00CE3C63"/>
    <w:rsid w:val="00CE4C5A"/>
    <w:rsid w:val="00CE6FED"/>
    <w:rsid w:val="00CE7F3F"/>
    <w:rsid w:val="00CF09FB"/>
    <w:rsid w:val="00CF4B6D"/>
    <w:rsid w:val="00CF4CEB"/>
    <w:rsid w:val="00CF7703"/>
    <w:rsid w:val="00D10D24"/>
    <w:rsid w:val="00D10F78"/>
    <w:rsid w:val="00D116DA"/>
    <w:rsid w:val="00D132DC"/>
    <w:rsid w:val="00D17035"/>
    <w:rsid w:val="00D171C5"/>
    <w:rsid w:val="00D17816"/>
    <w:rsid w:val="00D2187D"/>
    <w:rsid w:val="00D26D13"/>
    <w:rsid w:val="00D272B3"/>
    <w:rsid w:val="00D300E0"/>
    <w:rsid w:val="00D30905"/>
    <w:rsid w:val="00D34A4A"/>
    <w:rsid w:val="00D35215"/>
    <w:rsid w:val="00D36B27"/>
    <w:rsid w:val="00D42D7D"/>
    <w:rsid w:val="00D45C88"/>
    <w:rsid w:val="00D474C5"/>
    <w:rsid w:val="00D5367C"/>
    <w:rsid w:val="00D575A2"/>
    <w:rsid w:val="00D6033C"/>
    <w:rsid w:val="00D60686"/>
    <w:rsid w:val="00D65835"/>
    <w:rsid w:val="00D70958"/>
    <w:rsid w:val="00D720CA"/>
    <w:rsid w:val="00D7217A"/>
    <w:rsid w:val="00D74967"/>
    <w:rsid w:val="00D7639E"/>
    <w:rsid w:val="00D76641"/>
    <w:rsid w:val="00D81A17"/>
    <w:rsid w:val="00D82468"/>
    <w:rsid w:val="00D831A4"/>
    <w:rsid w:val="00D839C2"/>
    <w:rsid w:val="00D87852"/>
    <w:rsid w:val="00D924F6"/>
    <w:rsid w:val="00D93572"/>
    <w:rsid w:val="00D94F51"/>
    <w:rsid w:val="00D9692E"/>
    <w:rsid w:val="00D97E1C"/>
    <w:rsid w:val="00DA26C9"/>
    <w:rsid w:val="00DA4AAC"/>
    <w:rsid w:val="00DA5CA8"/>
    <w:rsid w:val="00DA6C30"/>
    <w:rsid w:val="00DB1348"/>
    <w:rsid w:val="00DB2B42"/>
    <w:rsid w:val="00DB38C1"/>
    <w:rsid w:val="00DB4A3D"/>
    <w:rsid w:val="00DB67E7"/>
    <w:rsid w:val="00DC0115"/>
    <w:rsid w:val="00DC328A"/>
    <w:rsid w:val="00DC7B93"/>
    <w:rsid w:val="00DD0C9B"/>
    <w:rsid w:val="00DD2689"/>
    <w:rsid w:val="00DD3FF4"/>
    <w:rsid w:val="00DD5C9D"/>
    <w:rsid w:val="00DE0778"/>
    <w:rsid w:val="00DE2271"/>
    <w:rsid w:val="00DE4BA2"/>
    <w:rsid w:val="00DE4DA7"/>
    <w:rsid w:val="00DF123F"/>
    <w:rsid w:val="00DF26C2"/>
    <w:rsid w:val="00DF306D"/>
    <w:rsid w:val="00DF3B1F"/>
    <w:rsid w:val="00DF6BA7"/>
    <w:rsid w:val="00DF713C"/>
    <w:rsid w:val="00E01898"/>
    <w:rsid w:val="00E02ACE"/>
    <w:rsid w:val="00E042AD"/>
    <w:rsid w:val="00E04825"/>
    <w:rsid w:val="00E04A31"/>
    <w:rsid w:val="00E05A14"/>
    <w:rsid w:val="00E06F8D"/>
    <w:rsid w:val="00E0795B"/>
    <w:rsid w:val="00E15473"/>
    <w:rsid w:val="00E16603"/>
    <w:rsid w:val="00E22043"/>
    <w:rsid w:val="00E246C7"/>
    <w:rsid w:val="00E258BA"/>
    <w:rsid w:val="00E26C79"/>
    <w:rsid w:val="00E3784E"/>
    <w:rsid w:val="00E37E1F"/>
    <w:rsid w:val="00E37F6A"/>
    <w:rsid w:val="00E40A03"/>
    <w:rsid w:val="00E41281"/>
    <w:rsid w:val="00E432E8"/>
    <w:rsid w:val="00E43702"/>
    <w:rsid w:val="00E44917"/>
    <w:rsid w:val="00E45723"/>
    <w:rsid w:val="00E46510"/>
    <w:rsid w:val="00E46A1C"/>
    <w:rsid w:val="00E51F97"/>
    <w:rsid w:val="00E53271"/>
    <w:rsid w:val="00E53CD2"/>
    <w:rsid w:val="00E563F2"/>
    <w:rsid w:val="00E56D61"/>
    <w:rsid w:val="00E72072"/>
    <w:rsid w:val="00E7225C"/>
    <w:rsid w:val="00E7786F"/>
    <w:rsid w:val="00E80AF3"/>
    <w:rsid w:val="00E818A5"/>
    <w:rsid w:val="00E81DA1"/>
    <w:rsid w:val="00E83551"/>
    <w:rsid w:val="00E85DCA"/>
    <w:rsid w:val="00E87986"/>
    <w:rsid w:val="00E9049C"/>
    <w:rsid w:val="00E96590"/>
    <w:rsid w:val="00EA00F2"/>
    <w:rsid w:val="00EA3248"/>
    <w:rsid w:val="00EA3ED4"/>
    <w:rsid w:val="00EB1B83"/>
    <w:rsid w:val="00EB2CEE"/>
    <w:rsid w:val="00EB39D5"/>
    <w:rsid w:val="00EB3A15"/>
    <w:rsid w:val="00EB3DE5"/>
    <w:rsid w:val="00EB766E"/>
    <w:rsid w:val="00EB7E26"/>
    <w:rsid w:val="00EC043D"/>
    <w:rsid w:val="00EC1D0A"/>
    <w:rsid w:val="00EC5FEE"/>
    <w:rsid w:val="00EC741E"/>
    <w:rsid w:val="00ED0792"/>
    <w:rsid w:val="00ED0BB9"/>
    <w:rsid w:val="00ED4C6E"/>
    <w:rsid w:val="00ED7ED0"/>
    <w:rsid w:val="00ED7FA5"/>
    <w:rsid w:val="00EE18D1"/>
    <w:rsid w:val="00EE3ABD"/>
    <w:rsid w:val="00EE4E5E"/>
    <w:rsid w:val="00EE76BA"/>
    <w:rsid w:val="00EE7D98"/>
    <w:rsid w:val="00EE7F6F"/>
    <w:rsid w:val="00EF1B75"/>
    <w:rsid w:val="00EF2A57"/>
    <w:rsid w:val="00EF3B36"/>
    <w:rsid w:val="00EF3F83"/>
    <w:rsid w:val="00EF518C"/>
    <w:rsid w:val="00EF647F"/>
    <w:rsid w:val="00EF675D"/>
    <w:rsid w:val="00F01DEB"/>
    <w:rsid w:val="00F025E1"/>
    <w:rsid w:val="00F026F8"/>
    <w:rsid w:val="00F034CE"/>
    <w:rsid w:val="00F06439"/>
    <w:rsid w:val="00F107E6"/>
    <w:rsid w:val="00F11C31"/>
    <w:rsid w:val="00F13148"/>
    <w:rsid w:val="00F152F9"/>
    <w:rsid w:val="00F21152"/>
    <w:rsid w:val="00F235AB"/>
    <w:rsid w:val="00F23BB0"/>
    <w:rsid w:val="00F26593"/>
    <w:rsid w:val="00F26ABA"/>
    <w:rsid w:val="00F26F7A"/>
    <w:rsid w:val="00F2764B"/>
    <w:rsid w:val="00F27E4F"/>
    <w:rsid w:val="00F312B0"/>
    <w:rsid w:val="00F37EB4"/>
    <w:rsid w:val="00F43058"/>
    <w:rsid w:val="00F4325B"/>
    <w:rsid w:val="00F50290"/>
    <w:rsid w:val="00F528CD"/>
    <w:rsid w:val="00F53C80"/>
    <w:rsid w:val="00F54379"/>
    <w:rsid w:val="00F57B96"/>
    <w:rsid w:val="00F57C68"/>
    <w:rsid w:val="00F608DE"/>
    <w:rsid w:val="00F62B04"/>
    <w:rsid w:val="00F70353"/>
    <w:rsid w:val="00F74FB0"/>
    <w:rsid w:val="00F802FF"/>
    <w:rsid w:val="00F84AB6"/>
    <w:rsid w:val="00F876F3"/>
    <w:rsid w:val="00F8796F"/>
    <w:rsid w:val="00F90A5D"/>
    <w:rsid w:val="00F91B79"/>
    <w:rsid w:val="00F95118"/>
    <w:rsid w:val="00FA01FE"/>
    <w:rsid w:val="00FA3947"/>
    <w:rsid w:val="00FA464A"/>
    <w:rsid w:val="00FA61D4"/>
    <w:rsid w:val="00FB1A5C"/>
    <w:rsid w:val="00FB3336"/>
    <w:rsid w:val="00FB37BE"/>
    <w:rsid w:val="00FB413C"/>
    <w:rsid w:val="00FB4796"/>
    <w:rsid w:val="00FC0107"/>
    <w:rsid w:val="00FC3A9D"/>
    <w:rsid w:val="00FD05B7"/>
    <w:rsid w:val="00FD09F4"/>
    <w:rsid w:val="00FD6C2A"/>
    <w:rsid w:val="00FD7F1A"/>
    <w:rsid w:val="00FE27AE"/>
    <w:rsid w:val="00FE5903"/>
    <w:rsid w:val="00FE7781"/>
    <w:rsid w:val="00FF05DB"/>
    <w:rsid w:val="00FF2A8B"/>
    <w:rsid w:val="00FF2F96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660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6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6600B"/>
    <w:rPr>
      <w:vertAlign w:val="superscript"/>
    </w:rPr>
  </w:style>
  <w:style w:type="paragraph" w:styleId="a8">
    <w:name w:val="List Paragraph"/>
    <w:basedOn w:val="a"/>
    <w:uiPriority w:val="34"/>
    <w:qFormat/>
    <w:rsid w:val="00260CA7"/>
    <w:pPr>
      <w:ind w:left="720"/>
      <w:contextualSpacing/>
    </w:pPr>
  </w:style>
  <w:style w:type="table" w:styleId="a9">
    <w:name w:val="Table Grid"/>
    <w:basedOn w:val="a1"/>
    <w:uiPriority w:val="59"/>
    <w:rsid w:val="0052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660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6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6600B"/>
    <w:rPr>
      <w:vertAlign w:val="superscript"/>
    </w:rPr>
  </w:style>
  <w:style w:type="paragraph" w:styleId="a8">
    <w:name w:val="List Paragraph"/>
    <w:basedOn w:val="a"/>
    <w:uiPriority w:val="34"/>
    <w:qFormat/>
    <w:rsid w:val="00260CA7"/>
    <w:pPr>
      <w:ind w:left="720"/>
      <w:contextualSpacing/>
    </w:pPr>
  </w:style>
  <w:style w:type="table" w:styleId="a9">
    <w:name w:val="Table Grid"/>
    <w:basedOn w:val="a1"/>
    <w:uiPriority w:val="59"/>
    <w:rsid w:val="0052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FC93-8F8E-456A-8A57-4E81B3E2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8</cp:revision>
  <cp:lastPrinted>2026-01-19T04:57:00Z</cp:lastPrinted>
  <dcterms:created xsi:type="dcterms:W3CDTF">2025-11-12T07:21:00Z</dcterms:created>
  <dcterms:modified xsi:type="dcterms:W3CDTF">2026-01-19T04:57:00Z</dcterms:modified>
</cp:coreProperties>
</file>